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BA640" w14:textId="0FBD168D" w:rsidR="007F23F3" w:rsidRDefault="007F23F3" w:rsidP="007F23F3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 (1неделя</w:t>
      </w:r>
      <w:r w:rsidR="00A20861">
        <w:rPr>
          <w:sz w:val="28"/>
          <w:szCs w:val="28"/>
        </w:rPr>
        <w:t>)</w:t>
      </w:r>
    </w:p>
    <w:p w14:paraId="0DC7EC06" w14:textId="3A02372E" w:rsidR="001A6820" w:rsidRPr="001A6820" w:rsidRDefault="0050287A" w:rsidP="007F2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7F23F3">
        <w:rPr>
          <w:sz w:val="28"/>
          <w:szCs w:val="28"/>
        </w:rPr>
        <w:t xml:space="preserve">  День знаний</w:t>
      </w:r>
      <w:r w:rsidR="001A6820"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A6820" w14:paraId="3DC162F8" w14:textId="77777777" w:rsidTr="001A6820">
        <w:tc>
          <w:tcPr>
            <w:tcW w:w="3543" w:type="dxa"/>
          </w:tcPr>
          <w:p w14:paraId="49B64C5D" w14:textId="77777777" w:rsidR="001A6820" w:rsidRPr="008F5282" w:rsidRDefault="001A6820" w:rsidP="001A6820">
            <w:pPr>
              <w:tabs>
                <w:tab w:val="left" w:pos="4365"/>
              </w:tabs>
              <w:rPr>
                <w:b/>
                <w:sz w:val="28"/>
                <w:szCs w:val="28"/>
              </w:rPr>
            </w:pPr>
            <w:r w:rsidRPr="008F5282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8F5282">
              <w:rPr>
                <w:b/>
                <w:sz w:val="28"/>
                <w:szCs w:val="28"/>
              </w:rPr>
              <w:t>фцкм</w:t>
            </w:r>
            <w:proofErr w:type="spellEnd"/>
            <w:r w:rsidRPr="008F528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719C6FBD" w14:textId="77777777" w:rsidR="001A6820" w:rsidRPr="008F5282" w:rsidRDefault="001A6820" w:rsidP="001A6820">
            <w:pPr>
              <w:tabs>
                <w:tab w:val="left" w:pos="436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F5282">
              <w:rPr>
                <w:b/>
                <w:sz w:val="28"/>
                <w:szCs w:val="28"/>
              </w:rPr>
              <w:t>Познание (</w:t>
            </w:r>
            <w:proofErr w:type="spellStart"/>
            <w:r w:rsidRPr="008F5282">
              <w:rPr>
                <w:b/>
                <w:sz w:val="28"/>
                <w:szCs w:val="28"/>
              </w:rPr>
              <w:t>фэмп</w:t>
            </w:r>
            <w:proofErr w:type="spellEnd"/>
            <w:r w:rsidRPr="008F528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19778B57" w14:textId="77777777" w:rsidR="001A6820" w:rsidRPr="008F5282" w:rsidRDefault="001A6820" w:rsidP="001A6820">
            <w:pPr>
              <w:tabs>
                <w:tab w:val="left" w:pos="436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F7818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3544" w:type="dxa"/>
          </w:tcPr>
          <w:p w14:paraId="1A294ED1" w14:textId="77777777" w:rsidR="001A6820" w:rsidRPr="008F5282" w:rsidRDefault="001A6820" w:rsidP="001A6820">
            <w:pPr>
              <w:tabs>
                <w:tab w:val="left" w:pos="436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F5282">
              <w:rPr>
                <w:b/>
                <w:sz w:val="28"/>
                <w:szCs w:val="28"/>
              </w:rPr>
              <w:t>Худ</w:t>
            </w:r>
            <w:proofErr w:type="gramStart"/>
            <w:r w:rsidRPr="008F5282">
              <w:rPr>
                <w:b/>
                <w:sz w:val="28"/>
                <w:szCs w:val="28"/>
              </w:rPr>
              <w:t>.</w:t>
            </w:r>
            <w:proofErr w:type="gramEnd"/>
            <w:r w:rsidRPr="008F528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F5282">
              <w:rPr>
                <w:b/>
                <w:sz w:val="28"/>
                <w:szCs w:val="28"/>
              </w:rPr>
              <w:t>т</w:t>
            </w:r>
            <w:proofErr w:type="gramEnd"/>
            <w:r w:rsidRPr="008F5282">
              <w:rPr>
                <w:b/>
                <w:sz w:val="28"/>
                <w:szCs w:val="28"/>
              </w:rPr>
              <w:t>ворчество</w:t>
            </w:r>
          </w:p>
        </w:tc>
      </w:tr>
      <w:tr w:rsidR="001A6820" w14:paraId="50F01816" w14:textId="77777777" w:rsidTr="00FF54C6">
        <w:trPr>
          <w:trHeight w:val="2840"/>
        </w:trPr>
        <w:tc>
          <w:tcPr>
            <w:tcW w:w="3543" w:type="dxa"/>
          </w:tcPr>
          <w:p w14:paraId="3EFEA307" w14:textId="77777777" w:rsidR="008F5282" w:rsidRDefault="008F5282" w:rsidP="001A6820">
            <w:pPr>
              <w:tabs>
                <w:tab w:val="left" w:pos="4365"/>
              </w:tabs>
              <w:rPr>
                <w:sz w:val="28"/>
                <w:szCs w:val="28"/>
              </w:rPr>
            </w:pPr>
          </w:p>
          <w:p w14:paraId="115D2118" w14:textId="34BDCE7D" w:rsidR="001A6820" w:rsidRDefault="007703E0" w:rsidP="001A6820">
            <w:pPr>
              <w:tabs>
                <w:tab w:val="left" w:pos="4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»</w:t>
            </w:r>
            <w:r w:rsidR="009E0387">
              <w:rPr>
                <w:sz w:val="28"/>
                <w:szCs w:val="28"/>
              </w:rPr>
              <w:t xml:space="preserve">                    </w:t>
            </w:r>
            <w:proofErr w:type="spellStart"/>
            <w:r w:rsidR="009E0387">
              <w:rPr>
                <w:sz w:val="28"/>
                <w:szCs w:val="28"/>
              </w:rPr>
              <w:t>к.з</w:t>
            </w:r>
            <w:proofErr w:type="spellEnd"/>
            <w:r w:rsidR="009E0387">
              <w:rPr>
                <w:sz w:val="28"/>
                <w:szCs w:val="28"/>
              </w:rPr>
              <w:t>. стр. 41</w:t>
            </w:r>
          </w:p>
        </w:tc>
        <w:tc>
          <w:tcPr>
            <w:tcW w:w="3543" w:type="dxa"/>
          </w:tcPr>
          <w:p w14:paraId="3CCB570F" w14:textId="77777777" w:rsidR="009F7818" w:rsidRDefault="009F7818" w:rsidP="001A6820">
            <w:pPr>
              <w:tabs>
                <w:tab w:val="left" w:pos="4365"/>
              </w:tabs>
              <w:rPr>
                <w:sz w:val="28"/>
                <w:szCs w:val="28"/>
              </w:rPr>
            </w:pPr>
          </w:p>
          <w:p w14:paraId="5FD79CE9" w14:textId="77777777" w:rsidR="005627FE" w:rsidRDefault="008F5282" w:rsidP="001A6820">
            <w:pPr>
              <w:tabs>
                <w:tab w:val="left" w:pos="4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</w:t>
            </w:r>
            <w:r w:rsidR="005627FE">
              <w:rPr>
                <w:sz w:val="28"/>
                <w:szCs w:val="28"/>
              </w:rPr>
              <w:t xml:space="preserve">ометрические фигуры </w:t>
            </w:r>
          </w:p>
          <w:p w14:paraId="6DAB74E7" w14:textId="51C5861F" w:rsidR="005627FE" w:rsidRDefault="00EA6A78" w:rsidP="001A6820">
            <w:pPr>
              <w:tabs>
                <w:tab w:val="left" w:pos="4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г, квадрат, треугольник»</w:t>
            </w:r>
          </w:p>
          <w:p w14:paraId="65B0AF16" w14:textId="2D298E1F" w:rsidR="001A6820" w:rsidRDefault="004C5BD7" w:rsidP="001A6820">
            <w:pPr>
              <w:tabs>
                <w:tab w:val="left" w:pos="436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 xml:space="preserve">. стр. </w:t>
            </w:r>
            <w:r w:rsidR="005627FE"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14:paraId="06651499" w14:textId="1FC98D40" w:rsidR="001A6820" w:rsidRDefault="00CB32D0" w:rsidP="001A6820">
            <w:pPr>
              <w:tabs>
                <w:tab w:val="left" w:pos="4365"/>
              </w:tabs>
              <w:rPr>
                <w:sz w:val="28"/>
                <w:szCs w:val="28"/>
              </w:rPr>
            </w:pPr>
            <w:r w:rsidRPr="00CB32D0">
              <w:rPr>
                <w:sz w:val="28"/>
                <w:szCs w:val="28"/>
              </w:rPr>
              <w:t>Формировать пред</w:t>
            </w:r>
            <w:r w:rsidRPr="00CB32D0">
              <w:rPr>
                <w:sz w:val="28"/>
                <w:szCs w:val="28"/>
              </w:rPr>
              <w:softHyphen/>
              <w:t>ставления о сотруд</w:t>
            </w:r>
            <w:r w:rsidRPr="00CB32D0">
              <w:rPr>
                <w:sz w:val="28"/>
                <w:szCs w:val="28"/>
              </w:rPr>
              <w:softHyphen/>
              <w:t>никах детского сада; о трудовых процес</w:t>
            </w:r>
            <w:r w:rsidRPr="00CB32D0">
              <w:rPr>
                <w:sz w:val="28"/>
                <w:szCs w:val="28"/>
              </w:rPr>
              <w:softHyphen/>
              <w:t>сах, выполняемых каждым из них; вос</w:t>
            </w:r>
            <w:r w:rsidRPr="00CB32D0">
              <w:rPr>
                <w:sz w:val="28"/>
                <w:szCs w:val="28"/>
              </w:rPr>
              <w:softHyphen/>
              <w:t>пит</w:t>
            </w:r>
            <w:r>
              <w:rPr>
                <w:sz w:val="28"/>
                <w:szCs w:val="28"/>
              </w:rPr>
              <w:t>ывать уважение к труду взрослых.</w:t>
            </w:r>
          </w:p>
        </w:tc>
        <w:tc>
          <w:tcPr>
            <w:tcW w:w="3544" w:type="dxa"/>
          </w:tcPr>
          <w:p w14:paraId="6ED3E37B" w14:textId="77777777" w:rsidR="0050287A" w:rsidRDefault="0050287A" w:rsidP="001A6820">
            <w:pPr>
              <w:tabs>
                <w:tab w:val="left" w:pos="4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14:paraId="51CAE4D6" w14:textId="37F68524" w:rsidR="0050287A" w:rsidRDefault="00EA6A78" w:rsidP="00502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6A91">
              <w:rPr>
                <w:sz w:val="28"/>
                <w:szCs w:val="28"/>
              </w:rPr>
              <w:t>Рисование игр</w:t>
            </w:r>
            <w:r>
              <w:rPr>
                <w:sz w:val="28"/>
                <w:szCs w:val="28"/>
              </w:rPr>
              <w:t xml:space="preserve">ушки»          </w:t>
            </w:r>
            <w:proofErr w:type="spellStart"/>
            <w:r w:rsidR="0050287A">
              <w:rPr>
                <w:sz w:val="28"/>
                <w:szCs w:val="28"/>
              </w:rPr>
              <w:t>к.з</w:t>
            </w:r>
            <w:proofErr w:type="spellEnd"/>
            <w:r w:rsidR="0050287A">
              <w:rPr>
                <w:sz w:val="28"/>
                <w:szCs w:val="28"/>
              </w:rPr>
              <w:t>. стр.</w:t>
            </w:r>
            <w:r w:rsidR="009E0387">
              <w:rPr>
                <w:sz w:val="28"/>
                <w:szCs w:val="28"/>
              </w:rPr>
              <w:t xml:space="preserve"> 42</w:t>
            </w:r>
          </w:p>
          <w:p w14:paraId="6FB9C905" w14:textId="77777777" w:rsidR="0050287A" w:rsidRDefault="0050287A" w:rsidP="00502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14:paraId="4561B881" w14:textId="78FD3E82" w:rsidR="001A6820" w:rsidRPr="0050287A" w:rsidRDefault="008B0585" w:rsidP="00502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щение для кукол</w:t>
            </w:r>
            <w:r w:rsidR="00126A91">
              <w:rPr>
                <w:sz w:val="28"/>
                <w:szCs w:val="28"/>
              </w:rPr>
              <w:t xml:space="preserve">»                     </w:t>
            </w:r>
            <w:r w:rsidR="009E0387">
              <w:rPr>
                <w:sz w:val="28"/>
                <w:szCs w:val="28"/>
              </w:rPr>
              <w:t xml:space="preserve">  </w:t>
            </w:r>
            <w:proofErr w:type="spellStart"/>
            <w:r w:rsidR="0050287A">
              <w:rPr>
                <w:sz w:val="28"/>
                <w:szCs w:val="28"/>
              </w:rPr>
              <w:t>к.з</w:t>
            </w:r>
            <w:proofErr w:type="spellEnd"/>
            <w:r w:rsidR="0050287A">
              <w:rPr>
                <w:sz w:val="28"/>
                <w:szCs w:val="28"/>
              </w:rPr>
              <w:t>. стр.</w:t>
            </w:r>
            <w:r w:rsidR="009E0387">
              <w:rPr>
                <w:sz w:val="28"/>
                <w:szCs w:val="28"/>
              </w:rPr>
              <w:t xml:space="preserve"> </w:t>
            </w:r>
          </w:p>
        </w:tc>
      </w:tr>
    </w:tbl>
    <w:p w14:paraId="0CA416C3" w14:textId="77777777" w:rsidR="007F23F3" w:rsidRDefault="007F23F3" w:rsidP="007F23F3">
      <w:pPr>
        <w:jc w:val="both"/>
        <w:rPr>
          <w:sz w:val="24"/>
          <w:szCs w:val="28"/>
        </w:rPr>
      </w:pPr>
    </w:p>
    <w:p w14:paraId="0B58AAD7" w14:textId="1F6BFBB5" w:rsidR="003336D8" w:rsidRDefault="0050287A" w:rsidP="007F23F3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(2неделя)</w:t>
      </w:r>
      <w:bookmarkStart w:id="0" w:name="_GoBack"/>
      <w:bookmarkEnd w:id="0"/>
    </w:p>
    <w:p w14:paraId="593F6142" w14:textId="03C4823E" w:rsidR="0050287A" w:rsidRDefault="00172BAC" w:rsidP="0050287A">
      <w:pPr>
        <w:rPr>
          <w:sz w:val="28"/>
          <w:szCs w:val="28"/>
        </w:rPr>
      </w:pPr>
      <w:r>
        <w:rPr>
          <w:sz w:val="28"/>
          <w:szCs w:val="28"/>
        </w:rPr>
        <w:t>Тема: Ос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50287A" w14:paraId="098032C2" w14:textId="77777777" w:rsidTr="0050287A">
        <w:tc>
          <w:tcPr>
            <w:tcW w:w="3543" w:type="dxa"/>
          </w:tcPr>
          <w:p w14:paraId="6F82FBF0" w14:textId="77777777" w:rsidR="0050287A" w:rsidRDefault="0050287A" w:rsidP="0050287A">
            <w:pPr>
              <w:rPr>
                <w:sz w:val="28"/>
                <w:szCs w:val="28"/>
              </w:rPr>
            </w:pPr>
            <w:r w:rsidRPr="0050287A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50287A">
              <w:rPr>
                <w:b/>
                <w:sz w:val="28"/>
                <w:szCs w:val="28"/>
              </w:rPr>
              <w:t>фцкм</w:t>
            </w:r>
            <w:proofErr w:type="spellEnd"/>
            <w:r w:rsidRPr="0050287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0F0813A9" w14:textId="77777777" w:rsidR="0050287A" w:rsidRDefault="0050287A" w:rsidP="005028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50287A">
              <w:rPr>
                <w:b/>
                <w:sz w:val="28"/>
                <w:szCs w:val="28"/>
              </w:rPr>
              <w:t>Познание (</w:t>
            </w:r>
            <w:proofErr w:type="spellStart"/>
            <w:r w:rsidRPr="0050287A">
              <w:rPr>
                <w:b/>
                <w:sz w:val="28"/>
                <w:szCs w:val="28"/>
              </w:rPr>
              <w:t>фэмп</w:t>
            </w:r>
            <w:proofErr w:type="spellEnd"/>
            <w:r w:rsidRPr="0050287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43E6FC68" w14:textId="77777777" w:rsidR="0050287A" w:rsidRDefault="009F7818" w:rsidP="0050287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9F7818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3544" w:type="dxa"/>
          </w:tcPr>
          <w:p w14:paraId="0F6DFC99" w14:textId="77777777" w:rsidR="0050287A" w:rsidRDefault="0050287A" w:rsidP="0050287A">
            <w:pPr>
              <w:rPr>
                <w:sz w:val="28"/>
                <w:szCs w:val="28"/>
              </w:rPr>
            </w:pPr>
            <w:r w:rsidRPr="0050287A">
              <w:rPr>
                <w:sz w:val="28"/>
                <w:szCs w:val="28"/>
              </w:rPr>
              <w:t xml:space="preserve">           </w:t>
            </w:r>
            <w:r w:rsidRPr="0050287A">
              <w:rPr>
                <w:b/>
                <w:sz w:val="28"/>
                <w:szCs w:val="28"/>
              </w:rPr>
              <w:t>Худ</w:t>
            </w:r>
            <w:proofErr w:type="gramStart"/>
            <w:r w:rsidRPr="0050287A">
              <w:rPr>
                <w:b/>
                <w:sz w:val="28"/>
                <w:szCs w:val="28"/>
              </w:rPr>
              <w:t>.</w:t>
            </w:r>
            <w:proofErr w:type="gramEnd"/>
            <w:r w:rsidRPr="0050287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0287A">
              <w:rPr>
                <w:b/>
                <w:sz w:val="28"/>
                <w:szCs w:val="28"/>
              </w:rPr>
              <w:t>т</w:t>
            </w:r>
            <w:proofErr w:type="gramEnd"/>
            <w:r w:rsidRPr="0050287A">
              <w:rPr>
                <w:b/>
                <w:sz w:val="28"/>
                <w:szCs w:val="28"/>
              </w:rPr>
              <w:t>ворчество</w:t>
            </w:r>
          </w:p>
        </w:tc>
      </w:tr>
      <w:tr w:rsidR="00172BAC" w14:paraId="26B36CCC" w14:textId="77777777" w:rsidTr="00FF54C6">
        <w:trPr>
          <w:trHeight w:val="2890"/>
        </w:trPr>
        <w:tc>
          <w:tcPr>
            <w:tcW w:w="3543" w:type="dxa"/>
          </w:tcPr>
          <w:p w14:paraId="71879D9D" w14:textId="77777777" w:rsidR="00172BAC" w:rsidRDefault="00172BAC" w:rsidP="00172BAC">
            <w:pPr>
              <w:rPr>
                <w:sz w:val="28"/>
                <w:szCs w:val="28"/>
              </w:rPr>
            </w:pPr>
          </w:p>
          <w:p w14:paraId="7AE6A44D" w14:textId="2438B0B1" w:rsidR="00172BAC" w:rsidRDefault="00172BAC" w:rsidP="00172BAC">
            <w:pPr>
              <w:rPr>
                <w:sz w:val="28"/>
                <w:szCs w:val="28"/>
              </w:rPr>
            </w:pPr>
            <w:r w:rsidRPr="00172BAC">
              <w:rPr>
                <w:sz w:val="28"/>
                <w:szCs w:val="28"/>
              </w:rPr>
              <w:t xml:space="preserve">«Золотая осень»                </w:t>
            </w:r>
            <w:proofErr w:type="spellStart"/>
            <w:r w:rsidRPr="00172BAC">
              <w:rPr>
                <w:sz w:val="28"/>
                <w:szCs w:val="28"/>
              </w:rPr>
              <w:t>к.з</w:t>
            </w:r>
            <w:proofErr w:type="spellEnd"/>
            <w:r w:rsidRPr="00172BAC">
              <w:rPr>
                <w:sz w:val="28"/>
                <w:szCs w:val="28"/>
              </w:rPr>
              <w:t>. стр. 82</w:t>
            </w:r>
          </w:p>
        </w:tc>
        <w:tc>
          <w:tcPr>
            <w:tcW w:w="3543" w:type="dxa"/>
          </w:tcPr>
          <w:p w14:paraId="7AB68E10" w14:textId="77777777" w:rsidR="00172BAC" w:rsidRDefault="00172BAC" w:rsidP="00172BAC">
            <w:pPr>
              <w:rPr>
                <w:sz w:val="28"/>
                <w:szCs w:val="28"/>
              </w:rPr>
            </w:pPr>
          </w:p>
          <w:p w14:paraId="24EA8A66" w14:textId="749042B5" w:rsidR="00172BAC" w:rsidRDefault="00172BAC" w:rsidP="0017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е формы (прямоугольник)       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 49</w:t>
            </w:r>
          </w:p>
        </w:tc>
        <w:tc>
          <w:tcPr>
            <w:tcW w:w="3544" w:type="dxa"/>
          </w:tcPr>
          <w:p w14:paraId="474247AC" w14:textId="123C8261" w:rsidR="00CB32D0" w:rsidRDefault="00CB32D0" w:rsidP="00172BAC">
            <w:pPr>
              <w:rPr>
                <w:sz w:val="28"/>
                <w:szCs w:val="28"/>
              </w:rPr>
            </w:pPr>
          </w:p>
          <w:p w14:paraId="382DDB81" w14:textId="63FA80E5" w:rsidR="00CB32D0" w:rsidRPr="00CB32D0" w:rsidRDefault="00CB32D0" w:rsidP="00CB32D0">
            <w:pPr>
              <w:rPr>
                <w:sz w:val="28"/>
                <w:szCs w:val="28"/>
              </w:rPr>
            </w:pPr>
            <w:r w:rsidRPr="00CB32D0">
              <w:rPr>
                <w:sz w:val="28"/>
                <w:szCs w:val="28"/>
              </w:rPr>
              <w:t>Учить сравнивать природу в октябре и сентябре, заме</w:t>
            </w:r>
            <w:r w:rsidRPr="00CB32D0">
              <w:rPr>
                <w:sz w:val="28"/>
                <w:szCs w:val="28"/>
              </w:rPr>
              <w:softHyphen/>
              <w:t>чать изменения в природе, описы</w:t>
            </w:r>
            <w:r w:rsidRPr="00CB32D0">
              <w:rPr>
                <w:sz w:val="28"/>
                <w:szCs w:val="28"/>
              </w:rPr>
              <w:softHyphen/>
              <w:t>вать погоду в ок</w:t>
            </w:r>
            <w:r w:rsidRPr="00CB32D0">
              <w:rPr>
                <w:sz w:val="28"/>
                <w:szCs w:val="28"/>
              </w:rPr>
              <w:softHyphen/>
              <w:t>тябре</w:t>
            </w:r>
          </w:p>
          <w:p w14:paraId="524AB11D" w14:textId="77777777" w:rsidR="00CB32D0" w:rsidRPr="00CB32D0" w:rsidRDefault="00CB32D0" w:rsidP="00CB32D0">
            <w:pPr>
              <w:rPr>
                <w:sz w:val="28"/>
                <w:szCs w:val="28"/>
              </w:rPr>
            </w:pPr>
          </w:p>
          <w:p w14:paraId="72F9DF74" w14:textId="42509F88" w:rsidR="00CB32D0" w:rsidRDefault="00CB32D0" w:rsidP="00CB32D0">
            <w:pPr>
              <w:rPr>
                <w:sz w:val="28"/>
                <w:szCs w:val="28"/>
              </w:rPr>
            </w:pPr>
          </w:p>
          <w:p w14:paraId="6A14FD91" w14:textId="77777777" w:rsidR="00CB32D0" w:rsidRPr="00CB32D0" w:rsidRDefault="00CB32D0" w:rsidP="00CB32D0">
            <w:pPr>
              <w:rPr>
                <w:sz w:val="28"/>
                <w:szCs w:val="28"/>
              </w:rPr>
            </w:pPr>
          </w:p>
          <w:p w14:paraId="36628A92" w14:textId="77777777" w:rsidR="00172BAC" w:rsidRPr="00CB32D0" w:rsidRDefault="00172BAC" w:rsidP="00CB32D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2C3B9C6" w14:textId="77777777" w:rsidR="007F23F3" w:rsidRDefault="007F23F3" w:rsidP="00172BAC">
            <w:pPr>
              <w:rPr>
                <w:sz w:val="28"/>
                <w:szCs w:val="28"/>
              </w:rPr>
            </w:pPr>
          </w:p>
          <w:p w14:paraId="591142ED" w14:textId="77777777" w:rsidR="00172BAC" w:rsidRDefault="00172BAC" w:rsidP="0017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14:paraId="1E3362AF" w14:textId="77777777" w:rsidR="00172BAC" w:rsidRPr="00172BAC" w:rsidRDefault="00172BAC" w:rsidP="00172BAC">
            <w:pPr>
              <w:rPr>
                <w:sz w:val="28"/>
                <w:szCs w:val="28"/>
              </w:rPr>
            </w:pPr>
            <w:r w:rsidRPr="00172BAC">
              <w:rPr>
                <w:sz w:val="28"/>
                <w:szCs w:val="28"/>
              </w:rPr>
              <w:t xml:space="preserve">«Осень в лесу»                    </w:t>
            </w:r>
            <w:proofErr w:type="spellStart"/>
            <w:r w:rsidRPr="00172BAC">
              <w:rPr>
                <w:sz w:val="28"/>
                <w:szCs w:val="28"/>
              </w:rPr>
              <w:t>к.з</w:t>
            </w:r>
            <w:proofErr w:type="spellEnd"/>
            <w:r w:rsidRPr="00172BAC">
              <w:rPr>
                <w:sz w:val="28"/>
                <w:szCs w:val="28"/>
              </w:rPr>
              <w:t>. стр. 48</w:t>
            </w:r>
          </w:p>
          <w:p w14:paraId="6A0F7EEE" w14:textId="77777777" w:rsidR="00172BAC" w:rsidRDefault="00172BAC" w:rsidP="0017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14:paraId="6F855D7B" w14:textId="77777777" w:rsidR="00172BAC" w:rsidRPr="00B56665" w:rsidRDefault="00172BAC" w:rsidP="00172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рево»                            </w:t>
            </w:r>
            <w:proofErr w:type="spellStart"/>
            <w:r w:rsidRPr="00B56665">
              <w:rPr>
                <w:sz w:val="28"/>
                <w:szCs w:val="28"/>
              </w:rPr>
              <w:t>к.з</w:t>
            </w:r>
            <w:proofErr w:type="spellEnd"/>
            <w:r w:rsidRPr="00B56665">
              <w:rPr>
                <w:sz w:val="28"/>
                <w:szCs w:val="28"/>
              </w:rPr>
              <w:t>. стр.</w:t>
            </w:r>
            <w:r>
              <w:rPr>
                <w:sz w:val="28"/>
                <w:szCs w:val="28"/>
              </w:rPr>
              <w:t xml:space="preserve"> 86</w:t>
            </w:r>
          </w:p>
          <w:p w14:paraId="068379CD" w14:textId="42A04D1A" w:rsidR="00172BAC" w:rsidRPr="00A013E2" w:rsidRDefault="00172BAC" w:rsidP="00172BAC">
            <w:pPr>
              <w:rPr>
                <w:sz w:val="28"/>
                <w:szCs w:val="28"/>
              </w:rPr>
            </w:pPr>
          </w:p>
        </w:tc>
      </w:tr>
    </w:tbl>
    <w:p w14:paraId="4D8EFA84" w14:textId="77777777" w:rsidR="007F23F3" w:rsidRDefault="007F23F3" w:rsidP="007F23F3">
      <w:pPr>
        <w:jc w:val="both"/>
        <w:rPr>
          <w:sz w:val="28"/>
          <w:szCs w:val="28"/>
        </w:rPr>
      </w:pPr>
    </w:p>
    <w:p w14:paraId="678C4B6C" w14:textId="77777777" w:rsidR="00FF54C6" w:rsidRDefault="00E377DD" w:rsidP="007F23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5057A08" w14:textId="0C365AE2" w:rsidR="00E377DD" w:rsidRDefault="00E377DD" w:rsidP="007F23F3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(3неделя)</w:t>
      </w:r>
    </w:p>
    <w:p w14:paraId="105E025C" w14:textId="1B3DB3E1" w:rsidR="002221EA" w:rsidRPr="00E377DD" w:rsidRDefault="002221EA" w:rsidP="002221EA">
      <w:pPr>
        <w:tabs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>Тема: Ос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E377DD" w14:paraId="165499ED" w14:textId="77777777" w:rsidTr="00E377DD">
        <w:tc>
          <w:tcPr>
            <w:tcW w:w="3543" w:type="dxa"/>
          </w:tcPr>
          <w:p w14:paraId="4C54E255" w14:textId="77777777" w:rsidR="00E377DD" w:rsidRDefault="00E377DD" w:rsidP="00E377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E377DD">
              <w:rPr>
                <w:b/>
                <w:sz w:val="28"/>
                <w:szCs w:val="28"/>
              </w:rPr>
              <w:t>Познание (</w:t>
            </w:r>
            <w:proofErr w:type="spellStart"/>
            <w:r w:rsidRPr="00E377DD">
              <w:rPr>
                <w:b/>
                <w:sz w:val="28"/>
                <w:szCs w:val="28"/>
              </w:rPr>
              <w:t>фцкм</w:t>
            </w:r>
            <w:proofErr w:type="spellEnd"/>
            <w:r w:rsidRPr="00E377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6F7BA8EC" w14:textId="77777777" w:rsidR="00E377DD" w:rsidRDefault="00E377DD" w:rsidP="00E377DD">
            <w:pPr>
              <w:rPr>
                <w:sz w:val="28"/>
                <w:szCs w:val="28"/>
              </w:rPr>
            </w:pPr>
            <w:r w:rsidRPr="00E377D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E377DD">
              <w:rPr>
                <w:b/>
                <w:sz w:val="28"/>
                <w:szCs w:val="28"/>
              </w:rPr>
              <w:t>фэмп</w:t>
            </w:r>
            <w:proofErr w:type="spellEnd"/>
            <w:r w:rsidRPr="00E377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760C61F6" w14:textId="77777777" w:rsidR="00E377DD" w:rsidRDefault="00E377DD" w:rsidP="00E377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9F7818">
              <w:rPr>
                <w:b/>
                <w:sz w:val="28"/>
                <w:szCs w:val="28"/>
              </w:rPr>
              <w:t xml:space="preserve">  </w:t>
            </w:r>
            <w:r w:rsidR="009F7818" w:rsidRPr="009F7818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3544" w:type="dxa"/>
          </w:tcPr>
          <w:p w14:paraId="541720DD" w14:textId="77777777" w:rsidR="00E377DD" w:rsidRDefault="00E377DD" w:rsidP="00E377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E377DD">
              <w:rPr>
                <w:b/>
                <w:sz w:val="28"/>
                <w:szCs w:val="28"/>
              </w:rPr>
              <w:t>Худ</w:t>
            </w:r>
            <w:proofErr w:type="gramStart"/>
            <w:r w:rsidRPr="00E377DD">
              <w:rPr>
                <w:b/>
                <w:sz w:val="28"/>
                <w:szCs w:val="28"/>
              </w:rPr>
              <w:t>.</w:t>
            </w:r>
            <w:proofErr w:type="gramEnd"/>
            <w:r w:rsidRPr="00E377D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377DD">
              <w:rPr>
                <w:b/>
                <w:sz w:val="28"/>
                <w:szCs w:val="28"/>
              </w:rPr>
              <w:t>т</w:t>
            </w:r>
            <w:proofErr w:type="gramEnd"/>
            <w:r w:rsidRPr="00E377DD">
              <w:rPr>
                <w:b/>
                <w:sz w:val="28"/>
                <w:szCs w:val="28"/>
              </w:rPr>
              <w:t>ворчество</w:t>
            </w:r>
          </w:p>
        </w:tc>
      </w:tr>
      <w:tr w:rsidR="00E377DD" w14:paraId="04437333" w14:textId="77777777" w:rsidTr="00EA6A78">
        <w:trPr>
          <w:trHeight w:val="2145"/>
        </w:trPr>
        <w:tc>
          <w:tcPr>
            <w:tcW w:w="3543" w:type="dxa"/>
          </w:tcPr>
          <w:p w14:paraId="2E3614B5" w14:textId="77777777" w:rsidR="009E0387" w:rsidRDefault="009E0387" w:rsidP="00E377DD">
            <w:pPr>
              <w:rPr>
                <w:sz w:val="28"/>
                <w:szCs w:val="28"/>
              </w:rPr>
            </w:pPr>
          </w:p>
          <w:p w14:paraId="17AD91AE" w14:textId="4935ECDB" w:rsidR="00E377DD" w:rsidRPr="00E377DD" w:rsidRDefault="007703E0" w:rsidP="00E37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6A91">
              <w:rPr>
                <w:sz w:val="28"/>
                <w:szCs w:val="28"/>
              </w:rPr>
              <w:t>Сезонные наблюдения</w:t>
            </w:r>
            <w:r>
              <w:rPr>
                <w:sz w:val="28"/>
                <w:szCs w:val="28"/>
              </w:rPr>
              <w:t>»</w:t>
            </w:r>
            <w:r w:rsidR="00126A91">
              <w:rPr>
                <w:sz w:val="28"/>
                <w:szCs w:val="28"/>
              </w:rPr>
              <w:t xml:space="preserve"> (ранняя осень)</w:t>
            </w:r>
            <w:r w:rsidR="009E0387">
              <w:rPr>
                <w:sz w:val="28"/>
                <w:szCs w:val="28"/>
              </w:rPr>
              <w:t xml:space="preserve">                  </w:t>
            </w:r>
            <w:r w:rsidR="00126A91">
              <w:rPr>
                <w:sz w:val="28"/>
                <w:szCs w:val="28"/>
              </w:rPr>
              <w:t xml:space="preserve"> </w:t>
            </w:r>
            <w:proofErr w:type="spellStart"/>
            <w:r w:rsidR="00126A91">
              <w:rPr>
                <w:sz w:val="28"/>
                <w:szCs w:val="28"/>
              </w:rPr>
              <w:t>к.з</w:t>
            </w:r>
            <w:proofErr w:type="spellEnd"/>
            <w:r w:rsidR="00126A91">
              <w:rPr>
                <w:sz w:val="28"/>
                <w:szCs w:val="28"/>
              </w:rPr>
              <w:t>. стр.</w:t>
            </w:r>
            <w:r w:rsidR="009E0387">
              <w:rPr>
                <w:sz w:val="28"/>
                <w:szCs w:val="28"/>
              </w:rPr>
              <w:t xml:space="preserve"> 48</w:t>
            </w:r>
          </w:p>
        </w:tc>
        <w:tc>
          <w:tcPr>
            <w:tcW w:w="3543" w:type="dxa"/>
          </w:tcPr>
          <w:p w14:paraId="6BC522B1" w14:textId="77777777" w:rsidR="009E0387" w:rsidRDefault="009E0387" w:rsidP="00E377DD">
            <w:pPr>
              <w:rPr>
                <w:sz w:val="28"/>
                <w:szCs w:val="28"/>
              </w:rPr>
            </w:pPr>
          </w:p>
          <w:p w14:paraId="034ABE44" w14:textId="4E6FB315" w:rsidR="00E377DD" w:rsidRDefault="00496740" w:rsidP="00E37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1,2. Геометрические фигур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0387">
              <w:rPr>
                <w:sz w:val="28"/>
                <w:szCs w:val="28"/>
              </w:rPr>
              <w:t xml:space="preserve">                              </w:t>
            </w:r>
            <w:r w:rsidR="00126A9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26A91">
              <w:rPr>
                <w:sz w:val="28"/>
                <w:szCs w:val="28"/>
              </w:rPr>
              <w:t>к</w:t>
            </w:r>
            <w:proofErr w:type="gramEnd"/>
            <w:r w:rsidR="00126A91">
              <w:rPr>
                <w:sz w:val="28"/>
                <w:szCs w:val="28"/>
              </w:rPr>
              <w:t>.з</w:t>
            </w:r>
            <w:proofErr w:type="spellEnd"/>
            <w:r w:rsidR="00126A91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56</w:t>
            </w:r>
          </w:p>
        </w:tc>
        <w:tc>
          <w:tcPr>
            <w:tcW w:w="3544" w:type="dxa"/>
          </w:tcPr>
          <w:p w14:paraId="55788E3B" w14:textId="77777777" w:rsidR="00CB32D0" w:rsidRDefault="00CB32D0" w:rsidP="00CB32D0">
            <w:pPr>
              <w:rPr>
                <w:sz w:val="28"/>
                <w:szCs w:val="28"/>
              </w:rPr>
            </w:pPr>
          </w:p>
          <w:p w14:paraId="4F131888" w14:textId="77777777" w:rsidR="00CB32D0" w:rsidRPr="00CB32D0" w:rsidRDefault="00CB32D0" w:rsidP="00CB32D0">
            <w:pPr>
              <w:rPr>
                <w:sz w:val="28"/>
                <w:szCs w:val="28"/>
              </w:rPr>
            </w:pPr>
            <w:r w:rsidRPr="00CB32D0">
              <w:rPr>
                <w:sz w:val="28"/>
                <w:szCs w:val="28"/>
              </w:rPr>
              <w:t>Учить наблюдать</w:t>
            </w:r>
          </w:p>
          <w:p w14:paraId="2AA0E7A2" w14:textId="77777777" w:rsidR="00CB32D0" w:rsidRPr="00CB32D0" w:rsidRDefault="00CB32D0" w:rsidP="00CB32D0">
            <w:pPr>
              <w:rPr>
                <w:sz w:val="28"/>
                <w:szCs w:val="28"/>
              </w:rPr>
            </w:pPr>
            <w:r w:rsidRPr="00CB32D0">
              <w:rPr>
                <w:sz w:val="28"/>
                <w:szCs w:val="28"/>
              </w:rPr>
              <w:t>за изменениями</w:t>
            </w:r>
          </w:p>
          <w:p w14:paraId="79E2FD9A" w14:textId="77777777" w:rsidR="00CB32D0" w:rsidRPr="00CB32D0" w:rsidRDefault="00CB32D0" w:rsidP="00CB32D0">
            <w:pPr>
              <w:rPr>
                <w:sz w:val="28"/>
                <w:szCs w:val="28"/>
              </w:rPr>
            </w:pPr>
            <w:r w:rsidRPr="00CB32D0">
              <w:rPr>
                <w:sz w:val="28"/>
                <w:szCs w:val="28"/>
              </w:rPr>
              <w:t>в природе; повторить названия</w:t>
            </w:r>
          </w:p>
          <w:p w14:paraId="1427EF4A" w14:textId="77777777" w:rsidR="00CB32D0" w:rsidRPr="00CB32D0" w:rsidRDefault="00CB32D0" w:rsidP="00CB32D0">
            <w:pPr>
              <w:rPr>
                <w:sz w:val="28"/>
                <w:szCs w:val="28"/>
              </w:rPr>
            </w:pPr>
            <w:r w:rsidRPr="00CB32D0">
              <w:rPr>
                <w:sz w:val="28"/>
                <w:szCs w:val="28"/>
              </w:rPr>
              <w:t>осенних месяцев.</w:t>
            </w:r>
          </w:p>
          <w:p w14:paraId="7C961F41" w14:textId="44D0682A" w:rsidR="00E377DD" w:rsidRPr="00E377DD" w:rsidRDefault="00E377DD" w:rsidP="00E377D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9BA8B69" w14:textId="77777777" w:rsidR="007F23F3" w:rsidRDefault="007F23F3" w:rsidP="00B81BF2">
            <w:pPr>
              <w:rPr>
                <w:sz w:val="28"/>
                <w:szCs w:val="28"/>
              </w:rPr>
            </w:pPr>
          </w:p>
          <w:p w14:paraId="62AF9066" w14:textId="6739B2D6" w:rsidR="00126A91" w:rsidRDefault="00126A91" w:rsidP="00B81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              </w:t>
            </w:r>
            <w:r w:rsidR="002221EA">
              <w:rPr>
                <w:sz w:val="28"/>
                <w:szCs w:val="28"/>
              </w:rPr>
              <w:t xml:space="preserve">                </w:t>
            </w:r>
            <w:r w:rsidR="00EA6A78">
              <w:rPr>
                <w:sz w:val="28"/>
                <w:szCs w:val="28"/>
              </w:rPr>
              <w:t xml:space="preserve">                  </w:t>
            </w:r>
          </w:p>
          <w:p w14:paraId="2B8EA35F" w14:textId="397B34D2" w:rsidR="002221EA" w:rsidRDefault="002221EA" w:rsidP="00126A91">
            <w:pPr>
              <w:rPr>
                <w:sz w:val="28"/>
                <w:szCs w:val="28"/>
              </w:rPr>
            </w:pPr>
            <w:r w:rsidRPr="002221EA">
              <w:rPr>
                <w:sz w:val="28"/>
                <w:szCs w:val="28"/>
              </w:rPr>
              <w:t xml:space="preserve">«Рисование листьев»       </w:t>
            </w:r>
            <w:proofErr w:type="spellStart"/>
            <w:r w:rsidRPr="002221EA">
              <w:rPr>
                <w:sz w:val="28"/>
                <w:szCs w:val="28"/>
              </w:rPr>
              <w:t>к.з</w:t>
            </w:r>
            <w:proofErr w:type="spellEnd"/>
            <w:r w:rsidRPr="002221EA">
              <w:rPr>
                <w:sz w:val="28"/>
                <w:szCs w:val="28"/>
              </w:rPr>
              <w:t>. стр. 96</w:t>
            </w:r>
          </w:p>
          <w:p w14:paraId="7CE42B93" w14:textId="785A526F" w:rsidR="00E377DD" w:rsidRPr="00126A91" w:rsidRDefault="00126A91" w:rsidP="00126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       </w:t>
            </w:r>
            <w:r w:rsidR="00EA6A78">
              <w:rPr>
                <w:sz w:val="28"/>
                <w:szCs w:val="28"/>
              </w:rPr>
              <w:t xml:space="preserve">                  </w:t>
            </w:r>
            <w:r w:rsidR="008B0585">
              <w:rPr>
                <w:sz w:val="28"/>
                <w:szCs w:val="28"/>
              </w:rPr>
              <w:t xml:space="preserve">                 «Слива и лимон</w:t>
            </w:r>
            <w:r w:rsidR="00EA6A7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EA6A78">
              <w:rPr>
                <w:sz w:val="28"/>
                <w:szCs w:val="28"/>
              </w:rPr>
              <w:t xml:space="preserve">         </w:t>
            </w:r>
            <w:r w:rsidR="008B0585">
              <w:rPr>
                <w:sz w:val="28"/>
                <w:szCs w:val="28"/>
              </w:rPr>
              <w:t xml:space="preserve">    </w:t>
            </w:r>
            <w:r w:rsidR="00EA6A78">
              <w:rPr>
                <w:sz w:val="28"/>
                <w:szCs w:val="28"/>
              </w:rPr>
              <w:t xml:space="preserve"> </w:t>
            </w:r>
            <w:proofErr w:type="spellStart"/>
            <w:r w:rsidR="00EA6A78">
              <w:rPr>
                <w:sz w:val="28"/>
                <w:szCs w:val="28"/>
              </w:rPr>
              <w:t>к.з</w:t>
            </w:r>
            <w:proofErr w:type="spellEnd"/>
            <w:r w:rsidR="00EA6A78">
              <w:rPr>
                <w:sz w:val="28"/>
                <w:szCs w:val="28"/>
              </w:rPr>
              <w:t>. стр.</w:t>
            </w:r>
            <w:r>
              <w:rPr>
                <w:sz w:val="28"/>
                <w:szCs w:val="28"/>
              </w:rPr>
              <w:t xml:space="preserve"> </w:t>
            </w:r>
            <w:r w:rsidR="00EA6A78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p w14:paraId="06E19FA0" w14:textId="77777777" w:rsidR="007F23F3" w:rsidRDefault="007F23F3" w:rsidP="00B81BF2">
      <w:pPr>
        <w:rPr>
          <w:sz w:val="28"/>
          <w:szCs w:val="28"/>
        </w:rPr>
      </w:pPr>
    </w:p>
    <w:p w14:paraId="65917B3C" w14:textId="70AF0F0F" w:rsidR="00B81BF2" w:rsidRDefault="00B81BF2" w:rsidP="00B81BF2">
      <w:pPr>
        <w:rPr>
          <w:sz w:val="28"/>
          <w:szCs w:val="28"/>
        </w:rPr>
      </w:pPr>
      <w:r>
        <w:rPr>
          <w:sz w:val="28"/>
          <w:szCs w:val="28"/>
        </w:rPr>
        <w:t>Сентябрь (4неделя)</w:t>
      </w:r>
    </w:p>
    <w:p w14:paraId="4415F31F" w14:textId="11E2E29C" w:rsidR="002221EA" w:rsidRPr="00B81BF2" w:rsidRDefault="002221EA" w:rsidP="00B81BF2">
      <w:pPr>
        <w:rPr>
          <w:sz w:val="28"/>
          <w:szCs w:val="28"/>
        </w:rPr>
      </w:pPr>
      <w:r>
        <w:rPr>
          <w:sz w:val="28"/>
          <w:szCs w:val="28"/>
        </w:rPr>
        <w:t>Тема: О</w:t>
      </w:r>
      <w:r w:rsidR="00670261">
        <w:rPr>
          <w:sz w:val="28"/>
          <w:szCs w:val="28"/>
        </w:rPr>
        <w:t>с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B81BF2" w14:paraId="774B9864" w14:textId="77777777" w:rsidTr="00B81BF2">
        <w:tc>
          <w:tcPr>
            <w:tcW w:w="3543" w:type="dxa"/>
          </w:tcPr>
          <w:p w14:paraId="366C8AA3" w14:textId="77777777" w:rsidR="00B81BF2" w:rsidRDefault="00B81BF2" w:rsidP="00B81BF2">
            <w:pPr>
              <w:rPr>
                <w:sz w:val="28"/>
                <w:szCs w:val="28"/>
              </w:rPr>
            </w:pPr>
            <w:r w:rsidRPr="00B81BF2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B81BF2">
              <w:rPr>
                <w:b/>
                <w:sz w:val="28"/>
                <w:szCs w:val="28"/>
              </w:rPr>
              <w:t>фцкм</w:t>
            </w:r>
            <w:proofErr w:type="spellEnd"/>
            <w:r w:rsidRPr="00B81BF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7D0F5139" w14:textId="77777777" w:rsidR="00B81BF2" w:rsidRDefault="00B81BF2" w:rsidP="00B81BF2">
            <w:pPr>
              <w:rPr>
                <w:sz w:val="28"/>
                <w:szCs w:val="28"/>
              </w:rPr>
            </w:pPr>
            <w:r w:rsidRPr="00B81BF2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B81BF2">
              <w:rPr>
                <w:b/>
                <w:sz w:val="28"/>
                <w:szCs w:val="28"/>
              </w:rPr>
              <w:t>фэмп</w:t>
            </w:r>
            <w:proofErr w:type="spellEnd"/>
            <w:r w:rsidRPr="00B81BF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4FABF8E2" w14:textId="77777777" w:rsidR="00B81BF2" w:rsidRDefault="009F7818" w:rsidP="00B81BF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9F7818">
              <w:rPr>
                <w:b/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3544" w:type="dxa"/>
          </w:tcPr>
          <w:p w14:paraId="1377D5A3" w14:textId="77777777" w:rsidR="00B81BF2" w:rsidRDefault="00B81BF2" w:rsidP="00B81BF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B81BF2">
              <w:rPr>
                <w:b/>
                <w:sz w:val="28"/>
                <w:szCs w:val="28"/>
              </w:rPr>
              <w:t>Худ</w:t>
            </w:r>
            <w:proofErr w:type="gramStart"/>
            <w:r w:rsidRPr="00B81BF2">
              <w:rPr>
                <w:b/>
                <w:sz w:val="28"/>
                <w:szCs w:val="28"/>
              </w:rPr>
              <w:t>.</w:t>
            </w:r>
            <w:proofErr w:type="gramEnd"/>
            <w:r w:rsidRPr="00B81BF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81BF2">
              <w:rPr>
                <w:b/>
                <w:sz w:val="28"/>
                <w:szCs w:val="28"/>
              </w:rPr>
              <w:t>т</w:t>
            </w:r>
            <w:proofErr w:type="gramEnd"/>
            <w:r w:rsidRPr="00B81BF2">
              <w:rPr>
                <w:b/>
                <w:sz w:val="28"/>
                <w:szCs w:val="28"/>
              </w:rPr>
              <w:t>ворчество</w:t>
            </w:r>
          </w:p>
        </w:tc>
      </w:tr>
      <w:tr w:rsidR="002221EA" w14:paraId="63C1479E" w14:textId="77777777" w:rsidTr="00B87B83">
        <w:trPr>
          <w:trHeight w:val="2214"/>
        </w:trPr>
        <w:tc>
          <w:tcPr>
            <w:tcW w:w="3543" w:type="dxa"/>
          </w:tcPr>
          <w:p w14:paraId="62CD5D5D" w14:textId="77777777" w:rsidR="002221EA" w:rsidRDefault="002221EA" w:rsidP="002221EA">
            <w:pPr>
              <w:rPr>
                <w:sz w:val="28"/>
                <w:szCs w:val="28"/>
              </w:rPr>
            </w:pPr>
          </w:p>
          <w:p w14:paraId="536CB9E6" w14:textId="324768D9" w:rsidR="002221EA" w:rsidRPr="00B81BF2" w:rsidRDefault="002221EA" w:rsidP="002221EA">
            <w:pPr>
              <w:rPr>
                <w:sz w:val="28"/>
                <w:szCs w:val="28"/>
              </w:rPr>
            </w:pPr>
            <w:r w:rsidRPr="002221EA">
              <w:rPr>
                <w:sz w:val="28"/>
                <w:szCs w:val="28"/>
              </w:rPr>
              <w:t xml:space="preserve">«Поздняя осень»               </w:t>
            </w:r>
            <w:proofErr w:type="spellStart"/>
            <w:r w:rsidRPr="002221EA">
              <w:rPr>
                <w:sz w:val="28"/>
                <w:szCs w:val="28"/>
              </w:rPr>
              <w:t>к.з</w:t>
            </w:r>
            <w:proofErr w:type="spellEnd"/>
            <w:r w:rsidRPr="002221EA">
              <w:rPr>
                <w:sz w:val="28"/>
                <w:szCs w:val="28"/>
              </w:rPr>
              <w:t>. стр.115</w:t>
            </w:r>
          </w:p>
        </w:tc>
        <w:tc>
          <w:tcPr>
            <w:tcW w:w="3543" w:type="dxa"/>
          </w:tcPr>
          <w:p w14:paraId="7B839CD0" w14:textId="77777777" w:rsidR="002221EA" w:rsidRDefault="002221EA" w:rsidP="002221EA">
            <w:pPr>
              <w:rPr>
                <w:sz w:val="28"/>
                <w:szCs w:val="28"/>
              </w:rPr>
            </w:pPr>
            <w:r w:rsidRPr="00496740">
              <w:rPr>
                <w:sz w:val="28"/>
                <w:szCs w:val="28"/>
              </w:rPr>
              <w:t xml:space="preserve"> </w:t>
            </w:r>
          </w:p>
          <w:p w14:paraId="419B5E88" w14:textId="0323C436" w:rsidR="002221EA" w:rsidRDefault="002221EA" w:rsidP="002221EA">
            <w:pPr>
              <w:rPr>
                <w:sz w:val="28"/>
                <w:szCs w:val="28"/>
              </w:rPr>
            </w:pPr>
            <w:r w:rsidRPr="00496740">
              <w:rPr>
                <w:sz w:val="28"/>
                <w:szCs w:val="28"/>
              </w:rPr>
              <w:t>Геометрическая фигура «овал»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496740">
              <w:rPr>
                <w:sz w:val="28"/>
                <w:szCs w:val="28"/>
              </w:rPr>
              <w:t xml:space="preserve"> </w:t>
            </w:r>
            <w:proofErr w:type="spellStart"/>
            <w:r w:rsidRPr="00496740">
              <w:rPr>
                <w:sz w:val="28"/>
                <w:szCs w:val="28"/>
              </w:rPr>
              <w:t>к.з</w:t>
            </w:r>
            <w:proofErr w:type="spellEnd"/>
            <w:r w:rsidRPr="00496740">
              <w:rPr>
                <w:sz w:val="28"/>
                <w:szCs w:val="28"/>
              </w:rPr>
              <w:t>. стр.</w:t>
            </w:r>
            <w:r>
              <w:rPr>
                <w:sz w:val="28"/>
                <w:szCs w:val="28"/>
              </w:rPr>
              <w:t xml:space="preserve"> 63</w:t>
            </w:r>
          </w:p>
        </w:tc>
        <w:tc>
          <w:tcPr>
            <w:tcW w:w="3544" w:type="dxa"/>
          </w:tcPr>
          <w:p w14:paraId="04833AFA" w14:textId="77777777" w:rsidR="007F23F3" w:rsidRDefault="007F23F3" w:rsidP="00CB32D0">
            <w:pPr>
              <w:rPr>
                <w:sz w:val="28"/>
                <w:szCs w:val="28"/>
              </w:rPr>
            </w:pPr>
          </w:p>
          <w:p w14:paraId="00E97075" w14:textId="78A9F86C" w:rsidR="00CB32D0" w:rsidRPr="00CB32D0" w:rsidRDefault="00CB32D0" w:rsidP="00CB32D0">
            <w:pPr>
              <w:rPr>
                <w:sz w:val="28"/>
                <w:szCs w:val="28"/>
              </w:rPr>
            </w:pPr>
            <w:r w:rsidRPr="00CB32D0">
              <w:rPr>
                <w:sz w:val="28"/>
                <w:szCs w:val="28"/>
              </w:rPr>
              <w:t>Учить называть приметы поздней осени; срав</w:t>
            </w:r>
            <w:r w:rsidR="00802950">
              <w:rPr>
                <w:sz w:val="28"/>
                <w:szCs w:val="28"/>
              </w:rPr>
              <w:t xml:space="preserve">нивать времена </w:t>
            </w:r>
            <w:r w:rsidR="00802950" w:rsidRPr="00802950">
              <w:rPr>
                <w:sz w:val="28"/>
                <w:szCs w:val="28"/>
              </w:rPr>
              <w:t>года (лето и осень)</w:t>
            </w:r>
            <w:r w:rsidR="00802950">
              <w:rPr>
                <w:sz w:val="28"/>
                <w:szCs w:val="28"/>
              </w:rPr>
              <w:t>.</w:t>
            </w:r>
          </w:p>
          <w:p w14:paraId="4941E6E0" w14:textId="77777777" w:rsidR="002221EA" w:rsidRDefault="002221EA" w:rsidP="002221EA">
            <w:pPr>
              <w:rPr>
                <w:sz w:val="28"/>
                <w:szCs w:val="28"/>
              </w:rPr>
            </w:pPr>
          </w:p>
          <w:p w14:paraId="7CF1BE17" w14:textId="1DA895C5" w:rsidR="002221EA" w:rsidRDefault="002221EA" w:rsidP="002221E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97A37CD" w14:textId="77777777" w:rsidR="007F23F3" w:rsidRDefault="007F23F3" w:rsidP="002221EA">
            <w:pPr>
              <w:rPr>
                <w:sz w:val="28"/>
                <w:szCs w:val="28"/>
              </w:rPr>
            </w:pPr>
          </w:p>
          <w:p w14:paraId="246B0423" w14:textId="77777777" w:rsidR="002221EA" w:rsidRDefault="002221EA" w:rsidP="002221EA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388A7B9F" w14:textId="77777777" w:rsidR="002221EA" w:rsidRDefault="002221EA" w:rsidP="00222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ябиновая ветка»</w:t>
            </w:r>
          </w:p>
          <w:p w14:paraId="33B560DF" w14:textId="77777777" w:rsidR="002221EA" w:rsidRDefault="002221EA" w:rsidP="002221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 115</w:t>
            </w:r>
          </w:p>
          <w:p w14:paraId="50522A3F" w14:textId="77777777" w:rsidR="002221EA" w:rsidRDefault="002221EA" w:rsidP="00222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14:paraId="7B2B878D" w14:textId="77777777" w:rsidR="002221EA" w:rsidRDefault="002221EA" w:rsidP="00222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ёза»</w:t>
            </w:r>
          </w:p>
          <w:p w14:paraId="4F7505A9" w14:textId="4FFC362A" w:rsidR="002221EA" w:rsidRPr="00B87B83" w:rsidRDefault="002221EA" w:rsidP="002221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 120</w:t>
            </w:r>
          </w:p>
        </w:tc>
      </w:tr>
    </w:tbl>
    <w:p w14:paraId="08E57276" w14:textId="77777777" w:rsidR="007200D9" w:rsidRDefault="007200D9" w:rsidP="00B81BF2">
      <w:pPr>
        <w:rPr>
          <w:sz w:val="28"/>
          <w:szCs w:val="28"/>
        </w:rPr>
      </w:pPr>
    </w:p>
    <w:p w14:paraId="377AD523" w14:textId="77777777" w:rsidR="007F23F3" w:rsidRDefault="007200D9" w:rsidP="007F23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14:paraId="292A6C26" w14:textId="77777777" w:rsidR="007F23F3" w:rsidRDefault="007F23F3" w:rsidP="007F23F3">
      <w:pPr>
        <w:rPr>
          <w:sz w:val="28"/>
          <w:szCs w:val="28"/>
        </w:rPr>
      </w:pPr>
    </w:p>
    <w:p w14:paraId="6564C838" w14:textId="7E4F652B" w:rsidR="007200D9" w:rsidRDefault="007200D9" w:rsidP="007F23F3">
      <w:pPr>
        <w:rPr>
          <w:sz w:val="28"/>
          <w:szCs w:val="28"/>
        </w:rPr>
      </w:pPr>
      <w:r>
        <w:rPr>
          <w:sz w:val="28"/>
          <w:szCs w:val="28"/>
        </w:rPr>
        <w:t>Октябрь (1 неделя)</w:t>
      </w:r>
    </w:p>
    <w:p w14:paraId="595D35FB" w14:textId="5F85CC40" w:rsidR="007200D9" w:rsidRDefault="00E012A3" w:rsidP="007200D9">
      <w:pPr>
        <w:rPr>
          <w:sz w:val="28"/>
          <w:szCs w:val="28"/>
        </w:rPr>
      </w:pPr>
      <w:r>
        <w:rPr>
          <w:sz w:val="28"/>
          <w:szCs w:val="28"/>
        </w:rPr>
        <w:t>Тема:</w:t>
      </w:r>
      <w:r w:rsidR="002221EA">
        <w:rPr>
          <w:sz w:val="28"/>
          <w:szCs w:val="28"/>
        </w:rPr>
        <w:t xml:space="preserve"> Я в мире 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7200D9" w14:paraId="69E6003D" w14:textId="77777777" w:rsidTr="007200D9">
        <w:tc>
          <w:tcPr>
            <w:tcW w:w="3543" w:type="dxa"/>
          </w:tcPr>
          <w:p w14:paraId="67ECBE2A" w14:textId="77777777" w:rsidR="007200D9" w:rsidRDefault="007200D9" w:rsidP="007200D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7200D9">
              <w:rPr>
                <w:b/>
                <w:sz w:val="28"/>
                <w:szCs w:val="28"/>
              </w:rPr>
              <w:t>Познание (</w:t>
            </w:r>
            <w:proofErr w:type="spellStart"/>
            <w:r w:rsidRPr="007200D9">
              <w:rPr>
                <w:b/>
                <w:sz w:val="28"/>
                <w:szCs w:val="28"/>
              </w:rPr>
              <w:t>фцкм</w:t>
            </w:r>
            <w:proofErr w:type="spellEnd"/>
            <w:r w:rsidRPr="007200D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00484540" w14:textId="77777777" w:rsidR="007200D9" w:rsidRDefault="007200D9" w:rsidP="007200D9">
            <w:pPr>
              <w:rPr>
                <w:sz w:val="28"/>
                <w:szCs w:val="28"/>
              </w:rPr>
            </w:pPr>
            <w:r w:rsidRPr="007200D9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7200D9">
              <w:rPr>
                <w:b/>
                <w:sz w:val="28"/>
                <w:szCs w:val="28"/>
              </w:rPr>
              <w:t>фэмп</w:t>
            </w:r>
            <w:proofErr w:type="spellEnd"/>
            <w:r w:rsidRPr="007200D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6F95629E" w14:textId="77777777" w:rsidR="007200D9" w:rsidRDefault="009F7818" w:rsidP="007200D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9F7818">
              <w:rPr>
                <w:b/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3544" w:type="dxa"/>
          </w:tcPr>
          <w:p w14:paraId="50F53458" w14:textId="77777777" w:rsidR="007200D9" w:rsidRDefault="007200D9" w:rsidP="007200D9">
            <w:pPr>
              <w:ind w:firstLine="708"/>
              <w:rPr>
                <w:sz w:val="28"/>
                <w:szCs w:val="28"/>
              </w:rPr>
            </w:pPr>
            <w:r w:rsidRPr="007200D9">
              <w:rPr>
                <w:b/>
                <w:sz w:val="28"/>
                <w:szCs w:val="28"/>
              </w:rPr>
              <w:t>Худ</w:t>
            </w:r>
            <w:proofErr w:type="gramStart"/>
            <w:r w:rsidRPr="007200D9">
              <w:rPr>
                <w:b/>
                <w:sz w:val="28"/>
                <w:szCs w:val="28"/>
              </w:rPr>
              <w:t>.</w:t>
            </w:r>
            <w:proofErr w:type="gramEnd"/>
            <w:r w:rsidRPr="007200D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200D9">
              <w:rPr>
                <w:b/>
                <w:sz w:val="28"/>
                <w:szCs w:val="28"/>
              </w:rPr>
              <w:t>т</w:t>
            </w:r>
            <w:proofErr w:type="gramEnd"/>
            <w:r w:rsidRPr="007200D9">
              <w:rPr>
                <w:b/>
                <w:sz w:val="28"/>
                <w:szCs w:val="28"/>
              </w:rPr>
              <w:t>ворчество</w:t>
            </w:r>
          </w:p>
        </w:tc>
      </w:tr>
      <w:tr w:rsidR="007200D9" w14:paraId="197B10C3" w14:textId="77777777" w:rsidTr="00917000">
        <w:trPr>
          <w:trHeight w:val="2395"/>
        </w:trPr>
        <w:tc>
          <w:tcPr>
            <w:tcW w:w="3543" w:type="dxa"/>
          </w:tcPr>
          <w:p w14:paraId="7FA8B277" w14:textId="08B3422A" w:rsidR="00C62847" w:rsidRDefault="00C62847" w:rsidP="007200D9">
            <w:pPr>
              <w:rPr>
                <w:sz w:val="28"/>
                <w:szCs w:val="28"/>
              </w:rPr>
            </w:pPr>
          </w:p>
          <w:p w14:paraId="4E4A1AA9" w14:textId="288C667B" w:rsidR="00C62847" w:rsidRPr="00C62847" w:rsidRDefault="002458E4" w:rsidP="00C62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2847" w:rsidRPr="00C62847">
              <w:rPr>
                <w:sz w:val="28"/>
                <w:szCs w:val="28"/>
              </w:rPr>
              <w:t>Семья</w:t>
            </w:r>
            <w:r>
              <w:rPr>
                <w:sz w:val="28"/>
                <w:szCs w:val="28"/>
              </w:rPr>
              <w:t>»</w:t>
            </w:r>
          </w:p>
          <w:p w14:paraId="5FFE0C5D" w14:textId="301DD924" w:rsidR="007200D9" w:rsidRPr="00C62847" w:rsidRDefault="00C62847" w:rsidP="00C628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75</w:t>
            </w:r>
          </w:p>
        </w:tc>
        <w:tc>
          <w:tcPr>
            <w:tcW w:w="3543" w:type="dxa"/>
          </w:tcPr>
          <w:p w14:paraId="2E90F35C" w14:textId="77777777" w:rsidR="00642152" w:rsidRDefault="00642152" w:rsidP="00670261">
            <w:pPr>
              <w:rPr>
                <w:sz w:val="28"/>
                <w:szCs w:val="28"/>
              </w:rPr>
            </w:pPr>
          </w:p>
          <w:p w14:paraId="2F87CDE0" w14:textId="0971012F" w:rsidR="007200D9" w:rsidRPr="00BB1E79" w:rsidRDefault="00917000" w:rsidP="00670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 до 2. Порядковые числительные, геометрические фигур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71</w:t>
            </w:r>
          </w:p>
        </w:tc>
        <w:tc>
          <w:tcPr>
            <w:tcW w:w="3544" w:type="dxa"/>
          </w:tcPr>
          <w:p w14:paraId="10574352" w14:textId="0DC03B8D" w:rsidR="00C62847" w:rsidRDefault="00C62847" w:rsidP="007200D9">
            <w:pPr>
              <w:rPr>
                <w:sz w:val="28"/>
                <w:szCs w:val="28"/>
              </w:rPr>
            </w:pPr>
          </w:p>
          <w:p w14:paraId="6BBB0637" w14:textId="77777777" w:rsidR="00C62847" w:rsidRPr="00C62847" w:rsidRDefault="00C62847" w:rsidP="00C62847">
            <w:pPr>
              <w:rPr>
                <w:sz w:val="28"/>
                <w:szCs w:val="28"/>
              </w:rPr>
            </w:pPr>
            <w:r w:rsidRPr="00C62847">
              <w:rPr>
                <w:sz w:val="28"/>
                <w:szCs w:val="28"/>
              </w:rPr>
              <w:t>Учить правильно</w:t>
            </w:r>
          </w:p>
          <w:p w14:paraId="00EA5D80" w14:textId="77777777" w:rsidR="00C62847" w:rsidRPr="00C62847" w:rsidRDefault="00C62847" w:rsidP="00C62847">
            <w:pPr>
              <w:rPr>
                <w:sz w:val="28"/>
                <w:szCs w:val="28"/>
              </w:rPr>
            </w:pPr>
            <w:r w:rsidRPr="00C62847">
              <w:rPr>
                <w:sz w:val="28"/>
                <w:szCs w:val="28"/>
              </w:rPr>
              <w:t>определять членов</w:t>
            </w:r>
          </w:p>
          <w:p w14:paraId="3A11B22B" w14:textId="5C42A0F1" w:rsidR="00C62847" w:rsidRPr="00C62847" w:rsidRDefault="00C62847" w:rsidP="00C62847">
            <w:pPr>
              <w:rPr>
                <w:sz w:val="28"/>
                <w:szCs w:val="28"/>
              </w:rPr>
            </w:pPr>
            <w:r w:rsidRPr="00C6284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мьи на фото рассказывать о них.</w:t>
            </w:r>
          </w:p>
          <w:p w14:paraId="22B955E8" w14:textId="77777777" w:rsidR="007200D9" w:rsidRPr="00C62847" w:rsidRDefault="007200D9" w:rsidP="00C6284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14820E9" w14:textId="77777777" w:rsidR="007F23F3" w:rsidRDefault="007F23F3" w:rsidP="00C43052">
            <w:pPr>
              <w:rPr>
                <w:sz w:val="28"/>
                <w:szCs w:val="28"/>
              </w:rPr>
            </w:pPr>
          </w:p>
          <w:p w14:paraId="576B24D9" w14:textId="77777777" w:rsidR="00C43052" w:rsidRPr="00C43052" w:rsidRDefault="00C43052" w:rsidP="00C43052">
            <w:pPr>
              <w:rPr>
                <w:sz w:val="28"/>
                <w:szCs w:val="28"/>
              </w:rPr>
            </w:pPr>
            <w:r w:rsidRPr="00C43052">
              <w:rPr>
                <w:sz w:val="28"/>
                <w:szCs w:val="28"/>
              </w:rPr>
              <w:t>Рисование</w:t>
            </w:r>
          </w:p>
          <w:p w14:paraId="34396D73" w14:textId="71F07E63" w:rsidR="00917000" w:rsidRDefault="00553761" w:rsidP="00E01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я семья»                   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 75</w:t>
            </w:r>
          </w:p>
          <w:p w14:paraId="4281AAC4" w14:textId="7F81DAA1" w:rsidR="002221EA" w:rsidRDefault="00AA6F30" w:rsidP="00917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14:paraId="0380E804" w14:textId="4265F49F" w:rsidR="002221EA" w:rsidRDefault="00AA6F30" w:rsidP="00917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вшинчик»                                       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 234</w:t>
            </w:r>
          </w:p>
          <w:p w14:paraId="781D67B7" w14:textId="16596AA5" w:rsidR="00917000" w:rsidRDefault="00917000" w:rsidP="00917000">
            <w:pPr>
              <w:rPr>
                <w:sz w:val="28"/>
                <w:szCs w:val="28"/>
              </w:rPr>
            </w:pPr>
          </w:p>
          <w:p w14:paraId="7F265BAC" w14:textId="4E734FE3" w:rsidR="007200D9" w:rsidRPr="00917000" w:rsidRDefault="007200D9" w:rsidP="00917000">
            <w:pPr>
              <w:rPr>
                <w:sz w:val="28"/>
                <w:szCs w:val="28"/>
              </w:rPr>
            </w:pPr>
          </w:p>
        </w:tc>
      </w:tr>
    </w:tbl>
    <w:p w14:paraId="7835C9D6" w14:textId="77777777" w:rsidR="007F23F3" w:rsidRDefault="007F23F3" w:rsidP="00BB1E79">
      <w:pPr>
        <w:rPr>
          <w:sz w:val="28"/>
          <w:szCs w:val="28"/>
        </w:rPr>
      </w:pPr>
    </w:p>
    <w:p w14:paraId="00F60824" w14:textId="1965FA08" w:rsidR="00BB1E79" w:rsidRPr="00BB1E79" w:rsidRDefault="00BB1E79" w:rsidP="00BB1E79">
      <w:pPr>
        <w:rPr>
          <w:sz w:val="28"/>
          <w:szCs w:val="28"/>
        </w:rPr>
      </w:pPr>
      <w:r w:rsidRPr="00BB1E7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 (2</w:t>
      </w:r>
      <w:r w:rsidRPr="00BB1E79">
        <w:rPr>
          <w:sz w:val="28"/>
          <w:szCs w:val="28"/>
        </w:rPr>
        <w:t xml:space="preserve"> неделя)</w:t>
      </w:r>
    </w:p>
    <w:p w14:paraId="7ED1A850" w14:textId="2AF9921C" w:rsidR="00BB1E79" w:rsidRPr="00BB1E79" w:rsidRDefault="00E012A3" w:rsidP="00BB1E79">
      <w:pPr>
        <w:rPr>
          <w:sz w:val="28"/>
          <w:szCs w:val="28"/>
        </w:rPr>
      </w:pPr>
      <w:r>
        <w:rPr>
          <w:sz w:val="28"/>
          <w:szCs w:val="28"/>
        </w:rPr>
        <w:t>Тема:</w:t>
      </w:r>
      <w:r w:rsidR="002221EA">
        <w:rPr>
          <w:sz w:val="28"/>
          <w:szCs w:val="28"/>
        </w:rPr>
        <w:t xml:space="preserve"> </w:t>
      </w:r>
      <w:r w:rsidR="002221EA" w:rsidRPr="002221EA">
        <w:rPr>
          <w:sz w:val="28"/>
          <w:szCs w:val="28"/>
        </w:rPr>
        <w:t>Я в мире 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BB1E79" w14:paraId="714480BE" w14:textId="77777777" w:rsidTr="00BB1E79">
        <w:tc>
          <w:tcPr>
            <w:tcW w:w="3543" w:type="dxa"/>
          </w:tcPr>
          <w:p w14:paraId="4C330DA8" w14:textId="3963E391" w:rsidR="00BB1E79" w:rsidRDefault="008B26D7" w:rsidP="00BB1E7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B1E79">
              <w:rPr>
                <w:b/>
                <w:sz w:val="28"/>
                <w:szCs w:val="28"/>
              </w:rPr>
              <w:t xml:space="preserve">     </w:t>
            </w:r>
            <w:r w:rsidR="00BB1E79" w:rsidRPr="00BB1E79">
              <w:rPr>
                <w:b/>
                <w:sz w:val="28"/>
                <w:szCs w:val="28"/>
              </w:rPr>
              <w:t xml:space="preserve"> Познание (</w:t>
            </w:r>
            <w:proofErr w:type="spellStart"/>
            <w:r w:rsidR="00BB1E79" w:rsidRPr="00BB1E79">
              <w:rPr>
                <w:b/>
                <w:sz w:val="28"/>
                <w:szCs w:val="28"/>
              </w:rPr>
              <w:t>фцкм</w:t>
            </w:r>
            <w:proofErr w:type="spellEnd"/>
            <w:r w:rsidR="00BB1E79" w:rsidRPr="00BB1E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5D9FC4F7" w14:textId="77777777" w:rsidR="00BB1E79" w:rsidRDefault="00BB1E79" w:rsidP="00BB1E79">
            <w:pPr>
              <w:rPr>
                <w:sz w:val="28"/>
                <w:szCs w:val="28"/>
              </w:rPr>
            </w:pPr>
            <w:r w:rsidRPr="00BB1E79">
              <w:rPr>
                <w:b/>
                <w:sz w:val="28"/>
                <w:szCs w:val="28"/>
              </w:rPr>
              <w:t>Познание (</w:t>
            </w:r>
            <w:proofErr w:type="spellStart"/>
            <w:r w:rsidRPr="00BB1E79">
              <w:rPr>
                <w:b/>
                <w:sz w:val="28"/>
                <w:szCs w:val="28"/>
              </w:rPr>
              <w:t>фэмп</w:t>
            </w:r>
            <w:proofErr w:type="spellEnd"/>
            <w:r w:rsidRPr="00BB1E7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555416E3" w14:textId="77777777" w:rsidR="00BB1E79" w:rsidRDefault="009F7818" w:rsidP="00BB1E7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9F7818">
              <w:rPr>
                <w:b/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3544" w:type="dxa"/>
          </w:tcPr>
          <w:p w14:paraId="15FEF688" w14:textId="77777777" w:rsidR="00BB1E79" w:rsidRDefault="008C1E9A" w:rsidP="00BB1E7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BB1E79" w:rsidRPr="00BB1E79">
              <w:rPr>
                <w:b/>
                <w:sz w:val="28"/>
                <w:szCs w:val="28"/>
              </w:rPr>
              <w:t>Худ</w:t>
            </w:r>
            <w:proofErr w:type="gramStart"/>
            <w:r w:rsidR="00BB1E79" w:rsidRPr="00BB1E79">
              <w:rPr>
                <w:b/>
                <w:sz w:val="28"/>
                <w:szCs w:val="28"/>
              </w:rPr>
              <w:t>.</w:t>
            </w:r>
            <w:proofErr w:type="gramEnd"/>
            <w:r w:rsidR="00BB1E79" w:rsidRPr="00BB1E7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B1E79" w:rsidRPr="00BB1E79">
              <w:rPr>
                <w:b/>
                <w:sz w:val="28"/>
                <w:szCs w:val="28"/>
              </w:rPr>
              <w:t>т</w:t>
            </w:r>
            <w:proofErr w:type="gramEnd"/>
            <w:r w:rsidR="00BB1E79" w:rsidRPr="00BB1E79">
              <w:rPr>
                <w:b/>
                <w:sz w:val="28"/>
                <w:szCs w:val="28"/>
              </w:rPr>
              <w:t>ворчество</w:t>
            </w:r>
          </w:p>
        </w:tc>
      </w:tr>
      <w:tr w:rsidR="00BB1E79" w14:paraId="41F38169" w14:textId="77777777" w:rsidTr="00E012A3">
        <w:trPr>
          <w:trHeight w:val="2237"/>
        </w:trPr>
        <w:tc>
          <w:tcPr>
            <w:tcW w:w="3543" w:type="dxa"/>
          </w:tcPr>
          <w:p w14:paraId="796954E6" w14:textId="041FF0E8" w:rsidR="005E398B" w:rsidRDefault="00802950" w:rsidP="005E398B">
            <w:pPr>
              <w:tabs>
                <w:tab w:val="right" w:pos="3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E398B">
              <w:rPr>
                <w:sz w:val="28"/>
                <w:szCs w:val="28"/>
              </w:rPr>
              <w:t xml:space="preserve">      </w:t>
            </w:r>
          </w:p>
          <w:p w14:paraId="6A06B8D0" w14:textId="77777777" w:rsidR="005E398B" w:rsidRPr="005E398B" w:rsidRDefault="005E398B" w:rsidP="005E398B">
            <w:pPr>
              <w:rPr>
                <w:sz w:val="28"/>
                <w:szCs w:val="28"/>
              </w:rPr>
            </w:pPr>
            <w:r w:rsidRPr="005E398B">
              <w:rPr>
                <w:sz w:val="28"/>
                <w:szCs w:val="28"/>
              </w:rPr>
              <w:t>«Наша дружная семья»</w:t>
            </w:r>
          </w:p>
          <w:p w14:paraId="5869A0B6" w14:textId="77777777" w:rsidR="00BB1E79" w:rsidRPr="005E398B" w:rsidRDefault="00BB1E79" w:rsidP="005E398B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933F43B" w14:textId="77777777" w:rsidR="00534AF0" w:rsidRDefault="00534AF0" w:rsidP="00BB1E79">
            <w:pPr>
              <w:rPr>
                <w:sz w:val="28"/>
                <w:szCs w:val="28"/>
              </w:rPr>
            </w:pPr>
          </w:p>
          <w:p w14:paraId="745C68FE" w14:textId="7831E849" w:rsidR="00BB1E79" w:rsidRPr="008C1E9A" w:rsidRDefault="00496740" w:rsidP="008C1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числа 3. Цифра 3. Порядковый счё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E012A3" w:rsidRPr="00E012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12A3" w:rsidRPr="00E012A3">
              <w:rPr>
                <w:sz w:val="28"/>
                <w:szCs w:val="28"/>
              </w:rPr>
              <w:t>к</w:t>
            </w:r>
            <w:proofErr w:type="gramEnd"/>
            <w:r w:rsidR="00E012A3" w:rsidRPr="00E012A3">
              <w:rPr>
                <w:sz w:val="28"/>
                <w:szCs w:val="28"/>
              </w:rPr>
              <w:t>.з</w:t>
            </w:r>
            <w:proofErr w:type="spellEnd"/>
            <w:r w:rsidR="00E012A3" w:rsidRPr="00E012A3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77</w:t>
            </w:r>
          </w:p>
        </w:tc>
        <w:tc>
          <w:tcPr>
            <w:tcW w:w="3544" w:type="dxa"/>
          </w:tcPr>
          <w:p w14:paraId="6CAB17E1" w14:textId="77777777" w:rsidR="00BB1E79" w:rsidRDefault="00BB1E79" w:rsidP="00802950">
            <w:pPr>
              <w:rPr>
                <w:sz w:val="28"/>
                <w:szCs w:val="28"/>
              </w:rPr>
            </w:pPr>
          </w:p>
          <w:p w14:paraId="13FFD584" w14:textId="77777777" w:rsidR="005E398B" w:rsidRPr="005E398B" w:rsidRDefault="005E398B" w:rsidP="005E398B">
            <w:pPr>
              <w:rPr>
                <w:sz w:val="28"/>
                <w:szCs w:val="28"/>
              </w:rPr>
            </w:pPr>
            <w:r w:rsidRPr="005E398B">
              <w:rPr>
                <w:sz w:val="28"/>
                <w:szCs w:val="28"/>
              </w:rPr>
              <w:t>Воспитывать у детей любовь и уважение</w:t>
            </w:r>
            <w:r w:rsidRPr="005E398B">
              <w:rPr>
                <w:sz w:val="28"/>
                <w:szCs w:val="28"/>
                <w:lang w:bidi="en-US"/>
              </w:rPr>
              <w:t> </w:t>
            </w:r>
            <w:r w:rsidRPr="005E398B">
              <w:rPr>
                <w:sz w:val="28"/>
                <w:szCs w:val="28"/>
              </w:rPr>
              <w:t xml:space="preserve"> к членам семьи, учить проявлять заботу о родных людях. </w:t>
            </w:r>
          </w:p>
          <w:p w14:paraId="6CE7CC7D" w14:textId="31C1A386" w:rsidR="005E398B" w:rsidRPr="00802950" w:rsidRDefault="005E398B" w:rsidP="008029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72347C9" w14:textId="77777777" w:rsidR="007F23F3" w:rsidRDefault="007F23F3" w:rsidP="00C43052">
            <w:pPr>
              <w:rPr>
                <w:sz w:val="28"/>
                <w:szCs w:val="28"/>
              </w:rPr>
            </w:pPr>
          </w:p>
          <w:p w14:paraId="269CDC13" w14:textId="77777777" w:rsidR="00C43052" w:rsidRPr="00C43052" w:rsidRDefault="00C43052" w:rsidP="00C43052">
            <w:pPr>
              <w:rPr>
                <w:sz w:val="28"/>
                <w:szCs w:val="28"/>
              </w:rPr>
            </w:pPr>
            <w:r w:rsidRPr="00C43052">
              <w:rPr>
                <w:sz w:val="28"/>
                <w:szCs w:val="28"/>
              </w:rPr>
              <w:t>Рисование</w:t>
            </w:r>
          </w:p>
          <w:p w14:paraId="030647F0" w14:textId="3CA7BE5B" w:rsidR="00AA6F30" w:rsidRDefault="00553761" w:rsidP="00E01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юбимая игрушка»        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 54</w:t>
            </w:r>
          </w:p>
          <w:p w14:paraId="7767DF4B" w14:textId="77777777" w:rsidR="00AA6F30" w:rsidRPr="00AA6F30" w:rsidRDefault="00AA6F30" w:rsidP="00AA6F30">
            <w:pPr>
              <w:rPr>
                <w:sz w:val="28"/>
                <w:szCs w:val="28"/>
              </w:rPr>
            </w:pPr>
            <w:r w:rsidRPr="00AA6F30">
              <w:rPr>
                <w:sz w:val="28"/>
                <w:szCs w:val="28"/>
              </w:rPr>
              <w:t>Аппликация</w:t>
            </w:r>
          </w:p>
          <w:p w14:paraId="0A3E79FC" w14:textId="4C27F37A" w:rsidR="00BB1E79" w:rsidRPr="00AA6F30" w:rsidRDefault="008B0585" w:rsidP="00AA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крашение платочка»      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 xml:space="preserve">. стр. </w:t>
            </w:r>
          </w:p>
        </w:tc>
      </w:tr>
    </w:tbl>
    <w:p w14:paraId="35B868DF" w14:textId="77777777" w:rsidR="008C1E9A" w:rsidRDefault="008C1E9A" w:rsidP="008C1E9A">
      <w:pPr>
        <w:rPr>
          <w:sz w:val="28"/>
          <w:szCs w:val="28"/>
        </w:rPr>
      </w:pPr>
    </w:p>
    <w:p w14:paraId="796C0E3F" w14:textId="77777777" w:rsidR="007F23F3" w:rsidRDefault="008C1E9A" w:rsidP="008C1E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F40593">
        <w:rPr>
          <w:sz w:val="28"/>
          <w:szCs w:val="28"/>
        </w:rPr>
        <w:t xml:space="preserve">                            </w:t>
      </w:r>
    </w:p>
    <w:p w14:paraId="7E9BF0AD" w14:textId="416B89B6" w:rsidR="008C1E9A" w:rsidRPr="008C1E9A" w:rsidRDefault="001E2FE4" w:rsidP="008C1E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E9A">
        <w:rPr>
          <w:sz w:val="28"/>
          <w:szCs w:val="28"/>
        </w:rPr>
        <w:t>Октябрь (3</w:t>
      </w:r>
      <w:r w:rsidR="008C1E9A" w:rsidRPr="008C1E9A">
        <w:rPr>
          <w:sz w:val="28"/>
          <w:szCs w:val="28"/>
        </w:rPr>
        <w:t xml:space="preserve"> неделя)</w:t>
      </w:r>
      <w:r w:rsidR="00642152">
        <w:rPr>
          <w:sz w:val="28"/>
          <w:szCs w:val="28"/>
        </w:rPr>
        <w:t xml:space="preserve"> </w:t>
      </w:r>
    </w:p>
    <w:p w14:paraId="55120F4C" w14:textId="558EEAA6" w:rsidR="000C443D" w:rsidRDefault="006D38FE" w:rsidP="00BB1E79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6D38FE">
        <w:rPr>
          <w:sz w:val="28"/>
          <w:szCs w:val="28"/>
        </w:rPr>
        <w:t>Я в мире 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0C443D" w14:paraId="0D7B0C18" w14:textId="77777777" w:rsidTr="000C443D">
        <w:tc>
          <w:tcPr>
            <w:tcW w:w="3543" w:type="dxa"/>
          </w:tcPr>
          <w:p w14:paraId="30E1BF5C" w14:textId="77777777" w:rsidR="000C443D" w:rsidRDefault="000C443D" w:rsidP="000C443D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цкм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5F7703B6" w14:textId="77777777" w:rsidR="000C443D" w:rsidRDefault="000C443D" w:rsidP="000C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0C443D">
              <w:rPr>
                <w:b/>
                <w:sz w:val="28"/>
                <w:szCs w:val="28"/>
              </w:rPr>
              <w:t>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73D64E68" w14:textId="77777777" w:rsidR="000C443D" w:rsidRDefault="009F7818" w:rsidP="000C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9F7818">
              <w:rPr>
                <w:b/>
                <w:sz w:val="28"/>
                <w:szCs w:val="28"/>
              </w:rPr>
              <w:t xml:space="preserve">  Развитие речи</w:t>
            </w:r>
          </w:p>
        </w:tc>
        <w:tc>
          <w:tcPr>
            <w:tcW w:w="3544" w:type="dxa"/>
          </w:tcPr>
          <w:p w14:paraId="7F8ADE31" w14:textId="77777777" w:rsidR="000C443D" w:rsidRDefault="000C443D" w:rsidP="000C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0C443D">
              <w:rPr>
                <w:b/>
                <w:sz w:val="28"/>
                <w:szCs w:val="28"/>
              </w:rPr>
              <w:t>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0C443D" w14:paraId="4229D1B6" w14:textId="77777777" w:rsidTr="007703E0">
        <w:trPr>
          <w:trHeight w:val="2253"/>
        </w:trPr>
        <w:tc>
          <w:tcPr>
            <w:tcW w:w="3543" w:type="dxa"/>
          </w:tcPr>
          <w:p w14:paraId="780E3856" w14:textId="77777777" w:rsidR="00802950" w:rsidRDefault="00802950" w:rsidP="00802950">
            <w:pPr>
              <w:rPr>
                <w:sz w:val="28"/>
                <w:szCs w:val="28"/>
              </w:rPr>
            </w:pPr>
          </w:p>
          <w:p w14:paraId="051AFCDB" w14:textId="1471597B" w:rsidR="00802950" w:rsidRPr="00802950" w:rsidRDefault="002458E4" w:rsidP="0080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2950">
              <w:rPr>
                <w:sz w:val="28"/>
                <w:szCs w:val="28"/>
              </w:rPr>
              <w:t>О</w:t>
            </w:r>
            <w:r w:rsidR="00802950" w:rsidRPr="00802950">
              <w:rPr>
                <w:sz w:val="28"/>
                <w:szCs w:val="28"/>
              </w:rPr>
              <w:t>сень в нашем городе</w:t>
            </w:r>
            <w:r>
              <w:rPr>
                <w:sz w:val="28"/>
                <w:szCs w:val="28"/>
              </w:rPr>
              <w:t>»</w:t>
            </w:r>
            <w:r w:rsidR="00802950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proofErr w:type="spellStart"/>
            <w:r w:rsidR="00802950">
              <w:rPr>
                <w:sz w:val="28"/>
                <w:szCs w:val="28"/>
              </w:rPr>
              <w:t>К.з</w:t>
            </w:r>
            <w:proofErr w:type="spellEnd"/>
            <w:r w:rsidR="00802950">
              <w:rPr>
                <w:sz w:val="28"/>
                <w:szCs w:val="28"/>
              </w:rPr>
              <w:t>. стр.119</w:t>
            </w:r>
          </w:p>
          <w:p w14:paraId="2DF4E0F6" w14:textId="77777777" w:rsidR="000C443D" w:rsidRPr="00802950" w:rsidRDefault="000C443D" w:rsidP="00802950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7F6F3A6" w14:textId="77777777" w:rsidR="00642152" w:rsidRDefault="00642152" w:rsidP="000C443D">
            <w:pPr>
              <w:rPr>
                <w:sz w:val="28"/>
                <w:szCs w:val="28"/>
              </w:rPr>
            </w:pPr>
          </w:p>
          <w:p w14:paraId="3C645BFA" w14:textId="4E53F594" w:rsidR="000C443D" w:rsidRDefault="00496740" w:rsidP="000C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 Порядковый счёт</w:t>
            </w:r>
            <w:r w:rsidR="00917000">
              <w:rPr>
                <w:sz w:val="28"/>
                <w:szCs w:val="28"/>
              </w:rPr>
              <w:t xml:space="preserve"> до 3. </w:t>
            </w:r>
            <w:proofErr w:type="spellStart"/>
            <w:r w:rsidR="00917000">
              <w:rPr>
                <w:sz w:val="28"/>
                <w:szCs w:val="28"/>
              </w:rPr>
              <w:t>к.з</w:t>
            </w:r>
            <w:proofErr w:type="spellEnd"/>
            <w:r w:rsidR="00917000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83</w:t>
            </w:r>
          </w:p>
        </w:tc>
        <w:tc>
          <w:tcPr>
            <w:tcW w:w="3544" w:type="dxa"/>
          </w:tcPr>
          <w:p w14:paraId="712949A1" w14:textId="17682F77" w:rsidR="00802950" w:rsidRDefault="00802950" w:rsidP="000C443D">
            <w:pPr>
              <w:rPr>
                <w:sz w:val="28"/>
                <w:szCs w:val="28"/>
              </w:rPr>
            </w:pPr>
          </w:p>
          <w:p w14:paraId="369CDE96" w14:textId="1E81ABAF" w:rsidR="00802950" w:rsidRPr="00802950" w:rsidRDefault="00802950" w:rsidP="0080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02950">
              <w:rPr>
                <w:sz w:val="28"/>
                <w:szCs w:val="28"/>
              </w:rPr>
              <w:t>азывать отличительные черты поздней осе</w:t>
            </w:r>
            <w:r w:rsidRPr="00802950">
              <w:rPr>
                <w:sz w:val="28"/>
                <w:szCs w:val="28"/>
              </w:rPr>
              <w:softHyphen/>
              <w:t>ни от «золотой осе</w:t>
            </w:r>
            <w:r w:rsidRPr="00802950">
              <w:rPr>
                <w:sz w:val="28"/>
                <w:szCs w:val="28"/>
              </w:rPr>
              <w:softHyphen/>
              <w:t>ни» (ранней)</w:t>
            </w:r>
            <w:r>
              <w:rPr>
                <w:sz w:val="28"/>
                <w:szCs w:val="28"/>
              </w:rPr>
              <w:t>.</w:t>
            </w:r>
          </w:p>
          <w:p w14:paraId="12F19364" w14:textId="77777777" w:rsidR="000C443D" w:rsidRPr="00802950" w:rsidRDefault="000C443D" w:rsidP="008029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0632F43" w14:textId="77777777" w:rsidR="007F23F3" w:rsidRDefault="007F23F3" w:rsidP="00C43052">
            <w:pPr>
              <w:rPr>
                <w:sz w:val="28"/>
                <w:szCs w:val="28"/>
              </w:rPr>
            </w:pPr>
          </w:p>
          <w:p w14:paraId="7EACF4A8" w14:textId="77777777" w:rsidR="00C43052" w:rsidRPr="00C43052" w:rsidRDefault="00C43052" w:rsidP="00C43052">
            <w:pPr>
              <w:rPr>
                <w:sz w:val="28"/>
                <w:szCs w:val="28"/>
              </w:rPr>
            </w:pPr>
            <w:r w:rsidRPr="00C43052">
              <w:rPr>
                <w:sz w:val="28"/>
                <w:szCs w:val="28"/>
              </w:rPr>
              <w:t>Рисование</w:t>
            </w:r>
          </w:p>
          <w:p w14:paraId="7AFD1106" w14:textId="59EF72C5" w:rsidR="00AA6F30" w:rsidRDefault="00553761" w:rsidP="00770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 в Октябре»               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 82</w:t>
            </w:r>
          </w:p>
          <w:p w14:paraId="5212CD87" w14:textId="33B46796" w:rsidR="008B0585" w:rsidRDefault="00AA6F30" w:rsidP="00AA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14:paraId="2AF6BE49" w14:textId="117B7688" w:rsidR="000C443D" w:rsidRPr="008B0585" w:rsidRDefault="00934CE3" w:rsidP="008B0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</w:t>
            </w:r>
            <w:r w:rsidR="008B0585">
              <w:rPr>
                <w:sz w:val="28"/>
                <w:szCs w:val="28"/>
              </w:rPr>
              <w:t xml:space="preserve">»                                            </w:t>
            </w:r>
            <w:proofErr w:type="spellStart"/>
            <w:r w:rsidR="008B0585">
              <w:rPr>
                <w:sz w:val="28"/>
                <w:szCs w:val="28"/>
              </w:rPr>
              <w:t>к.з</w:t>
            </w:r>
            <w:proofErr w:type="spellEnd"/>
            <w:r w:rsidR="008B0585">
              <w:rPr>
                <w:sz w:val="28"/>
                <w:szCs w:val="28"/>
              </w:rPr>
              <w:t xml:space="preserve">. стр. </w:t>
            </w:r>
          </w:p>
        </w:tc>
      </w:tr>
    </w:tbl>
    <w:p w14:paraId="7777F21F" w14:textId="77777777" w:rsidR="007F23F3" w:rsidRDefault="007F23F3" w:rsidP="000C443D">
      <w:pPr>
        <w:rPr>
          <w:sz w:val="28"/>
          <w:szCs w:val="28"/>
        </w:rPr>
      </w:pPr>
    </w:p>
    <w:p w14:paraId="47E61DD1" w14:textId="77777777" w:rsidR="007F23F3" w:rsidRDefault="000C443D" w:rsidP="000C443D">
      <w:pPr>
        <w:rPr>
          <w:sz w:val="28"/>
          <w:szCs w:val="28"/>
        </w:rPr>
      </w:pPr>
      <w:r>
        <w:rPr>
          <w:sz w:val="28"/>
          <w:szCs w:val="28"/>
        </w:rPr>
        <w:t>Октябрь (4</w:t>
      </w:r>
      <w:r w:rsidRPr="000C443D">
        <w:rPr>
          <w:sz w:val="28"/>
          <w:szCs w:val="28"/>
        </w:rPr>
        <w:t xml:space="preserve"> неделя)</w:t>
      </w:r>
    </w:p>
    <w:p w14:paraId="5B8F0256" w14:textId="6212A57A" w:rsidR="000C443D" w:rsidRDefault="006D38FE" w:rsidP="000C443D">
      <w:pPr>
        <w:rPr>
          <w:sz w:val="28"/>
          <w:szCs w:val="28"/>
        </w:rPr>
      </w:pPr>
      <w:r>
        <w:rPr>
          <w:sz w:val="28"/>
          <w:szCs w:val="28"/>
        </w:rPr>
        <w:t>Тема: Мой город моя стр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0C443D" w14:paraId="09A1BE81" w14:textId="77777777" w:rsidTr="000C443D">
        <w:tc>
          <w:tcPr>
            <w:tcW w:w="3543" w:type="dxa"/>
          </w:tcPr>
          <w:p w14:paraId="185995E1" w14:textId="77777777" w:rsidR="000C443D" w:rsidRDefault="000C443D" w:rsidP="000C443D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цкм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3FD79D26" w14:textId="77777777" w:rsidR="000C443D" w:rsidRDefault="000C443D" w:rsidP="000C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0C443D">
              <w:rPr>
                <w:b/>
                <w:sz w:val="28"/>
                <w:szCs w:val="28"/>
              </w:rPr>
              <w:t>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4DB48E6D" w14:textId="77777777" w:rsidR="000C443D" w:rsidRDefault="009F7818" w:rsidP="000C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9F7818">
              <w:rPr>
                <w:b/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3544" w:type="dxa"/>
          </w:tcPr>
          <w:p w14:paraId="22C8BA59" w14:textId="77777777" w:rsidR="000C443D" w:rsidRDefault="000C443D" w:rsidP="000C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0C443D">
              <w:rPr>
                <w:b/>
                <w:sz w:val="28"/>
                <w:szCs w:val="28"/>
              </w:rPr>
              <w:t>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0C443D" w14:paraId="5D0D1931" w14:textId="77777777" w:rsidTr="007703E0">
        <w:trPr>
          <w:trHeight w:val="2508"/>
        </w:trPr>
        <w:tc>
          <w:tcPr>
            <w:tcW w:w="3543" w:type="dxa"/>
          </w:tcPr>
          <w:p w14:paraId="0B4BE424" w14:textId="77777777" w:rsidR="00642152" w:rsidRDefault="00642152" w:rsidP="000C443D">
            <w:pPr>
              <w:rPr>
                <w:sz w:val="28"/>
                <w:szCs w:val="28"/>
              </w:rPr>
            </w:pPr>
          </w:p>
          <w:p w14:paraId="1D1609FF" w14:textId="3F03C748" w:rsidR="000C443D" w:rsidRPr="00D81CA2" w:rsidRDefault="002458E4" w:rsidP="000C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1CA2" w:rsidRPr="00D81CA2">
              <w:rPr>
                <w:sz w:val="28"/>
                <w:szCs w:val="28"/>
              </w:rPr>
              <w:t>Моя страна</w:t>
            </w:r>
            <w:r>
              <w:rPr>
                <w:sz w:val="28"/>
                <w:szCs w:val="28"/>
              </w:rPr>
              <w:t>»</w:t>
            </w:r>
            <w:r w:rsidR="00D81CA2">
              <w:rPr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="00D81CA2">
              <w:rPr>
                <w:sz w:val="28"/>
                <w:szCs w:val="28"/>
              </w:rPr>
              <w:t>к.з</w:t>
            </w:r>
            <w:proofErr w:type="spellEnd"/>
            <w:r w:rsidR="00D81CA2">
              <w:rPr>
                <w:sz w:val="28"/>
                <w:szCs w:val="28"/>
              </w:rPr>
              <w:t>. стр. 270</w:t>
            </w:r>
          </w:p>
        </w:tc>
        <w:tc>
          <w:tcPr>
            <w:tcW w:w="3543" w:type="dxa"/>
          </w:tcPr>
          <w:p w14:paraId="797C01D5" w14:textId="77777777" w:rsidR="00642152" w:rsidRDefault="00642152" w:rsidP="007703E0">
            <w:pPr>
              <w:rPr>
                <w:sz w:val="28"/>
                <w:szCs w:val="28"/>
              </w:rPr>
            </w:pPr>
          </w:p>
          <w:p w14:paraId="3C1F0265" w14:textId="0600FABF" w:rsidR="000C443D" w:rsidRPr="007703E0" w:rsidRDefault="00496740" w:rsidP="00770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ёт в пределах 3.          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 стр.</w:t>
            </w:r>
            <w:r w:rsidR="004C5BD7">
              <w:rPr>
                <w:sz w:val="28"/>
                <w:szCs w:val="28"/>
              </w:rPr>
              <w:t xml:space="preserve"> 91</w:t>
            </w:r>
          </w:p>
        </w:tc>
        <w:tc>
          <w:tcPr>
            <w:tcW w:w="3544" w:type="dxa"/>
          </w:tcPr>
          <w:p w14:paraId="502083B3" w14:textId="77777777" w:rsidR="00642152" w:rsidRDefault="00642152" w:rsidP="000C443D">
            <w:pPr>
              <w:rPr>
                <w:sz w:val="28"/>
                <w:szCs w:val="28"/>
              </w:rPr>
            </w:pPr>
          </w:p>
          <w:p w14:paraId="44F7C409" w14:textId="43E42CAD" w:rsidR="0012133E" w:rsidRPr="0012133E" w:rsidRDefault="0012133E" w:rsidP="0012133E">
            <w:pPr>
              <w:rPr>
                <w:sz w:val="28"/>
                <w:szCs w:val="28"/>
              </w:rPr>
            </w:pPr>
            <w:r w:rsidRPr="0012133E">
              <w:rPr>
                <w:sz w:val="28"/>
                <w:szCs w:val="28"/>
              </w:rPr>
              <w:t>Дать представление о родине, вос</w:t>
            </w:r>
            <w:r>
              <w:rPr>
                <w:sz w:val="28"/>
                <w:szCs w:val="28"/>
              </w:rPr>
              <w:t>питывать любовь к родной стране.</w:t>
            </w:r>
          </w:p>
          <w:p w14:paraId="5EB10C86" w14:textId="2500F759" w:rsidR="000C443D" w:rsidRDefault="000C443D" w:rsidP="000C443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CA03AE3" w14:textId="77777777" w:rsidR="007F23F3" w:rsidRDefault="007F23F3" w:rsidP="000C443D">
            <w:pPr>
              <w:rPr>
                <w:sz w:val="28"/>
                <w:szCs w:val="28"/>
              </w:rPr>
            </w:pPr>
          </w:p>
          <w:p w14:paraId="493A4F9D" w14:textId="77A4720A" w:rsidR="007703E0" w:rsidRDefault="009866BA" w:rsidP="000C443D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7AB7E6D6" w14:textId="4C5BE34A" w:rsidR="007703E0" w:rsidRDefault="00C43052" w:rsidP="00770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209D">
              <w:rPr>
                <w:sz w:val="28"/>
                <w:szCs w:val="28"/>
              </w:rPr>
              <w:t>Мой город</w:t>
            </w:r>
            <w:r w:rsidR="007703E0">
              <w:rPr>
                <w:sz w:val="28"/>
                <w:szCs w:val="28"/>
              </w:rPr>
              <w:t>»</w:t>
            </w:r>
          </w:p>
          <w:p w14:paraId="39A8AF99" w14:textId="434C07C2" w:rsidR="003A2947" w:rsidRDefault="003A2947" w:rsidP="007703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7703E0">
              <w:rPr>
                <w:sz w:val="28"/>
                <w:szCs w:val="28"/>
              </w:rPr>
              <w:t>.з</w:t>
            </w:r>
            <w:proofErr w:type="spellEnd"/>
            <w:r w:rsidR="007703E0">
              <w:rPr>
                <w:sz w:val="28"/>
                <w:szCs w:val="28"/>
              </w:rPr>
              <w:t>. стр.</w:t>
            </w:r>
            <w:r w:rsidR="00C43052">
              <w:rPr>
                <w:sz w:val="28"/>
                <w:szCs w:val="28"/>
              </w:rPr>
              <w:t xml:space="preserve"> </w:t>
            </w:r>
            <w:r w:rsidR="00827AB3">
              <w:rPr>
                <w:sz w:val="28"/>
                <w:szCs w:val="28"/>
              </w:rPr>
              <w:t>270</w:t>
            </w:r>
          </w:p>
          <w:p w14:paraId="64923D60" w14:textId="72BE2D65" w:rsidR="003A2947" w:rsidRDefault="003A2947" w:rsidP="003A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14:paraId="04E07A06" w14:textId="6CD81AD1" w:rsidR="003A2947" w:rsidRDefault="00C43052" w:rsidP="003A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F5B7D">
              <w:rPr>
                <w:sz w:val="28"/>
                <w:szCs w:val="28"/>
              </w:rPr>
              <w:t>Мой дом</w:t>
            </w:r>
            <w:r w:rsidR="003A2947">
              <w:rPr>
                <w:sz w:val="28"/>
                <w:szCs w:val="28"/>
              </w:rPr>
              <w:t>»</w:t>
            </w:r>
          </w:p>
          <w:p w14:paraId="6A6BD06B" w14:textId="144EC8EA" w:rsidR="000C443D" w:rsidRPr="003A2947" w:rsidRDefault="003A2947" w:rsidP="003A2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C43052">
              <w:rPr>
                <w:sz w:val="28"/>
                <w:szCs w:val="28"/>
              </w:rPr>
              <w:t xml:space="preserve"> </w:t>
            </w:r>
          </w:p>
        </w:tc>
      </w:tr>
    </w:tbl>
    <w:p w14:paraId="5A8C60DD" w14:textId="77777777" w:rsidR="000C443D" w:rsidRDefault="000C443D" w:rsidP="000C443D">
      <w:pPr>
        <w:rPr>
          <w:sz w:val="28"/>
          <w:szCs w:val="28"/>
        </w:rPr>
      </w:pPr>
    </w:p>
    <w:p w14:paraId="6A7FFA10" w14:textId="77777777" w:rsidR="007F23F3" w:rsidRDefault="000C443D" w:rsidP="000C44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14:paraId="574FD4B6" w14:textId="77777777" w:rsidR="007F23F3" w:rsidRDefault="007F23F3" w:rsidP="000C443D">
      <w:pPr>
        <w:rPr>
          <w:sz w:val="28"/>
          <w:szCs w:val="28"/>
        </w:rPr>
      </w:pPr>
    </w:p>
    <w:p w14:paraId="566CE5FC" w14:textId="4AA92DD3" w:rsidR="0050287A" w:rsidRDefault="000C443D" w:rsidP="000C443D">
      <w:pPr>
        <w:rPr>
          <w:sz w:val="28"/>
          <w:szCs w:val="28"/>
        </w:rPr>
      </w:pPr>
      <w:r>
        <w:rPr>
          <w:sz w:val="28"/>
          <w:szCs w:val="28"/>
        </w:rPr>
        <w:t xml:space="preserve"> Ноябрь (1неделя)</w:t>
      </w:r>
    </w:p>
    <w:p w14:paraId="1D9C63C6" w14:textId="19FFD81B" w:rsidR="000C443D" w:rsidRDefault="000C443D" w:rsidP="000C443D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9B06D1" w:rsidRPr="009B06D1">
        <w:rPr>
          <w:sz w:val="28"/>
          <w:szCs w:val="28"/>
        </w:rPr>
        <w:t>Мой город моя страна.</w:t>
      </w:r>
      <w:r>
        <w:rPr>
          <w:b/>
          <w:sz w:val="28"/>
          <w:szCs w:val="28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0C443D" w14:paraId="75E3BECD" w14:textId="77777777" w:rsidTr="000C443D">
        <w:tc>
          <w:tcPr>
            <w:tcW w:w="3543" w:type="dxa"/>
          </w:tcPr>
          <w:p w14:paraId="13AC69BD" w14:textId="77777777" w:rsidR="000C443D" w:rsidRDefault="000C443D" w:rsidP="000C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0C443D">
              <w:rPr>
                <w:b/>
                <w:sz w:val="28"/>
                <w:szCs w:val="28"/>
              </w:rPr>
              <w:t>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цкм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58614416" w14:textId="77777777" w:rsidR="000C443D" w:rsidRDefault="000C443D" w:rsidP="000C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0C443D">
              <w:rPr>
                <w:b/>
                <w:sz w:val="28"/>
                <w:szCs w:val="28"/>
              </w:rPr>
              <w:t>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267DE453" w14:textId="77777777" w:rsidR="000C443D" w:rsidRDefault="009F7818" w:rsidP="000C44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9F7818">
              <w:rPr>
                <w:b/>
                <w:sz w:val="28"/>
                <w:szCs w:val="28"/>
              </w:rPr>
              <w:t xml:space="preserve"> Развитие речи</w:t>
            </w:r>
          </w:p>
        </w:tc>
        <w:tc>
          <w:tcPr>
            <w:tcW w:w="3544" w:type="dxa"/>
          </w:tcPr>
          <w:p w14:paraId="46ACFFF2" w14:textId="77777777" w:rsidR="000C443D" w:rsidRDefault="000C443D" w:rsidP="000C443D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0C443D" w14:paraId="6C9417DA" w14:textId="77777777" w:rsidTr="003A2947">
        <w:trPr>
          <w:trHeight w:val="2253"/>
        </w:trPr>
        <w:tc>
          <w:tcPr>
            <w:tcW w:w="3543" w:type="dxa"/>
          </w:tcPr>
          <w:p w14:paraId="05CFC37A" w14:textId="7A840584" w:rsidR="0012133E" w:rsidRDefault="0012133E" w:rsidP="008C0D10">
            <w:pPr>
              <w:rPr>
                <w:sz w:val="28"/>
                <w:szCs w:val="28"/>
              </w:rPr>
            </w:pPr>
          </w:p>
          <w:p w14:paraId="6A903EDB" w14:textId="77777777" w:rsidR="0012133E" w:rsidRPr="0012133E" w:rsidRDefault="0012133E" w:rsidP="0012133E">
            <w:pPr>
              <w:rPr>
                <w:sz w:val="28"/>
                <w:szCs w:val="28"/>
              </w:rPr>
            </w:pPr>
            <w:r w:rsidRPr="0012133E">
              <w:rPr>
                <w:sz w:val="28"/>
                <w:szCs w:val="28"/>
              </w:rPr>
              <w:t>«Наша Родина Россия»</w:t>
            </w:r>
          </w:p>
          <w:p w14:paraId="35D49051" w14:textId="77777777" w:rsidR="000C443D" w:rsidRPr="0012133E" w:rsidRDefault="000C443D" w:rsidP="0012133E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007BC8C" w14:textId="77777777" w:rsidR="00642152" w:rsidRDefault="00642152" w:rsidP="000C443D">
            <w:pPr>
              <w:rPr>
                <w:sz w:val="28"/>
                <w:szCs w:val="28"/>
              </w:rPr>
            </w:pPr>
          </w:p>
          <w:p w14:paraId="6CCDA040" w14:textId="11C137CE" w:rsidR="000C443D" w:rsidRDefault="00B87B83" w:rsidP="000C44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A2947">
              <w:rPr>
                <w:sz w:val="28"/>
                <w:szCs w:val="28"/>
              </w:rPr>
              <w:t>П</w:t>
            </w:r>
            <w:proofErr w:type="gramEnd"/>
            <w:r w:rsidR="003A2947">
              <w:rPr>
                <w:sz w:val="28"/>
                <w:szCs w:val="28"/>
              </w:rPr>
              <w:t>орядковый</w:t>
            </w:r>
            <w:proofErr w:type="spellEnd"/>
            <w:r w:rsidR="003A2947">
              <w:rPr>
                <w:sz w:val="28"/>
                <w:szCs w:val="28"/>
              </w:rPr>
              <w:t xml:space="preserve"> счёт</w:t>
            </w:r>
            <w:r>
              <w:rPr>
                <w:sz w:val="28"/>
                <w:szCs w:val="28"/>
              </w:rPr>
              <w:t xml:space="preserve"> до 3</w:t>
            </w:r>
            <w:r w:rsidR="003A2947">
              <w:rPr>
                <w:sz w:val="28"/>
                <w:szCs w:val="28"/>
              </w:rPr>
              <w:t xml:space="preserve">. </w:t>
            </w:r>
            <w:proofErr w:type="spellStart"/>
            <w:r w:rsidR="003A2947">
              <w:rPr>
                <w:sz w:val="28"/>
                <w:szCs w:val="28"/>
              </w:rPr>
              <w:t>к.з</w:t>
            </w:r>
            <w:proofErr w:type="spellEnd"/>
            <w:r w:rsidR="003A2947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98</w:t>
            </w:r>
          </w:p>
        </w:tc>
        <w:tc>
          <w:tcPr>
            <w:tcW w:w="3544" w:type="dxa"/>
          </w:tcPr>
          <w:p w14:paraId="32264F6A" w14:textId="32281E50" w:rsidR="0012133E" w:rsidRDefault="0012133E" w:rsidP="003A2947">
            <w:pPr>
              <w:rPr>
                <w:sz w:val="28"/>
                <w:szCs w:val="28"/>
              </w:rPr>
            </w:pPr>
          </w:p>
          <w:p w14:paraId="481FB063" w14:textId="04710603" w:rsidR="000C443D" w:rsidRPr="0012133E" w:rsidRDefault="0012133E" w:rsidP="0012133E">
            <w:pPr>
              <w:rPr>
                <w:sz w:val="28"/>
                <w:szCs w:val="28"/>
              </w:rPr>
            </w:pPr>
            <w:r w:rsidRPr="0012133E">
              <w:rPr>
                <w:sz w:val="28"/>
                <w:szCs w:val="28"/>
              </w:rPr>
              <w:t>Формирование у детей представления о России как о родной стране. Познакомить с государственными символами России.</w:t>
            </w:r>
          </w:p>
        </w:tc>
        <w:tc>
          <w:tcPr>
            <w:tcW w:w="3544" w:type="dxa"/>
          </w:tcPr>
          <w:p w14:paraId="07123BC9" w14:textId="77777777" w:rsidR="007F23F3" w:rsidRDefault="007F23F3" w:rsidP="000C443D">
            <w:pPr>
              <w:rPr>
                <w:sz w:val="28"/>
                <w:szCs w:val="28"/>
              </w:rPr>
            </w:pPr>
          </w:p>
          <w:p w14:paraId="661C73D1" w14:textId="2F1B0098" w:rsidR="003A2947" w:rsidRDefault="009866BA" w:rsidP="000C443D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39F29931" w14:textId="226D8FEB" w:rsidR="003A2947" w:rsidRDefault="00553761" w:rsidP="003A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B0585">
              <w:rPr>
                <w:sz w:val="28"/>
                <w:szCs w:val="28"/>
              </w:rPr>
              <w:t>Флаг России</w:t>
            </w:r>
            <w:r w:rsidR="003A2947">
              <w:rPr>
                <w:sz w:val="28"/>
                <w:szCs w:val="28"/>
              </w:rPr>
              <w:t>»</w:t>
            </w:r>
          </w:p>
          <w:p w14:paraId="68A37615" w14:textId="5BDB2F00" w:rsidR="003A2947" w:rsidRDefault="003A2947" w:rsidP="003A2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</w:p>
          <w:p w14:paraId="2C76864C" w14:textId="6C9BF31D" w:rsidR="003A2947" w:rsidRDefault="003A2947" w:rsidP="003A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14:paraId="35CAA3DC" w14:textId="351A5ED4" w:rsidR="000C443D" w:rsidRPr="003A2947" w:rsidRDefault="00553761" w:rsidP="003A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E76A9">
              <w:rPr>
                <w:sz w:val="28"/>
                <w:szCs w:val="28"/>
              </w:rPr>
              <w:t>Звезда</w:t>
            </w:r>
            <w:r w:rsidR="003A2947">
              <w:rPr>
                <w:sz w:val="28"/>
                <w:szCs w:val="28"/>
              </w:rPr>
              <w:t xml:space="preserve">»            </w:t>
            </w:r>
            <w:r w:rsidR="00DE76A9">
              <w:rPr>
                <w:sz w:val="28"/>
                <w:szCs w:val="28"/>
              </w:rPr>
              <w:t xml:space="preserve">                                </w:t>
            </w:r>
            <w:r w:rsidR="003A2947">
              <w:rPr>
                <w:sz w:val="28"/>
                <w:szCs w:val="28"/>
              </w:rPr>
              <w:t xml:space="preserve">  </w:t>
            </w:r>
            <w:proofErr w:type="spellStart"/>
            <w:r w:rsidR="003A2947">
              <w:rPr>
                <w:sz w:val="28"/>
                <w:szCs w:val="28"/>
              </w:rPr>
              <w:t>к.з</w:t>
            </w:r>
            <w:proofErr w:type="spellEnd"/>
            <w:r w:rsidR="003A2947">
              <w:rPr>
                <w:sz w:val="28"/>
                <w:szCs w:val="28"/>
              </w:rPr>
              <w:t>. стр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8F12EAB" w14:textId="77777777" w:rsidR="007F23F3" w:rsidRDefault="007F23F3" w:rsidP="000C443D">
      <w:pPr>
        <w:rPr>
          <w:sz w:val="28"/>
          <w:szCs w:val="28"/>
        </w:rPr>
      </w:pPr>
    </w:p>
    <w:p w14:paraId="32D80DAB" w14:textId="6752A783" w:rsidR="000C443D" w:rsidRDefault="000C443D" w:rsidP="000C443D">
      <w:pPr>
        <w:rPr>
          <w:sz w:val="28"/>
          <w:szCs w:val="28"/>
        </w:rPr>
      </w:pPr>
      <w:r>
        <w:rPr>
          <w:sz w:val="28"/>
          <w:szCs w:val="28"/>
        </w:rPr>
        <w:t>Ноябрь (2</w:t>
      </w:r>
      <w:r w:rsidRPr="000C443D">
        <w:rPr>
          <w:sz w:val="28"/>
          <w:szCs w:val="28"/>
        </w:rPr>
        <w:t>неделя)</w:t>
      </w:r>
    </w:p>
    <w:p w14:paraId="618C356E" w14:textId="5AEAABA1" w:rsidR="007F23F3" w:rsidRDefault="001E2FE4" w:rsidP="000C443D">
      <w:pPr>
        <w:rPr>
          <w:sz w:val="28"/>
          <w:szCs w:val="28"/>
        </w:rPr>
      </w:pPr>
      <w:r>
        <w:rPr>
          <w:sz w:val="28"/>
          <w:szCs w:val="28"/>
        </w:rPr>
        <w:t>Тема:</w:t>
      </w:r>
      <w:r w:rsidR="009B06D1">
        <w:rPr>
          <w:sz w:val="28"/>
          <w:szCs w:val="28"/>
        </w:rPr>
        <w:t xml:space="preserve"> </w:t>
      </w:r>
      <w:r w:rsidR="009B06D1" w:rsidRPr="009B06D1">
        <w:rPr>
          <w:sz w:val="28"/>
          <w:szCs w:val="28"/>
        </w:rPr>
        <w:t>Мой город моя стр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0C443D" w14:paraId="0544FE35" w14:textId="77777777" w:rsidTr="000C443D">
        <w:tc>
          <w:tcPr>
            <w:tcW w:w="3543" w:type="dxa"/>
          </w:tcPr>
          <w:p w14:paraId="1BB33354" w14:textId="77777777" w:rsidR="000C443D" w:rsidRDefault="000C443D" w:rsidP="000C443D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цкм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44C4E7C5" w14:textId="77777777" w:rsidR="000C443D" w:rsidRDefault="000C443D" w:rsidP="000C443D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50FC4AA1" w14:textId="77777777" w:rsidR="000C443D" w:rsidRDefault="009F7818" w:rsidP="000C443D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3544" w:type="dxa"/>
          </w:tcPr>
          <w:p w14:paraId="79C7E910" w14:textId="77777777" w:rsidR="000C443D" w:rsidRDefault="000C443D" w:rsidP="000C443D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0C443D" w14:paraId="16C766B6" w14:textId="77777777" w:rsidTr="00B87B83">
        <w:trPr>
          <w:trHeight w:val="2333"/>
        </w:trPr>
        <w:tc>
          <w:tcPr>
            <w:tcW w:w="3543" w:type="dxa"/>
          </w:tcPr>
          <w:p w14:paraId="4187988B" w14:textId="77777777" w:rsidR="008318D1" w:rsidRDefault="008318D1" w:rsidP="000C443D">
            <w:pPr>
              <w:rPr>
                <w:sz w:val="28"/>
                <w:szCs w:val="28"/>
              </w:rPr>
            </w:pPr>
          </w:p>
          <w:p w14:paraId="42D8E03D" w14:textId="6568E190" w:rsidR="000C443D" w:rsidRDefault="002458E4" w:rsidP="000C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3543" w:type="dxa"/>
          </w:tcPr>
          <w:p w14:paraId="00958D94" w14:textId="77777777" w:rsidR="00642152" w:rsidRDefault="00642152" w:rsidP="000C443D">
            <w:pPr>
              <w:rPr>
                <w:sz w:val="28"/>
                <w:szCs w:val="28"/>
              </w:rPr>
            </w:pPr>
          </w:p>
          <w:p w14:paraId="151F6BB7" w14:textId="10470EFB" w:rsidR="000C443D" w:rsidRDefault="00B87B83" w:rsidP="000C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 4. Порядковый счёт до 3. Геометрические фигур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72283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22839">
              <w:rPr>
                <w:sz w:val="28"/>
                <w:szCs w:val="28"/>
              </w:rPr>
              <w:t>к</w:t>
            </w:r>
            <w:proofErr w:type="gramEnd"/>
            <w:r w:rsidR="00722839">
              <w:rPr>
                <w:sz w:val="28"/>
                <w:szCs w:val="28"/>
              </w:rPr>
              <w:t>.з</w:t>
            </w:r>
            <w:proofErr w:type="spellEnd"/>
            <w:r w:rsidR="00722839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08</w:t>
            </w:r>
          </w:p>
        </w:tc>
        <w:tc>
          <w:tcPr>
            <w:tcW w:w="3544" w:type="dxa"/>
          </w:tcPr>
          <w:p w14:paraId="71740001" w14:textId="4B7F338E" w:rsidR="00505B67" w:rsidRDefault="00505B67" w:rsidP="000C443D">
            <w:pPr>
              <w:rPr>
                <w:sz w:val="28"/>
                <w:szCs w:val="28"/>
              </w:rPr>
            </w:pPr>
          </w:p>
          <w:p w14:paraId="69E9B17D" w14:textId="454AFF9F" w:rsidR="000C443D" w:rsidRPr="00505B67" w:rsidRDefault="00505B67" w:rsidP="00505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е о правилах поведения в городе.</w:t>
            </w:r>
          </w:p>
        </w:tc>
        <w:tc>
          <w:tcPr>
            <w:tcW w:w="3544" w:type="dxa"/>
          </w:tcPr>
          <w:p w14:paraId="01877B3F" w14:textId="77777777" w:rsidR="007F23F3" w:rsidRDefault="007F23F3" w:rsidP="000C443D">
            <w:pPr>
              <w:rPr>
                <w:sz w:val="28"/>
                <w:szCs w:val="28"/>
              </w:rPr>
            </w:pPr>
          </w:p>
          <w:p w14:paraId="0A310CDE" w14:textId="58B4CACF" w:rsidR="00722839" w:rsidRDefault="009866BA" w:rsidP="000C443D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2AD53D71" w14:textId="3F24977E" w:rsidR="00722839" w:rsidRDefault="00722839" w:rsidP="00722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рога для автомобиля»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642152">
              <w:rPr>
                <w:sz w:val="28"/>
                <w:szCs w:val="28"/>
              </w:rPr>
              <w:t xml:space="preserve"> 123</w:t>
            </w:r>
          </w:p>
          <w:p w14:paraId="4526C5A5" w14:textId="1255AE2F" w:rsidR="00B87B83" w:rsidRDefault="00722839" w:rsidP="00722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14:paraId="7C080D59" w14:textId="22FF3785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6F30">
              <w:rPr>
                <w:sz w:val="28"/>
                <w:szCs w:val="28"/>
              </w:rPr>
              <w:t>Светофор</w:t>
            </w:r>
            <w:r>
              <w:rPr>
                <w:sz w:val="28"/>
                <w:szCs w:val="28"/>
              </w:rPr>
              <w:t>»</w:t>
            </w:r>
          </w:p>
          <w:p w14:paraId="0FAAD507" w14:textId="3401A5C9" w:rsidR="00B87B83" w:rsidRPr="00B87B83" w:rsidRDefault="00B87B83" w:rsidP="00B87B83">
            <w:pPr>
              <w:rPr>
                <w:sz w:val="28"/>
                <w:szCs w:val="28"/>
              </w:rPr>
            </w:pPr>
            <w:proofErr w:type="spellStart"/>
            <w:r w:rsidRPr="00B87B83">
              <w:rPr>
                <w:sz w:val="28"/>
                <w:szCs w:val="28"/>
              </w:rPr>
              <w:t>к.з</w:t>
            </w:r>
            <w:proofErr w:type="spellEnd"/>
            <w:r w:rsidRPr="00B87B83">
              <w:rPr>
                <w:sz w:val="28"/>
                <w:szCs w:val="28"/>
              </w:rPr>
              <w:t>. стр.</w:t>
            </w:r>
            <w:r w:rsidR="00AA6F30">
              <w:rPr>
                <w:sz w:val="28"/>
                <w:szCs w:val="28"/>
              </w:rPr>
              <w:t xml:space="preserve"> 155</w:t>
            </w:r>
          </w:p>
          <w:p w14:paraId="109A6F41" w14:textId="77777777" w:rsidR="000C443D" w:rsidRPr="00B87B83" w:rsidRDefault="000C443D" w:rsidP="00B87B83">
            <w:pPr>
              <w:rPr>
                <w:sz w:val="28"/>
                <w:szCs w:val="28"/>
              </w:rPr>
            </w:pPr>
          </w:p>
        </w:tc>
      </w:tr>
    </w:tbl>
    <w:p w14:paraId="073C1EBD" w14:textId="77777777" w:rsidR="00B87B83" w:rsidRDefault="00B87B83" w:rsidP="000C44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0C443D">
        <w:rPr>
          <w:sz w:val="28"/>
          <w:szCs w:val="28"/>
        </w:rPr>
        <w:t xml:space="preserve">   </w:t>
      </w:r>
    </w:p>
    <w:p w14:paraId="07984D69" w14:textId="77777777" w:rsidR="007F23F3" w:rsidRDefault="00B87B83" w:rsidP="000C44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14:paraId="085D620E" w14:textId="77777777" w:rsidR="007F23F3" w:rsidRDefault="007F23F3" w:rsidP="000C443D">
      <w:pPr>
        <w:rPr>
          <w:sz w:val="28"/>
          <w:szCs w:val="28"/>
        </w:rPr>
      </w:pPr>
    </w:p>
    <w:p w14:paraId="1987CEE3" w14:textId="78DE6F36" w:rsidR="000C443D" w:rsidRPr="000C443D" w:rsidRDefault="000C443D" w:rsidP="000C443D">
      <w:pPr>
        <w:rPr>
          <w:sz w:val="28"/>
          <w:szCs w:val="28"/>
        </w:rPr>
      </w:pPr>
      <w:r>
        <w:rPr>
          <w:sz w:val="28"/>
          <w:szCs w:val="28"/>
        </w:rPr>
        <w:t>Ноябрь (3</w:t>
      </w:r>
      <w:r w:rsidRPr="000C443D">
        <w:rPr>
          <w:sz w:val="28"/>
          <w:szCs w:val="28"/>
        </w:rPr>
        <w:t>неделя)</w:t>
      </w:r>
    </w:p>
    <w:p w14:paraId="6BBC6034" w14:textId="458FD04A" w:rsidR="000C443D" w:rsidRPr="000C443D" w:rsidRDefault="000C443D" w:rsidP="000C443D">
      <w:pPr>
        <w:rPr>
          <w:sz w:val="28"/>
          <w:szCs w:val="28"/>
        </w:rPr>
      </w:pPr>
      <w:r w:rsidRPr="009B06D1">
        <w:rPr>
          <w:sz w:val="28"/>
          <w:szCs w:val="28"/>
        </w:rPr>
        <w:t>Тема:</w:t>
      </w:r>
      <w:r w:rsidR="009B06D1" w:rsidRPr="009B06D1">
        <w:rPr>
          <w:sz w:val="28"/>
          <w:szCs w:val="28"/>
        </w:rPr>
        <w:t xml:space="preserve"> </w:t>
      </w:r>
      <w:r w:rsidR="009B06D1">
        <w:rPr>
          <w:sz w:val="28"/>
          <w:szCs w:val="28"/>
        </w:rPr>
        <w:t>Новогодний праздн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0D183C" w14:paraId="38148E90" w14:textId="77777777" w:rsidTr="000C443D">
        <w:tc>
          <w:tcPr>
            <w:tcW w:w="3543" w:type="dxa"/>
          </w:tcPr>
          <w:p w14:paraId="34C39152" w14:textId="77777777" w:rsidR="000D183C" w:rsidRDefault="000D183C" w:rsidP="000C443D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4DAAB5F4" w14:textId="77777777" w:rsidR="000D183C" w:rsidRDefault="000D183C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29133034" w14:textId="77777777" w:rsidR="000D183C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602CF735" w14:textId="77777777" w:rsidR="000D183C" w:rsidRDefault="000D183C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0C443D" w14:paraId="0C4941A8" w14:textId="77777777" w:rsidTr="00B87B83">
        <w:trPr>
          <w:trHeight w:val="2219"/>
        </w:trPr>
        <w:tc>
          <w:tcPr>
            <w:tcW w:w="3543" w:type="dxa"/>
          </w:tcPr>
          <w:p w14:paraId="07ADE9C8" w14:textId="7A01A01A" w:rsidR="00D81CA2" w:rsidRDefault="00D81CA2" w:rsidP="000C443D">
            <w:pPr>
              <w:rPr>
                <w:sz w:val="28"/>
                <w:szCs w:val="28"/>
              </w:rPr>
            </w:pPr>
          </w:p>
          <w:p w14:paraId="2B680473" w14:textId="06DB5A7D" w:rsidR="000C443D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 xml:space="preserve">« Вот зима, кругом  бело» </w:t>
            </w:r>
            <w:proofErr w:type="spellStart"/>
            <w:r w:rsidRPr="00D81CA2">
              <w:rPr>
                <w:sz w:val="28"/>
                <w:szCs w:val="28"/>
              </w:rPr>
              <w:t>к.з</w:t>
            </w:r>
            <w:proofErr w:type="spellEnd"/>
            <w:r w:rsidRPr="00D81CA2">
              <w:rPr>
                <w:sz w:val="28"/>
                <w:szCs w:val="28"/>
              </w:rPr>
              <w:t>. стр.166</w:t>
            </w:r>
          </w:p>
        </w:tc>
        <w:tc>
          <w:tcPr>
            <w:tcW w:w="3543" w:type="dxa"/>
          </w:tcPr>
          <w:p w14:paraId="04F4E8E4" w14:textId="77777777" w:rsidR="00642152" w:rsidRDefault="00642152" w:rsidP="006E4DBF">
            <w:pPr>
              <w:rPr>
                <w:sz w:val="28"/>
                <w:szCs w:val="28"/>
              </w:rPr>
            </w:pPr>
          </w:p>
          <w:p w14:paraId="27D29EA0" w14:textId="77777777" w:rsidR="006E4DBF" w:rsidRPr="006E4DBF" w:rsidRDefault="006E4DBF" w:rsidP="006E4DBF">
            <w:pPr>
              <w:rPr>
                <w:sz w:val="28"/>
                <w:szCs w:val="28"/>
              </w:rPr>
            </w:pPr>
            <w:r w:rsidRPr="006E4DBF">
              <w:rPr>
                <w:sz w:val="28"/>
                <w:szCs w:val="28"/>
              </w:rPr>
              <w:t>Счёт в пределах 4. Порядковый счёт до 4. Геометрические фигуры.</w:t>
            </w:r>
          </w:p>
          <w:p w14:paraId="35EE4B5D" w14:textId="2372F2CF" w:rsidR="000C443D" w:rsidRDefault="006E4DBF" w:rsidP="006E4DBF">
            <w:pPr>
              <w:rPr>
                <w:sz w:val="28"/>
                <w:szCs w:val="28"/>
              </w:rPr>
            </w:pPr>
            <w:proofErr w:type="spellStart"/>
            <w:r w:rsidRPr="006E4DBF">
              <w:rPr>
                <w:sz w:val="28"/>
                <w:szCs w:val="28"/>
              </w:rPr>
              <w:t>к.з</w:t>
            </w:r>
            <w:proofErr w:type="spellEnd"/>
            <w:r w:rsidRPr="006E4DBF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17</w:t>
            </w:r>
          </w:p>
        </w:tc>
        <w:tc>
          <w:tcPr>
            <w:tcW w:w="3544" w:type="dxa"/>
          </w:tcPr>
          <w:p w14:paraId="11CE00FC" w14:textId="2AB0A697" w:rsidR="00D81CA2" w:rsidRDefault="00D81CA2" w:rsidP="000C443D">
            <w:pPr>
              <w:rPr>
                <w:sz w:val="28"/>
                <w:szCs w:val="28"/>
              </w:rPr>
            </w:pPr>
          </w:p>
          <w:p w14:paraId="55F3CA6B" w14:textId="388DA917" w:rsidR="000C443D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>Продолжать формировать  представления детей об изменениях в живой и неживой  природе зим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39368DC3" w14:textId="77777777" w:rsidR="007F23F3" w:rsidRDefault="007F23F3" w:rsidP="000C443D">
            <w:pPr>
              <w:rPr>
                <w:sz w:val="28"/>
                <w:szCs w:val="28"/>
              </w:rPr>
            </w:pPr>
          </w:p>
          <w:p w14:paraId="270880FD" w14:textId="25A60581" w:rsidR="00B87B83" w:rsidRDefault="009866BA" w:rsidP="000C443D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6D2DF942" w14:textId="5D72BA68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318D1">
              <w:rPr>
                <w:sz w:val="28"/>
                <w:szCs w:val="28"/>
              </w:rPr>
              <w:t>Зимние узоры</w:t>
            </w:r>
            <w:r>
              <w:rPr>
                <w:sz w:val="28"/>
                <w:szCs w:val="28"/>
              </w:rPr>
              <w:t>»</w:t>
            </w:r>
          </w:p>
          <w:p w14:paraId="5CF3F408" w14:textId="05955FB9" w:rsidR="00B87B83" w:rsidRPr="00B87B83" w:rsidRDefault="00B87B83" w:rsidP="00B87B83">
            <w:pPr>
              <w:rPr>
                <w:sz w:val="28"/>
                <w:szCs w:val="28"/>
              </w:rPr>
            </w:pPr>
            <w:proofErr w:type="spellStart"/>
            <w:r w:rsidRPr="00B87B83">
              <w:rPr>
                <w:sz w:val="28"/>
                <w:szCs w:val="28"/>
              </w:rPr>
              <w:t>к.з</w:t>
            </w:r>
            <w:proofErr w:type="spellEnd"/>
            <w:r w:rsidRPr="00B87B83">
              <w:rPr>
                <w:sz w:val="28"/>
                <w:szCs w:val="28"/>
              </w:rPr>
              <w:t>. стр.</w:t>
            </w:r>
            <w:r w:rsidR="008318D1">
              <w:rPr>
                <w:sz w:val="28"/>
                <w:szCs w:val="28"/>
              </w:rPr>
              <w:t>166</w:t>
            </w:r>
          </w:p>
          <w:p w14:paraId="41F1E487" w14:textId="458694A1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14:paraId="5700AEAB" w14:textId="3E41D9E6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6F30">
              <w:rPr>
                <w:sz w:val="28"/>
                <w:szCs w:val="28"/>
              </w:rPr>
              <w:t>Ёлочка</w:t>
            </w:r>
            <w:r>
              <w:rPr>
                <w:sz w:val="28"/>
                <w:szCs w:val="28"/>
              </w:rPr>
              <w:t>»</w:t>
            </w:r>
          </w:p>
          <w:p w14:paraId="74A73454" w14:textId="7F512A23" w:rsidR="00B87B83" w:rsidRPr="00B87B83" w:rsidRDefault="00B87B83" w:rsidP="00B87B83">
            <w:pPr>
              <w:rPr>
                <w:sz w:val="28"/>
                <w:szCs w:val="28"/>
              </w:rPr>
            </w:pPr>
            <w:proofErr w:type="spellStart"/>
            <w:r w:rsidRPr="00B87B83">
              <w:rPr>
                <w:sz w:val="28"/>
                <w:szCs w:val="28"/>
              </w:rPr>
              <w:t>к.з</w:t>
            </w:r>
            <w:proofErr w:type="spellEnd"/>
            <w:r w:rsidRPr="00B87B83">
              <w:rPr>
                <w:sz w:val="28"/>
                <w:szCs w:val="28"/>
              </w:rPr>
              <w:t>. стр.</w:t>
            </w:r>
            <w:r w:rsidR="00553761">
              <w:rPr>
                <w:sz w:val="28"/>
                <w:szCs w:val="28"/>
              </w:rPr>
              <w:t xml:space="preserve"> </w:t>
            </w:r>
            <w:r w:rsidR="00AA6F30">
              <w:rPr>
                <w:sz w:val="28"/>
                <w:szCs w:val="28"/>
              </w:rPr>
              <w:t>100</w:t>
            </w:r>
          </w:p>
          <w:p w14:paraId="3975BB82" w14:textId="77777777" w:rsidR="000C443D" w:rsidRPr="00B87B83" w:rsidRDefault="000C443D" w:rsidP="00B87B83">
            <w:pPr>
              <w:rPr>
                <w:sz w:val="28"/>
                <w:szCs w:val="28"/>
              </w:rPr>
            </w:pPr>
          </w:p>
        </w:tc>
      </w:tr>
    </w:tbl>
    <w:p w14:paraId="092C25F7" w14:textId="77777777" w:rsidR="007F23F3" w:rsidRDefault="007F23F3" w:rsidP="000D183C">
      <w:pPr>
        <w:rPr>
          <w:sz w:val="28"/>
          <w:szCs w:val="28"/>
        </w:rPr>
      </w:pPr>
    </w:p>
    <w:p w14:paraId="4EEBE9AF" w14:textId="733D13C3" w:rsidR="000D183C" w:rsidRPr="000D183C" w:rsidRDefault="000D183C" w:rsidP="000D183C">
      <w:pPr>
        <w:rPr>
          <w:sz w:val="28"/>
          <w:szCs w:val="28"/>
        </w:rPr>
      </w:pPr>
      <w:r>
        <w:rPr>
          <w:sz w:val="28"/>
          <w:szCs w:val="28"/>
        </w:rPr>
        <w:t>Ноябрь (4</w:t>
      </w:r>
      <w:r w:rsidRPr="000D183C">
        <w:rPr>
          <w:sz w:val="28"/>
          <w:szCs w:val="28"/>
        </w:rPr>
        <w:t>неделя)</w:t>
      </w:r>
    </w:p>
    <w:p w14:paraId="40D22FFD" w14:textId="7DB92D99" w:rsidR="000D183C" w:rsidRPr="000D183C" w:rsidRDefault="000D183C" w:rsidP="000D183C">
      <w:pPr>
        <w:rPr>
          <w:sz w:val="28"/>
          <w:szCs w:val="28"/>
        </w:rPr>
      </w:pPr>
      <w:r w:rsidRPr="000D183C">
        <w:rPr>
          <w:sz w:val="28"/>
          <w:szCs w:val="28"/>
        </w:rPr>
        <w:t>Тема:</w:t>
      </w:r>
      <w:r w:rsidR="009B06D1">
        <w:rPr>
          <w:sz w:val="28"/>
          <w:szCs w:val="28"/>
        </w:rPr>
        <w:t xml:space="preserve"> </w:t>
      </w:r>
      <w:r w:rsidR="009B06D1" w:rsidRPr="009B06D1">
        <w:rPr>
          <w:sz w:val="28"/>
          <w:szCs w:val="28"/>
        </w:rPr>
        <w:t>Новогодний праздн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0D183C" w14:paraId="3668CC45" w14:textId="77777777" w:rsidTr="000D183C">
        <w:tc>
          <w:tcPr>
            <w:tcW w:w="3543" w:type="dxa"/>
          </w:tcPr>
          <w:p w14:paraId="5A87C643" w14:textId="77777777" w:rsidR="000D183C" w:rsidRDefault="000D183C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25CDF1E0" w14:textId="77777777" w:rsidR="000D183C" w:rsidRDefault="000D183C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68C4E9AD" w14:textId="77777777" w:rsidR="000D183C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654580BD" w14:textId="77777777" w:rsidR="000D183C" w:rsidRDefault="000D183C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0D183C" w14:paraId="3196E1BA" w14:textId="77777777" w:rsidTr="00B87B83">
        <w:trPr>
          <w:trHeight w:val="2354"/>
        </w:trPr>
        <w:tc>
          <w:tcPr>
            <w:tcW w:w="3543" w:type="dxa"/>
          </w:tcPr>
          <w:p w14:paraId="6D714556" w14:textId="61CCA64C" w:rsidR="00D81CA2" w:rsidRDefault="00D81CA2" w:rsidP="000D183C">
            <w:pPr>
              <w:rPr>
                <w:sz w:val="28"/>
                <w:szCs w:val="28"/>
              </w:rPr>
            </w:pPr>
          </w:p>
          <w:p w14:paraId="084E8FE1" w14:textId="4F685658" w:rsidR="00D81CA2" w:rsidRPr="00D81CA2" w:rsidRDefault="002458E4" w:rsidP="00D8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1CA2" w:rsidRPr="00D81CA2">
              <w:rPr>
                <w:sz w:val="28"/>
                <w:szCs w:val="28"/>
              </w:rPr>
              <w:t>Зимние забавы</w:t>
            </w:r>
            <w:r>
              <w:rPr>
                <w:sz w:val="28"/>
                <w:szCs w:val="28"/>
              </w:rPr>
              <w:t>»</w:t>
            </w:r>
            <w:r w:rsidR="00D81CA2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D81CA2">
              <w:rPr>
                <w:sz w:val="28"/>
                <w:szCs w:val="28"/>
              </w:rPr>
              <w:t>к.з</w:t>
            </w:r>
            <w:proofErr w:type="spellEnd"/>
            <w:r w:rsidR="00D81CA2">
              <w:rPr>
                <w:sz w:val="28"/>
                <w:szCs w:val="28"/>
              </w:rPr>
              <w:t>. стр. 174</w:t>
            </w:r>
          </w:p>
          <w:p w14:paraId="031491BF" w14:textId="77777777" w:rsidR="000D183C" w:rsidRPr="00D81CA2" w:rsidRDefault="000D183C" w:rsidP="00D81CA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3B02E998" w14:textId="77777777" w:rsidR="00D81CA2" w:rsidRDefault="00D81CA2" w:rsidP="000D183C">
            <w:pPr>
              <w:rPr>
                <w:sz w:val="28"/>
                <w:szCs w:val="28"/>
              </w:rPr>
            </w:pPr>
          </w:p>
          <w:p w14:paraId="2D7DDF04" w14:textId="25CDCC69" w:rsidR="000D183C" w:rsidRDefault="006E4DBF" w:rsidP="000D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</w:t>
            </w:r>
            <w:r w:rsidR="004C5BD7">
              <w:rPr>
                <w:sz w:val="28"/>
                <w:szCs w:val="28"/>
              </w:rPr>
              <w:t xml:space="preserve">ие фигуры. Счёт до 4. </w:t>
            </w:r>
            <w:proofErr w:type="spellStart"/>
            <w:r w:rsidR="004C5BD7">
              <w:rPr>
                <w:sz w:val="28"/>
                <w:szCs w:val="28"/>
              </w:rPr>
              <w:t>к.з</w:t>
            </w:r>
            <w:proofErr w:type="spellEnd"/>
            <w:r w:rsidR="004C5BD7">
              <w:rPr>
                <w:sz w:val="28"/>
                <w:szCs w:val="28"/>
              </w:rPr>
              <w:t>. стр.</w:t>
            </w:r>
            <w:r>
              <w:rPr>
                <w:sz w:val="28"/>
                <w:szCs w:val="28"/>
              </w:rPr>
              <w:t xml:space="preserve"> </w:t>
            </w:r>
            <w:r w:rsidR="004C5BD7">
              <w:rPr>
                <w:sz w:val="28"/>
                <w:szCs w:val="28"/>
              </w:rPr>
              <w:t>125</w:t>
            </w:r>
          </w:p>
        </w:tc>
        <w:tc>
          <w:tcPr>
            <w:tcW w:w="3544" w:type="dxa"/>
          </w:tcPr>
          <w:p w14:paraId="50E17026" w14:textId="6F253B2E" w:rsidR="00D81CA2" w:rsidRDefault="00D81CA2" w:rsidP="000D183C">
            <w:pPr>
              <w:rPr>
                <w:sz w:val="28"/>
                <w:szCs w:val="28"/>
              </w:rPr>
            </w:pPr>
          </w:p>
          <w:p w14:paraId="2713A9B7" w14:textId="77777777" w:rsidR="00D81CA2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>Учить рассказывать о зимних забавах, развивать внимание и мышление.</w:t>
            </w:r>
          </w:p>
          <w:p w14:paraId="025C39FE" w14:textId="77777777" w:rsidR="000D183C" w:rsidRPr="00D81CA2" w:rsidRDefault="000D183C" w:rsidP="00D81CA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417419D" w14:textId="77777777" w:rsidR="007F23F3" w:rsidRDefault="007F23F3" w:rsidP="000D183C">
            <w:pPr>
              <w:rPr>
                <w:sz w:val="28"/>
                <w:szCs w:val="28"/>
              </w:rPr>
            </w:pPr>
          </w:p>
          <w:p w14:paraId="73983785" w14:textId="46906A9C" w:rsidR="00B87B83" w:rsidRDefault="009866BA" w:rsidP="000D183C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2D56C9D9" w14:textId="07FE2692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318D1">
              <w:rPr>
                <w:sz w:val="28"/>
                <w:szCs w:val="28"/>
              </w:rPr>
              <w:t>Снежинки</w:t>
            </w:r>
            <w:r>
              <w:rPr>
                <w:sz w:val="28"/>
                <w:szCs w:val="28"/>
              </w:rPr>
              <w:t>»</w:t>
            </w:r>
          </w:p>
          <w:p w14:paraId="6232F549" w14:textId="77777777" w:rsidR="00B87B83" w:rsidRPr="00B87B83" w:rsidRDefault="00B87B83" w:rsidP="00B87B83">
            <w:pPr>
              <w:rPr>
                <w:sz w:val="28"/>
                <w:szCs w:val="28"/>
              </w:rPr>
            </w:pPr>
            <w:proofErr w:type="spellStart"/>
            <w:r w:rsidRPr="00B87B83">
              <w:rPr>
                <w:sz w:val="28"/>
                <w:szCs w:val="28"/>
              </w:rPr>
              <w:t>к.з</w:t>
            </w:r>
            <w:proofErr w:type="spellEnd"/>
            <w:r w:rsidRPr="00B87B83">
              <w:rPr>
                <w:sz w:val="28"/>
                <w:szCs w:val="28"/>
              </w:rPr>
              <w:t>. стр.</w:t>
            </w:r>
          </w:p>
          <w:p w14:paraId="402EE5CE" w14:textId="6C049C87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14:paraId="07F5E693" w14:textId="67CA7BE5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6F30">
              <w:rPr>
                <w:sz w:val="28"/>
                <w:szCs w:val="28"/>
              </w:rPr>
              <w:t>Снеговик</w:t>
            </w:r>
            <w:r>
              <w:rPr>
                <w:sz w:val="28"/>
                <w:szCs w:val="28"/>
              </w:rPr>
              <w:t>»</w:t>
            </w:r>
          </w:p>
          <w:p w14:paraId="5C9BC236" w14:textId="5DFFF1B5" w:rsidR="00B87B83" w:rsidRPr="00B87B83" w:rsidRDefault="00B87B83" w:rsidP="00B87B83">
            <w:pPr>
              <w:rPr>
                <w:sz w:val="28"/>
                <w:szCs w:val="28"/>
              </w:rPr>
            </w:pPr>
            <w:proofErr w:type="spellStart"/>
            <w:r w:rsidRPr="00B87B83">
              <w:rPr>
                <w:sz w:val="28"/>
                <w:szCs w:val="28"/>
              </w:rPr>
              <w:t>к.з</w:t>
            </w:r>
            <w:proofErr w:type="spellEnd"/>
            <w:r w:rsidRPr="00B87B83">
              <w:rPr>
                <w:sz w:val="28"/>
                <w:szCs w:val="28"/>
              </w:rPr>
              <w:t>. стр.</w:t>
            </w:r>
            <w:r w:rsidR="00AA6F30">
              <w:rPr>
                <w:sz w:val="28"/>
                <w:szCs w:val="28"/>
              </w:rPr>
              <w:t xml:space="preserve"> 178</w:t>
            </w:r>
          </w:p>
          <w:p w14:paraId="3C5D2686" w14:textId="77777777" w:rsidR="000D183C" w:rsidRPr="00B87B83" w:rsidRDefault="000D183C" w:rsidP="00B87B83">
            <w:pPr>
              <w:rPr>
                <w:sz w:val="28"/>
                <w:szCs w:val="28"/>
              </w:rPr>
            </w:pPr>
          </w:p>
        </w:tc>
      </w:tr>
    </w:tbl>
    <w:p w14:paraId="51AC4901" w14:textId="77777777" w:rsidR="00B87B83" w:rsidRDefault="00722839" w:rsidP="000D1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D183C">
        <w:rPr>
          <w:sz w:val="28"/>
          <w:szCs w:val="28"/>
        </w:rPr>
        <w:t xml:space="preserve"> </w:t>
      </w:r>
    </w:p>
    <w:p w14:paraId="4B3D07C4" w14:textId="77777777" w:rsidR="007F23F3" w:rsidRDefault="00B87B83" w:rsidP="000D18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</w:p>
    <w:p w14:paraId="00748801" w14:textId="7F5FBAF9" w:rsidR="000D183C" w:rsidRDefault="00B87B83" w:rsidP="000D18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83C">
        <w:rPr>
          <w:sz w:val="28"/>
          <w:szCs w:val="28"/>
        </w:rPr>
        <w:t>Декабрь (1неделя)</w:t>
      </w:r>
    </w:p>
    <w:p w14:paraId="340B7A3C" w14:textId="1694DB52" w:rsidR="000D183C" w:rsidRPr="000D183C" w:rsidRDefault="000D183C" w:rsidP="000D183C">
      <w:pPr>
        <w:rPr>
          <w:sz w:val="28"/>
          <w:szCs w:val="28"/>
        </w:rPr>
      </w:pPr>
      <w:r w:rsidRPr="000D183C">
        <w:rPr>
          <w:sz w:val="28"/>
          <w:szCs w:val="28"/>
        </w:rPr>
        <w:t>Тема:</w:t>
      </w:r>
      <w:r w:rsidR="007969B8">
        <w:rPr>
          <w:sz w:val="28"/>
          <w:szCs w:val="28"/>
        </w:rPr>
        <w:t xml:space="preserve"> </w:t>
      </w:r>
      <w:r w:rsidR="009B06D1" w:rsidRPr="009B06D1">
        <w:rPr>
          <w:sz w:val="28"/>
          <w:szCs w:val="28"/>
        </w:rPr>
        <w:t>Новогодний праздн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0D183C" w14:paraId="14BE4D50" w14:textId="77777777" w:rsidTr="000D183C">
        <w:tc>
          <w:tcPr>
            <w:tcW w:w="3543" w:type="dxa"/>
          </w:tcPr>
          <w:p w14:paraId="375D2494" w14:textId="77777777" w:rsidR="000D183C" w:rsidRDefault="000D183C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0B511C9F" w14:textId="77777777" w:rsidR="000D183C" w:rsidRDefault="000D183C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41C3A946" w14:textId="77777777" w:rsidR="000D183C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0A41AE09" w14:textId="77777777" w:rsidR="000D183C" w:rsidRDefault="000D183C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0D183C" w14:paraId="07A8DDA4" w14:textId="77777777" w:rsidTr="00722839">
        <w:trPr>
          <w:trHeight w:val="2395"/>
        </w:trPr>
        <w:tc>
          <w:tcPr>
            <w:tcW w:w="3543" w:type="dxa"/>
          </w:tcPr>
          <w:p w14:paraId="784E77BD" w14:textId="77777777" w:rsidR="00A20861" w:rsidRDefault="00A20861" w:rsidP="000D183C">
            <w:pPr>
              <w:rPr>
                <w:sz w:val="28"/>
                <w:szCs w:val="28"/>
              </w:rPr>
            </w:pPr>
          </w:p>
          <w:p w14:paraId="63A8B8D2" w14:textId="66A8E462" w:rsidR="000D183C" w:rsidRDefault="00A20861" w:rsidP="000D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ушка – зима»</w:t>
            </w:r>
          </w:p>
        </w:tc>
        <w:tc>
          <w:tcPr>
            <w:tcW w:w="3543" w:type="dxa"/>
          </w:tcPr>
          <w:p w14:paraId="75547C54" w14:textId="77777777" w:rsidR="00A20861" w:rsidRDefault="00A20861" w:rsidP="000D183C">
            <w:pPr>
              <w:rPr>
                <w:sz w:val="28"/>
                <w:szCs w:val="28"/>
              </w:rPr>
            </w:pPr>
          </w:p>
          <w:p w14:paraId="5AC74A6C" w14:textId="6327A146" w:rsidR="000D183C" w:rsidRDefault="006E4DBF" w:rsidP="000D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е фигуры. Ориентировка в пространстве. Счёт до 4.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34</w:t>
            </w:r>
          </w:p>
        </w:tc>
        <w:tc>
          <w:tcPr>
            <w:tcW w:w="3544" w:type="dxa"/>
          </w:tcPr>
          <w:p w14:paraId="4532874B" w14:textId="77777777" w:rsidR="00A20861" w:rsidRDefault="00A20861" w:rsidP="00A20861">
            <w:pPr>
              <w:rPr>
                <w:sz w:val="28"/>
                <w:szCs w:val="28"/>
              </w:rPr>
            </w:pPr>
          </w:p>
          <w:p w14:paraId="30890777" w14:textId="77777777" w:rsidR="00A20861" w:rsidRPr="00A20861" w:rsidRDefault="00A20861" w:rsidP="00A20861">
            <w:pPr>
              <w:rPr>
                <w:sz w:val="28"/>
                <w:szCs w:val="28"/>
              </w:rPr>
            </w:pPr>
            <w:r w:rsidRPr="00A20861">
              <w:rPr>
                <w:sz w:val="28"/>
                <w:szCs w:val="28"/>
              </w:rPr>
              <w:t>Продолжать знакомить детей с зимой как временем года.</w:t>
            </w:r>
          </w:p>
          <w:p w14:paraId="2A7EEDEC" w14:textId="77777777" w:rsidR="000D183C" w:rsidRDefault="000D183C" w:rsidP="000D183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7AE8BD0" w14:textId="77777777" w:rsidR="007F23F3" w:rsidRDefault="007F23F3" w:rsidP="000D183C">
            <w:pPr>
              <w:rPr>
                <w:sz w:val="28"/>
                <w:szCs w:val="28"/>
              </w:rPr>
            </w:pPr>
          </w:p>
          <w:p w14:paraId="627A44A8" w14:textId="26A6F2E4" w:rsidR="00B87B83" w:rsidRDefault="009866BA" w:rsidP="000D183C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6DC0E766" w14:textId="7E36355A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0593">
              <w:rPr>
                <w:sz w:val="28"/>
                <w:szCs w:val="28"/>
              </w:rPr>
              <w:t>Дерево зимой</w:t>
            </w:r>
            <w:r>
              <w:rPr>
                <w:sz w:val="28"/>
                <w:szCs w:val="28"/>
              </w:rPr>
              <w:t>»</w:t>
            </w:r>
          </w:p>
          <w:p w14:paraId="459A7F40" w14:textId="0CBB7D4D" w:rsidR="00B87B83" w:rsidRPr="00B87B83" w:rsidRDefault="00F4059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арова)</w:t>
            </w:r>
          </w:p>
          <w:p w14:paraId="08A2A784" w14:textId="1C42ED5F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14:paraId="4E991E0B" w14:textId="4A54ED30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E5049">
              <w:rPr>
                <w:sz w:val="28"/>
                <w:szCs w:val="28"/>
              </w:rPr>
              <w:t>Снежный ком</w:t>
            </w:r>
            <w:r>
              <w:rPr>
                <w:sz w:val="28"/>
                <w:szCs w:val="28"/>
              </w:rPr>
              <w:t>»</w:t>
            </w:r>
          </w:p>
          <w:p w14:paraId="4DEE939C" w14:textId="77777777" w:rsidR="00B87B83" w:rsidRPr="00B87B83" w:rsidRDefault="00B87B83" w:rsidP="00B87B83">
            <w:pPr>
              <w:rPr>
                <w:sz w:val="28"/>
                <w:szCs w:val="28"/>
              </w:rPr>
            </w:pPr>
            <w:proofErr w:type="spellStart"/>
            <w:r w:rsidRPr="00B87B83">
              <w:rPr>
                <w:sz w:val="28"/>
                <w:szCs w:val="28"/>
              </w:rPr>
              <w:t>к.з</w:t>
            </w:r>
            <w:proofErr w:type="spellEnd"/>
            <w:r w:rsidRPr="00B87B83">
              <w:rPr>
                <w:sz w:val="28"/>
                <w:szCs w:val="28"/>
              </w:rPr>
              <w:t>. стр.</w:t>
            </w:r>
          </w:p>
          <w:p w14:paraId="6B128A9E" w14:textId="77777777" w:rsidR="000D183C" w:rsidRPr="00B87B83" w:rsidRDefault="000D183C" w:rsidP="00B87B83">
            <w:pPr>
              <w:rPr>
                <w:sz w:val="28"/>
                <w:szCs w:val="28"/>
              </w:rPr>
            </w:pPr>
          </w:p>
        </w:tc>
      </w:tr>
    </w:tbl>
    <w:p w14:paraId="62FF2200" w14:textId="77777777" w:rsidR="007F23F3" w:rsidRDefault="007F23F3" w:rsidP="000D183C">
      <w:pPr>
        <w:rPr>
          <w:sz w:val="28"/>
          <w:szCs w:val="28"/>
        </w:rPr>
      </w:pPr>
    </w:p>
    <w:p w14:paraId="1246D63C" w14:textId="726D37B5" w:rsidR="000D183C" w:rsidRPr="000D183C" w:rsidRDefault="000D183C" w:rsidP="000D183C">
      <w:pPr>
        <w:rPr>
          <w:sz w:val="28"/>
          <w:szCs w:val="28"/>
        </w:rPr>
      </w:pPr>
      <w:r w:rsidRPr="000D183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ь (2</w:t>
      </w:r>
      <w:r w:rsidRPr="000D183C">
        <w:rPr>
          <w:sz w:val="28"/>
          <w:szCs w:val="28"/>
        </w:rPr>
        <w:t>неделя)</w:t>
      </w:r>
    </w:p>
    <w:p w14:paraId="7B2DD2D6" w14:textId="70C83A21" w:rsidR="000D183C" w:rsidRPr="000D183C" w:rsidRDefault="000D183C" w:rsidP="000D183C">
      <w:pPr>
        <w:rPr>
          <w:sz w:val="28"/>
          <w:szCs w:val="28"/>
        </w:rPr>
      </w:pPr>
      <w:r w:rsidRPr="000D183C">
        <w:rPr>
          <w:sz w:val="28"/>
          <w:szCs w:val="28"/>
        </w:rPr>
        <w:t>Тема:</w:t>
      </w:r>
      <w:r w:rsidR="007969B8">
        <w:rPr>
          <w:sz w:val="28"/>
          <w:szCs w:val="28"/>
        </w:rPr>
        <w:t xml:space="preserve"> </w:t>
      </w:r>
      <w:r w:rsidR="009B06D1" w:rsidRPr="009B06D1">
        <w:rPr>
          <w:sz w:val="28"/>
          <w:szCs w:val="28"/>
        </w:rPr>
        <w:t>Новогодний праздн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0D183C" w14:paraId="6D0EA882" w14:textId="77777777" w:rsidTr="000D183C">
        <w:tc>
          <w:tcPr>
            <w:tcW w:w="3543" w:type="dxa"/>
          </w:tcPr>
          <w:p w14:paraId="27FE67EF" w14:textId="77777777" w:rsidR="000D183C" w:rsidRDefault="000D183C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65E60FF7" w14:textId="77777777" w:rsidR="000D183C" w:rsidRDefault="000D183C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45FF7642" w14:textId="77777777" w:rsidR="000D183C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7468A1A8" w14:textId="77777777" w:rsidR="000D183C" w:rsidRDefault="000D183C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0D183C" w14:paraId="0BD7EBE9" w14:textId="77777777" w:rsidTr="00722839">
        <w:trPr>
          <w:trHeight w:val="2355"/>
        </w:trPr>
        <w:tc>
          <w:tcPr>
            <w:tcW w:w="3543" w:type="dxa"/>
          </w:tcPr>
          <w:p w14:paraId="66637471" w14:textId="0F866823" w:rsidR="005E398B" w:rsidRDefault="005E398B" w:rsidP="000D183C">
            <w:pPr>
              <w:rPr>
                <w:sz w:val="28"/>
                <w:szCs w:val="28"/>
              </w:rPr>
            </w:pPr>
          </w:p>
          <w:p w14:paraId="3255B89E" w14:textId="4DDC4E69" w:rsidR="000D183C" w:rsidRPr="005E398B" w:rsidRDefault="002458E4" w:rsidP="005E3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E398B" w:rsidRPr="005E398B">
              <w:rPr>
                <w:sz w:val="28"/>
                <w:szCs w:val="28"/>
              </w:rPr>
              <w:t>Деревья нашего двора</w:t>
            </w:r>
            <w:r>
              <w:rPr>
                <w:sz w:val="28"/>
                <w:szCs w:val="28"/>
              </w:rPr>
              <w:t>»</w:t>
            </w:r>
            <w:r w:rsidR="005E398B" w:rsidRPr="005E398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543" w:type="dxa"/>
          </w:tcPr>
          <w:p w14:paraId="075C18E3" w14:textId="77777777" w:rsidR="005E398B" w:rsidRDefault="005E398B" w:rsidP="000D183C">
            <w:pPr>
              <w:rPr>
                <w:sz w:val="28"/>
                <w:szCs w:val="28"/>
              </w:rPr>
            </w:pPr>
          </w:p>
          <w:p w14:paraId="1076FE93" w14:textId="0262DF10" w:rsidR="000D183C" w:rsidRDefault="006E4DBF" w:rsidP="000D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е фигуры. Цифра 5.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42</w:t>
            </w:r>
          </w:p>
        </w:tc>
        <w:tc>
          <w:tcPr>
            <w:tcW w:w="3544" w:type="dxa"/>
          </w:tcPr>
          <w:p w14:paraId="401119FB" w14:textId="13C96F5B" w:rsidR="005E398B" w:rsidRDefault="005E398B" w:rsidP="000D183C">
            <w:pPr>
              <w:rPr>
                <w:sz w:val="28"/>
                <w:szCs w:val="28"/>
              </w:rPr>
            </w:pPr>
          </w:p>
          <w:p w14:paraId="3148B3DF" w14:textId="77777777" w:rsidR="005E398B" w:rsidRPr="005E398B" w:rsidRDefault="005E398B" w:rsidP="005E398B">
            <w:pPr>
              <w:rPr>
                <w:sz w:val="28"/>
                <w:szCs w:val="28"/>
              </w:rPr>
            </w:pPr>
            <w:r w:rsidRPr="005E398B">
              <w:rPr>
                <w:sz w:val="28"/>
                <w:szCs w:val="28"/>
              </w:rPr>
              <w:t>Познакомить с на-</w:t>
            </w:r>
          </w:p>
          <w:p w14:paraId="4D2946AE" w14:textId="77777777" w:rsidR="005E398B" w:rsidRPr="005E398B" w:rsidRDefault="005E398B" w:rsidP="005E398B">
            <w:pPr>
              <w:rPr>
                <w:sz w:val="28"/>
                <w:szCs w:val="28"/>
              </w:rPr>
            </w:pPr>
            <w:r w:rsidRPr="005E398B">
              <w:rPr>
                <w:sz w:val="28"/>
                <w:szCs w:val="28"/>
              </w:rPr>
              <w:t xml:space="preserve">званиями некоторых деревьев, </w:t>
            </w:r>
            <w:proofErr w:type="gramStart"/>
            <w:r w:rsidRPr="005E398B">
              <w:rPr>
                <w:sz w:val="28"/>
                <w:szCs w:val="28"/>
              </w:rPr>
              <w:t>со</w:t>
            </w:r>
            <w:proofErr w:type="gramEnd"/>
            <w:r w:rsidRPr="005E398B">
              <w:rPr>
                <w:sz w:val="28"/>
                <w:szCs w:val="28"/>
              </w:rPr>
              <w:t>-</w:t>
            </w:r>
          </w:p>
          <w:p w14:paraId="31C1B2D4" w14:textId="650EE460" w:rsidR="000D183C" w:rsidRPr="005E398B" w:rsidRDefault="005E398B" w:rsidP="005E398B">
            <w:pPr>
              <w:rPr>
                <w:sz w:val="28"/>
                <w:szCs w:val="28"/>
              </w:rPr>
            </w:pPr>
            <w:r w:rsidRPr="005E398B">
              <w:rPr>
                <w:sz w:val="28"/>
                <w:szCs w:val="28"/>
              </w:rPr>
              <w:t>ставными частями дерева, пользой де</w:t>
            </w:r>
            <w:r w:rsidRPr="005E398B">
              <w:rPr>
                <w:sz w:val="28"/>
                <w:szCs w:val="28"/>
              </w:rPr>
              <w:softHyphen/>
              <w:t>ревь</w:t>
            </w:r>
            <w:r>
              <w:rPr>
                <w:sz w:val="28"/>
                <w:szCs w:val="28"/>
              </w:rPr>
              <w:t>ев.</w:t>
            </w:r>
          </w:p>
        </w:tc>
        <w:tc>
          <w:tcPr>
            <w:tcW w:w="3544" w:type="dxa"/>
          </w:tcPr>
          <w:p w14:paraId="4C6B05EA" w14:textId="77777777" w:rsidR="007F23F3" w:rsidRDefault="007F23F3" w:rsidP="000D183C">
            <w:pPr>
              <w:rPr>
                <w:sz w:val="28"/>
                <w:szCs w:val="28"/>
              </w:rPr>
            </w:pPr>
          </w:p>
          <w:p w14:paraId="6B1E7E15" w14:textId="56A71CCE" w:rsidR="00B87B83" w:rsidRDefault="009866BA" w:rsidP="000D183C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3A5A9A7B" w14:textId="1444D406" w:rsidR="00B87B83" w:rsidRP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0593">
              <w:rPr>
                <w:sz w:val="28"/>
                <w:szCs w:val="28"/>
              </w:rPr>
              <w:t>Ёлочная игрушка»</w:t>
            </w:r>
          </w:p>
          <w:p w14:paraId="2F86ABD1" w14:textId="5C7A4F42" w:rsidR="00F40593" w:rsidRDefault="00F4059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арова)</w:t>
            </w:r>
          </w:p>
          <w:p w14:paraId="3634E036" w14:textId="50238C5D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14:paraId="7ECC9D27" w14:textId="0FC2A062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0593">
              <w:rPr>
                <w:sz w:val="28"/>
                <w:szCs w:val="28"/>
              </w:rPr>
              <w:t>Бусы</w:t>
            </w:r>
            <w:r>
              <w:rPr>
                <w:sz w:val="28"/>
                <w:szCs w:val="28"/>
              </w:rPr>
              <w:t>»</w:t>
            </w:r>
          </w:p>
          <w:p w14:paraId="25BB056F" w14:textId="76CADF2B" w:rsidR="00B87B83" w:rsidRPr="00B87B83" w:rsidRDefault="00F4059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арова)</w:t>
            </w:r>
          </w:p>
          <w:p w14:paraId="612A102A" w14:textId="77777777" w:rsidR="000D183C" w:rsidRPr="00B87B83" w:rsidRDefault="000D183C" w:rsidP="00B87B83">
            <w:pPr>
              <w:rPr>
                <w:sz w:val="28"/>
                <w:szCs w:val="28"/>
              </w:rPr>
            </w:pPr>
          </w:p>
        </w:tc>
      </w:tr>
    </w:tbl>
    <w:p w14:paraId="7581FBEB" w14:textId="77777777" w:rsidR="0082199E" w:rsidRDefault="0082199E" w:rsidP="000D183C">
      <w:pPr>
        <w:rPr>
          <w:sz w:val="28"/>
          <w:szCs w:val="28"/>
        </w:rPr>
      </w:pPr>
    </w:p>
    <w:p w14:paraId="40CEBAA6" w14:textId="77777777" w:rsidR="007F23F3" w:rsidRDefault="0082199E" w:rsidP="0082199E">
      <w:pPr>
        <w:rPr>
          <w:sz w:val="28"/>
          <w:szCs w:val="28"/>
        </w:rPr>
      </w:pPr>
      <w:r w:rsidRPr="0082199E">
        <w:rPr>
          <w:sz w:val="28"/>
          <w:szCs w:val="28"/>
        </w:rPr>
        <w:lastRenderedPageBreak/>
        <w:t xml:space="preserve">                                                                                 </w:t>
      </w:r>
    </w:p>
    <w:p w14:paraId="16AA6201" w14:textId="55DB4792" w:rsidR="0082199E" w:rsidRPr="0082199E" w:rsidRDefault="0082199E" w:rsidP="0082199E">
      <w:pPr>
        <w:rPr>
          <w:sz w:val="28"/>
          <w:szCs w:val="28"/>
        </w:rPr>
      </w:pPr>
      <w:r>
        <w:rPr>
          <w:sz w:val="28"/>
          <w:szCs w:val="28"/>
        </w:rPr>
        <w:t>Декабрь (3</w:t>
      </w:r>
      <w:r w:rsidRPr="0082199E">
        <w:rPr>
          <w:sz w:val="28"/>
          <w:szCs w:val="28"/>
        </w:rPr>
        <w:t>неделя)</w:t>
      </w:r>
    </w:p>
    <w:p w14:paraId="0F4521B5" w14:textId="5855A100" w:rsidR="0082199E" w:rsidRPr="0082199E" w:rsidRDefault="0082199E" w:rsidP="0082199E">
      <w:pPr>
        <w:rPr>
          <w:sz w:val="28"/>
          <w:szCs w:val="28"/>
        </w:rPr>
      </w:pPr>
      <w:r w:rsidRPr="0082199E">
        <w:rPr>
          <w:sz w:val="28"/>
          <w:szCs w:val="28"/>
        </w:rPr>
        <w:t>Тема:</w:t>
      </w:r>
      <w:r w:rsidR="007969B8">
        <w:rPr>
          <w:sz w:val="28"/>
          <w:szCs w:val="28"/>
        </w:rPr>
        <w:t xml:space="preserve"> </w:t>
      </w:r>
      <w:r w:rsidR="009B06D1" w:rsidRPr="009B06D1">
        <w:rPr>
          <w:sz w:val="28"/>
          <w:szCs w:val="28"/>
        </w:rPr>
        <w:t>Новогодний праздн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2199E" w14:paraId="337F4077" w14:textId="77777777" w:rsidTr="0082199E">
        <w:tc>
          <w:tcPr>
            <w:tcW w:w="3543" w:type="dxa"/>
          </w:tcPr>
          <w:p w14:paraId="6A2ACBE2" w14:textId="77777777" w:rsidR="0082199E" w:rsidRDefault="0082199E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06DC809C" w14:textId="77777777" w:rsidR="0082199E" w:rsidRDefault="0082199E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543E9C8A" w14:textId="77777777" w:rsidR="0082199E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010838FF" w14:textId="77777777" w:rsidR="0082199E" w:rsidRDefault="0082199E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82199E" w14:paraId="4CE7CD12" w14:textId="77777777" w:rsidTr="00403CA0">
        <w:trPr>
          <w:trHeight w:val="2111"/>
        </w:trPr>
        <w:tc>
          <w:tcPr>
            <w:tcW w:w="3543" w:type="dxa"/>
          </w:tcPr>
          <w:p w14:paraId="33D8E70E" w14:textId="10A7FC7B" w:rsidR="00D81CA2" w:rsidRDefault="00D81CA2" w:rsidP="0082199E">
            <w:pPr>
              <w:rPr>
                <w:sz w:val="28"/>
                <w:szCs w:val="28"/>
              </w:rPr>
            </w:pPr>
          </w:p>
          <w:p w14:paraId="0D0A57C8" w14:textId="77777777" w:rsidR="00D81CA2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>«В лесу родилась елочка»</w:t>
            </w:r>
          </w:p>
          <w:p w14:paraId="600CFB12" w14:textId="77777777" w:rsidR="0082199E" w:rsidRPr="00D81CA2" w:rsidRDefault="0082199E" w:rsidP="00D81CA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C9FC093" w14:textId="77777777" w:rsidR="00D81CA2" w:rsidRDefault="00D81CA2" w:rsidP="0082199E">
            <w:pPr>
              <w:rPr>
                <w:sz w:val="28"/>
                <w:szCs w:val="28"/>
              </w:rPr>
            </w:pPr>
          </w:p>
          <w:p w14:paraId="2324D08D" w14:textId="26141A1E" w:rsidR="0082199E" w:rsidRDefault="007C7FD2" w:rsidP="00821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е фигуры. Счёт до 5. Цифра 5.      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3544" w:type="dxa"/>
          </w:tcPr>
          <w:p w14:paraId="566185DA" w14:textId="74B1E957" w:rsidR="00D81CA2" w:rsidRDefault="00D81CA2" w:rsidP="0082199E">
            <w:pPr>
              <w:rPr>
                <w:sz w:val="28"/>
                <w:szCs w:val="28"/>
              </w:rPr>
            </w:pPr>
          </w:p>
          <w:p w14:paraId="6851A8BD" w14:textId="3F6DCA36" w:rsidR="0082199E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>Обобщать представления  детей  о приспособлении  растений  к  зимним  условиям жизни  и  потребностях растений зимой.</w:t>
            </w:r>
          </w:p>
        </w:tc>
        <w:tc>
          <w:tcPr>
            <w:tcW w:w="3544" w:type="dxa"/>
          </w:tcPr>
          <w:p w14:paraId="680E6B98" w14:textId="77777777" w:rsidR="007F23F3" w:rsidRDefault="007F23F3" w:rsidP="0082199E">
            <w:pPr>
              <w:rPr>
                <w:sz w:val="28"/>
                <w:szCs w:val="28"/>
              </w:rPr>
            </w:pPr>
          </w:p>
          <w:p w14:paraId="7658EF78" w14:textId="53E1E95C" w:rsidR="00B87B83" w:rsidRDefault="009866BA" w:rsidP="0082199E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1CC240B2" w14:textId="6262AB76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447E">
              <w:rPr>
                <w:sz w:val="28"/>
                <w:szCs w:val="28"/>
              </w:rPr>
              <w:t>Снегурочка</w:t>
            </w:r>
            <w:r>
              <w:rPr>
                <w:sz w:val="28"/>
                <w:szCs w:val="28"/>
              </w:rPr>
              <w:t>»</w:t>
            </w:r>
          </w:p>
          <w:p w14:paraId="1F9BA870" w14:textId="77777777" w:rsidR="00B87B83" w:rsidRPr="00B87B83" w:rsidRDefault="00B87B83" w:rsidP="00B87B83">
            <w:pPr>
              <w:rPr>
                <w:sz w:val="28"/>
                <w:szCs w:val="28"/>
              </w:rPr>
            </w:pPr>
            <w:proofErr w:type="spellStart"/>
            <w:r w:rsidRPr="00B87B83">
              <w:rPr>
                <w:sz w:val="28"/>
                <w:szCs w:val="28"/>
              </w:rPr>
              <w:t>к.з</w:t>
            </w:r>
            <w:proofErr w:type="spellEnd"/>
            <w:r w:rsidRPr="00B87B83">
              <w:rPr>
                <w:sz w:val="28"/>
                <w:szCs w:val="28"/>
              </w:rPr>
              <w:t>. стр.</w:t>
            </w:r>
          </w:p>
          <w:p w14:paraId="10D714FC" w14:textId="7F7FA425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14:paraId="5EC90C29" w14:textId="7C112993" w:rsidR="00B87B83" w:rsidRDefault="00B87B83" w:rsidP="00B87B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447E">
              <w:rPr>
                <w:sz w:val="28"/>
                <w:szCs w:val="28"/>
              </w:rPr>
              <w:t>Разноцветный шар</w:t>
            </w:r>
            <w:r>
              <w:rPr>
                <w:sz w:val="28"/>
                <w:szCs w:val="28"/>
              </w:rPr>
              <w:t>»</w:t>
            </w:r>
          </w:p>
          <w:p w14:paraId="66614AA2" w14:textId="77777777" w:rsidR="00B87B83" w:rsidRPr="00B87B83" w:rsidRDefault="00B87B83" w:rsidP="00B87B83">
            <w:pPr>
              <w:rPr>
                <w:sz w:val="28"/>
                <w:szCs w:val="28"/>
              </w:rPr>
            </w:pPr>
            <w:proofErr w:type="spellStart"/>
            <w:r w:rsidRPr="00B87B83">
              <w:rPr>
                <w:sz w:val="28"/>
                <w:szCs w:val="28"/>
              </w:rPr>
              <w:t>к.з</w:t>
            </w:r>
            <w:proofErr w:type="spellEnd"/>
            <w:r w:rsidRPr="00B87B83">
              <w:rPr>
                <w:sz w:val="28"/>
                <w:szCs w:val="28"/>
              </w:rPr>
              <w:t>. стр.</w:t>
            </w:r>
          </w:p>
          <w:p w14:paraId="33949693" w14:textId="77777777" w:rsidR="0082199E" w:rsidRPr="00B87B83" w:rsidRDefault="0082199E" w:rsidP="00B87B83">
            <w:pPr>
              <w:rPr>
                <w:sz w:val="28"/>
                <w:szCs w:val="28"/>
              </w:rPr>
            </w:pPr>
          </w:p>
        </w:tc>
      </w:tr>
    </w:tbl>
    <w:p w14:paraId="2E338301" w14:textId="77777777" w:rsidR="007F23F3" w:rsidRDefault="007F23F3" w:rsidP="0082199E">
      <w:pPr>
        <w:rPr>
          <w:sz w:val="28"/>
          <w:szCs w:val="28"/>
        </w:rPr>
      </w:pPr>
    </w:p>
    <w:p w14:paraId="268C7113" w14:textId="7362BE82" w:rsidR="0082199E" w:rsidRPr="0082199E" w:rsidRDefault="0082199E" w:rsidP="0082199E">
      <w:pPr>
        <w:rPr>
          <w:sz w:val="28"/>
          <w:szCs w:val="28"/>
        </w:rPr>
      </w:pPr>
      <w:r>
        <w:rPr>
          <w:sz w:val="28"/>
          <w:szCs w:val="28"/>
        </w:rPr>
        <w:t>Декабрь (4</w:t>
      </w:r>
      <w:r w:rsidRPr="0082199E">
        <w:rPr>
          <w:sz w:val="28"/>
          <w:szCs w:val="28"/>
        </w:rPr>
        <w:t>неделя)</w:t>
      </w:r>
    </w:p>
    <w:p w14:paraId="0353A466" w14:textId="093587EC" w:rsidR="009B06D1" w:rsidRPr="0082199E" w:rsidRDefault="0082199E" w:rsidP="0082199E">
      <w:pPr>
        <w:rPr>
          <w:sz w:val="28"/>
          <w:szCs w:val="28"/>
        </w:rPr>
      </w:pPr>
      <w:r w:rsidRPr="0082199E">
        <w:rPr>
          <w:sz w:val="28"/>
          <w:szCs w:val="28"/>
        </w:rPr>
        <w:t>Тема:</w:t>
      </w:r>
      <w:r w:rsidR="009B06D1">
        <w:rPr>
          <w:sz w:val="28"/>
          <w:szCs w:val="28"/>
        </w:rPr>
        <w:t xml:space="preserve"> </w:t>
      </w:r>
      <w:r w:rsidR="009B06D1" w:rsidRPr="009B06D1">
        <w:rPr>
          <w:sz w:val="28"/>
          <w:szCs w:val="28"/>
        </w:rPr>
        <w:t>Новогодний праздни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2199E" w14:paraId="51FD58E8" w14:textId="77777777" w:rsidTr="0082199E">
        <w:tc>
          <w:tcPr>
            <w:tcW w:w="3543" w:type="dxa"/>
          </w:tcPr>
          <w:p w14:paraId="7E335718" w14:textId="77777777" w:rsidR="0082199E" w:rsidRDefault="0082199E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12A11D86" w14:textId="77777777" w:rsidR="0082199E" w:rsidRDefault="0082199E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49F65427" w14:textId="77777777" w:rsidR="0082199E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0A073809" w14:textId="77777777" w:rsidR="0082199E" w:rsidRDefault="0082199E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82199E" w14:paraId="12E99C81" w14:textId="77777777" w:rsidTr="00403CA0">
        <w:trPr>
          <w:trHeight w:val="2389"/>
        </w:trPr>
        <w:tc>
          <w:tcPr>
            <w:tcW w:w="3543" w:type="dxa"/>
          </w:tcPr>
          <w:p w14:paraId="7F48997D" w14:textId="53150589" w:rsidR="00D81CA2" w:rsidRDefault="00D81CA2" w:rsidP="0082199E">
            <w:pPr>
              <w:rPr>
                <w:sz w:val="28"/>
                <w:szCs w:val="28"/>
              </w:rPr>
            </w:pPr>
          </w:p>
          <w:p w14:paraId="6882384D" w14:textId="0F29EF95" w:rsidR="0082199E" w:rsidRPr="00D81CA2" w:rsidRDefault="002458E4" w:rsidP="00D8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Новый год»</w:t>
            </w:r>
            <w:r w:rsidR="00D81CA2"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D81CA2">
              <w:rPr>
                <w:sz w:val="28"/>
                <w:szCs w:val="28"/>
              </w:rPr>
              <w:t>К.з</w:t>
            </w:r>
            <w:proofErr w:type="spellEnd"/>
            <w:r w:rsidR="00D81CA2">
              <w:rPr>
                <w:sz w:val="28"/>
                <w:szCs w:val="28"/>
              </w:rPr>
              <w:t>. стр. 157</w:t>
            </w:r>
          </w:p>
        </w:tc>
        <w:tc>
          <w:tcPr>
            <w:tcW w:w="3543" w:type="dxa"/>
          </w:tcPr>
          <w:p w14:paraId="5CF6678B" w14:textId="77777777" w:rsidR="00D81CA2" w:rsidRDefault="00D81CA2" w:rsidP="0082199E">
            <w:pPr>
              <w:rPr>
                <w:sz w:val="28"/>
                <w:szCs w:val="28"/>
              </w:rPr>
            </w:pPr>
          </w:p>
          <w:p w14:paraId="1F354F1E" w14:textId="23BD7D27" w:rsidR="0082199E" w:rsidRDefault="007C7FD2" w:rsidP="00821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 до 5. Понятия (низки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высокий, длинный- </w:t>
            </w:r>
            <w:proofErr w:type="spellStart"/>
            <w:r>
              <w:rPr>
                <w:sz w:val="28"/>
                <w:szCs w:val="28"/>
              </w:rPr>
              <w:t>корот</w:t>
            </w:r>
            <w:proofErr w:type="spellEnd"/>
            <w:r>
              <w:rPr>
                <w:sz w:val="28"/>
                <w:szCs w:val="28"/>
              </w:rPr>
              <w:t xml:space="preserve">-кий)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59</w:t>
            </w:r>
          </w:p>
        </w:tc>
        <w:tc>
          <w:tcPr>
            <w:tcW w:w="3544" w:type="dxa"/>
          </w:tcPr>
          <w:p w14:paraId="5B28EB5E" w14:textId="172E5537" w:rsidR="00D81CA2" w:rsidRDefault="00D81CA2" w:rsidP="0082199E">
            <w:pPr>
              <w:rPr>
                <w:sz w:val="28"/>
                <w:szCs w:val="28"/>
              </w:rPr>
            </w:pPr>
          </w:p>
          <w:p w14:paraId="2616244A" w14:textId="77777777" w:rsidR="00D81CA2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>Познакомить</w:t>
            </w:r>
          </w:p>
          <w:p w14:paraId="3A7AEFA0" w14:textId="77777777" w:rsidR="00D81CA2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>с традициями</w:t>
            </w:r>
          </w:p>
          <w:p w14:paraId="1947A548" w14:textId="77777777" w:rsidR="00D81CA2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 xml:space="preserve">праздника </w:t>
            </w:r>
            <w:proofErr w:type="gramStart"/>
            <w:r w:rsidRPr="00D81CA2">
              <w:rPr>
                <w:sz w:val="28"/>
                <w:szCs w:val="28"/>
              </w:rPr>
              <w:t>Новый</w:t>
            </w:r>
            <w:proofErr w:type="gramEnd"/>
          </w:p>
          <w:p w14:paraId="6C9C7659" w14:textId="77777777" w:rsidR="00D81CA2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 xml:space="preserve">год; учить </w:t>
            </w:r>
            <w:proofErr w:type="spellStart"/>
            <w:r w:rsidRPr="00D81CA2">
              <w:rPr>
                <w:sz w:val="28"/>
                <w:szCs w:val="28"/>
              </w:rPr>
              <w:t>описы</w:t>
            </w:r>
            <w:proofErr w:type="spellEnd"/>
            <w:r w:rsidRPr="00D81CA2">
              <w:rPr>
                <w:sz w:val="28"/>
                <w:szCs w:val="28"/>
              </w:rPr>
              <w:t>-</w:t>
            </w:r>
          </w:p>
          <w:p w14:paraId="49752134" w14:textId="77777777" w:rsidR="00D81CA2" w:rsidRPr="00D81CA2" w:rsidRDefault="00D81CA2" w:rsidP="00D81CA2">
            <w:pPr>
              <w:rPr>
                <w:sz w:val="28"/>
                <w:szCs w:val="28"/>
              </w:rPr>
            </w:pPr>
            <w:proofErr w:type="spellStart"/>
            <w:r w:rsidRPr="00D81CA2">
              <w:rPr>
                <w:sz w:val="28"/>
                <w:szCs w:val="28"/>
              </w:rPr>
              <w:t>вать</w:t>
            </w:r>
            <w:proofErr w:type="spellEnd"/>
            <w:r w:rsidRPr="00D81CA2">
              <w:rPr>
                <w:sz w:val="28"/>
                <w:szCs w:val="28"/>
              </w:rPr>
              <w:t xml:space="preserve"> елочные </w:t>
            </w:r>
            <w:proofErr w:type="spellStart"/>
            <w:r w:rsidRPr="00D81CA2">
              <w:rPr>
                <w:sz w:val="28"/>
                <w:szCs w:val="28"/>
              </w:rPr>
              <w:t>иг</w:t>
            </w:r>
            <w:proofErr w:type="spellEnd"/>
            <w:r w:rsidRPr="00D81CA2">
              <w:rPr>
                <w:sz w:val="28"/>
                <w:szCs w:val="28"/>
              </w:rPr>
              <w:t>-</w:t>
            </w:r>
          </w:p>
          <w:p w14:paraId="6787EC14" w14:textId="581CD252" w:rsidR="0082199E" w:rsidRPr="00D81CA2" w:rsidRDefault="00D81CA2" w:rsidP="00D81C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ш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06DDCF3C" w14:textId="77777777" w:rsidR="007F23F3" w:rsidRDefault="007F23F3" w:rsidP="0082199E">
            <w:pPr>
              <w:rPr>
                <w:sz w:val="28"/>
                <w:szCs w:val="28"/>
              </w:rPr>
            </w:pPr>
          </w:p>
          <w:p w14:paraId="4BDA5B33" w14:textId="7CE853C1" w:rsidR="00403CA0" w:rsidRDefault="009866BA" w:rsidP="0082199E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77E2151C" w14:textId="4F449ED4" w:rsidR="00403CA0" w:rsidRDefault="00403CA0" w:rsidP="0040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447E">
              <w:rPr>
                <w:sz w:val="28"/>
                <w:szCs w:val="28"/>
              </w:rPr>
              <w:t>Дед Мороз</w:t>
            </w:r>
            <w:r>
              <w:rPr>
                <w:sz w:val="28"/>
                <w:szCs w:val="28"/>
              </w:rPr>
              <w:t>»</w:t>
            </w:r>
          </w:p>
          <w:p w14:paraId="6F9FAC14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28883ABE" w14:textId="7DCF2CF7" w:rsidR="00403CA0" w:rsidRDefault="00403CA0" w:rsidP="0040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14:paraId="0FFCF18D" w14:textId="5C286CCC" w:rsidR="00403CA0" w:rsidRDefault="00403CA0" w:rsidP="0040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447E">
              <w:rPr>
                <w:sz w:val="28"/>
                <w:szCs w:val="28"/>
              </w:rPr>
              <w:t>Домик</w:t>
            </w:r>
            <w:r>
              <w:rPr>
                <w:sz w:val="28"/>
                <w:szCs w:val="28"/>
              </w:rPr>
              <w:t>»</w:t>
            </w:r>
          </w:p>
          <w:p w14:paraId="7C1D286F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347EB61C" w14:textId="77777777" w:rsidR="0082199E" w:rsidRPr="00403CA0" w:rsidRDefault="0082199E" w:rsidP="00403CA0">
            <w:pPr>
              <w:rPr>
                <w:sz w:val="28"/>
                <w:szCs w:val="28"/>
              </w:rPr>
            </w:pPr>
          </w:p>
        </w:tc>
      </w:tr>
    </w:tbl>
    <w:p w14:paraId="2725C6B3" w14:textId="77777777" w:rsidR="0082199E" w:rsidRDefault="0082199E" w:rsidP="0082199E">
      <w:pPr>
        <w:rPr>
          <w:sz w:val="28"/>
          <w:szCs w:val="28"/>
        </w:rPr>
      </w:pPr>
    </w:p>
    <w:p w14:paraId="66251815" w14:textId="77777777" w:rsidR="007F23F3" w:rsidRDefault="0082199E" w:rsidP="008219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14:paraId="6F447F97" w14:textId="3819BDEA" w:rsidR="0082199E" w:rsidRDefault="0082199E" w:rsidP="0082199E">
      <w:pPr>
        <w:rPr>
          <w:sz w:val="28"/>
          <w:szCs w:val="28"/>
        </w:rPr>
      </w:pPr>
      <w:r>
        <w:rPr>
          <w:sz w:val="28"/>
          <w:szCs w:val="28"/>
        </w:rPr>
        <w:t>Январь (1неделя)</w:t>
      </w:r>
    </w:p>
    <w:p w14:paraId="75BC3AC2" w14:textId="4D3F0CE0" w:rsidR="0082199E" w:rsidRPr="0082199E" w:rsidRDefault="0082199E" w:rsidP="009866BA">
      <w:pPr>
        <w:rPr>
          <w:sz w:val="28"/>
          <w:szCs w:val="28"/>
        </w:rPr>
      </w:pPr>
      <w:r w:rsidRPr="0082199E">
        <w:rPr>
          <w:sz w:val="28"/>
          <w:szCs w:val="28"/>
        </w:rPr>
        <w:t>Тема:</w:t>
      </w:r>
      <w:r w:rsidR="007969B8">
        <w:rPr>
          <w:sz w:val="28"/>
          <w:szCs w:val="28"/>
        </w:rPr>
        <w:t xml:space="preserve"> Зи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544"/>
        <w:gridCol w:w="3544"/>
      </w:tblGrid>
      <w:tr w:rsidR="009866BA" w14:paraId="7EE68020" w14:textId="77777777" w:rsidTr="00403CA0">
        <w:tc>
          <w:tcPr>
            <w:tcW w:w="3510" w:type="dxa"/>
          </w:tcPr>
          <w:p w14:paraId="1FFB7FC4" w14:textId="4A699ECF" w:rsidR="009866BA" w:rsidRDefault="009866BA" w:rsidP="009866BA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0E613E99" w14:textId="50FE4CE8" w:rsidR="009866BA" w:rsidRDefault="009866BA" w:rsidP="009866BA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43AB367E" w14:textId="46D934BA" w:rsidR="009866BA" w:rsidRDefault="009866BA" w:rsidP="009866BA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1A56617C" w14:textId="15C8923F" w:rsidR="009866BA" w:rsidRDefault="009866BA" w:rsidP="009866BA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9866BA" w14:paraId="02043319" w14:textId="77777777" w:rsidTr="00403CA0">
        <w:trPr>
          <w:trHeight w:val="2429"/>
        </w:trPr>
        <w:tc>
          <w:tcPr>
            <w:tcW w:w="3510" w:type="dxa"/>
          </w:tcPr>
          <w:p w14:paraId="3AFFA7A0" w14:textId="77866893" w:rsidR="0012133E" w:rsidRDefault="0012133E" w:rsidP="00802950">
            <w:pPr>
              <w:rPr>
                <w:sz w:val="28"/>
                <w:szCs w:val="28"/>
              </w:rPr>
            </w:pPr>
          </w:p>
          <w:p w14:paraId="5476FA8B" w14:textId="77777777" w:rsidR="0012133E" w:rsidRPr="0012133E" w:rsidRDefault="0012133E" w:rsidP="0012133E">
            <w:pPr>
              <w:rPr>
                <w:sz w:val="28"/>
                <w:szCs w:val="28"/>
              </w:rPr>
            </w:pPr>
            <w:r w:rsidRPr="0012133E">
              <w:rPr>
                <w:sz w:val="28"/>
                <w:szCs w:val="28"/>
              </w:rPr>
              <w:t>«Красавица-зима»</w:t>
            </w:r>
          </w:p>
          <w:p w14:paraId="7A66D54C" w14:textId="77777777" w:rsidR="009866BA" w:rsidRPr="0012133E" w:rsidRDefault="009866BA" w:rsidP="0012133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70884F8" w14:textId="77777777" w:rsidR="00802950" w:rsidRDefault="00802950" w:rsidP="009866BA">
            <w:pPr>
              <w:rPr>
                <w:sz w:val="28"/>
                <w:szCs w:val="28"/>
              </w:rPr>
            </w:pPr>
          </w:p>
          <w:p w14:paraId="6293891B" w14:textId="440BA927" w:rsidR="009866BA" w:rsidRDefault="007C7FD2" w:rsidP="0098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 до 5. Порядковый счёт до 5. Сравнение предметов по ширине и длин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4C5BD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67</w:t>
            </w:r>
          </w:p>
        </w:tc>
        <w:tc>
          <w:tcPr>
            <w:tcW w:w="3544" w:type="dxa"/>
          </w:tcPr>
          <w:p w14:paraId="44653CC2" w14:textId="1F465E0F" w:rsidR="0012133E" w:rsidRDefault="0012133E" w:rsidP="00802950">
            <w:pPr>
              <w:rPr>
                <w:sz w:val="28"/>
                <w:szCs w:val="28"/>
              </w:rPr>
            </w:pPr>
          </w:p>
          <w:p w14:paraId="69933818" w14:textId="7A414CBD" w:rsidR="009866BA" w:rsidRPr="0012133E" w:rsidRDefault="0012133E" w:rsidP="0012133E">
            <w:pPr>
              <w:rPr>
                <w:sz w:val="28"/>
                <w:szCs w:val="28"/>
              </w:rPr>
            </w:pPr>
            <w:r w:rsidRPr="0012133E">
              <w:rPr>
                <w:sz w:val="28"/>
                <w:szCs w:val="28"/>
              </w:rPr>
              <w:t xml:space="preserve">Развитие </w:t>
            </w:r>
            <w:proofErr w:type="spellStart"/>
            <w:r w:rsidRPr="0012133E">
              <w:rPr>
                <w:sz w:val="28"/>
                <w:szCs w:val="28"/>
              </w:rPr>
              <w:t>уиения</w:t>
            </w:r>
            <w:proofErr w:type="spellEnd"/>
            <w:r w:rsidRPr="0012133E">
              <w:rPr>
                <w:sz w:val="28"/>
                <w:szCs w:val="28"/>
              </w:rPr>
              <w:t xml:space="preserve"> вести сезонные наблюдения, замечать красоту зимней прир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0663ECD1" w14:textId="77777777" w:rsidR="007F23F3" w:rsidRDefault="007F23F3" w:rsidP="009866BA">
            <w:pPr>
              <w:rPr>
                <w:sz w:val="28"/>
                <w:szCs w:val="28"/>
              </w:rPr>
            </w:pPr>
          </w:p>
          <w:p w14:paraId="7D535C2D" w14:textId="2C35109A" w:rsidR="00403CA0" w:rsidRDefault="009866BA" w:rsidP="009866BA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0ACAB146" w14:textId="44DC8D60" w:rsidR="00403CA0" w:rsidRDefault="00403CA0" w:rsidP="0040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447E">
              <w:rPr>
                <w:sz w:val="28"/>
                <w:szCs w:val="28"/>
              </w:rPr>
              <w:t>Зимушка-зима</w:t>
            </w:r>
            <w:r>
              <w:rPr>
                <w:sz w:val="28"/>
                <w:szCs w:val="28"/>
              </w:rPr>
              <w:t>»</w:t>
            </w:r>
          </w:p>
          <w:p w14:paraId="2ECFD460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34F4CFAC" w14:textId="0B88BC1C" w:rsidR="00403CA0" w:rsidRDefault="00403CA0" w:rsidP="0040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14:paraId="17A52ECE" w14:textId="563E2120" w:rsidR="00403CA0" w:rsidRDefault="00403CA0" w:rsidP="0040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447E">
              <w:rPr>
                <w:sz w:val="28"/>
                <w:szCs w:val="28"/>
              </w:rPr>
              <w:t>Заборчик</w:t>
            </w:r>
            <w:r>
              <w:rPr>
                <w:sz w:val="28"/>
                <w:szCs w:val="28"/>
              </w:rPr>
              <w:t>»</w:t>
            </w:r>
          </w:p>
          <w:p w14:paraId="6E5A7AF1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3BE57F89" w14:textId="77777777" w:rsidR="009866BA" w:rsidRPr="00403CA0" w:rsidRDefault="009866BA" w:rsidP="00403CA0">
            <w:pPr>
              <w:rPr>
                <w:sz w:val="28"/>
                <w:szCs w:val="28"/>
              </w:rPr>
            </w:pPr>
          </w:p>
        </w:tc>
      </w:tr>
    </w:tbl>
    <w:p w14:paraId="6B2CB966" w14:textId="77777777" w:rsidR="007F23F3" w:rsidRDefault="007F23F3" w:rsidP="009866BA">
      <w:pPr>
        <w:rPr>
          <w:sz w:val="28"/>
          <w:szCs w:val="28"/>
        </w:rPr>
      </w:pPr>
    </w:p>
    <w:p w14:paraId="3E6E55F0" w14:textId="798E8261" w:rsidR="009866BA" w:rsidRPr="009866BA" w:rsidRDefault="00722839" w:rsidP="009866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66BA">
        <w:rPr>
          <w:sz w:val="28"/>
          <w:szCs w:val="28"/>
        </w:rPr>
        <w:t>Январь (2</w:t>
      </w:r>
      <w:r w:rsidR="009866BA" w:rsidRPr="009866BA">
        <w:rPr>
          <w:sz w:val="28"/>
          <w:szCs w:val="28"/>
        </w:rPr>
        <w:t>неделя)</w:t>
      </w:r>
    </w:p>
    <w:p w14:paraId="2E193805" w14:textId="2DD16921" w:rsidR="0082199E" w:rsidRPr="0082199E" w:rsidRDefault="0082199E" w:rsidP="0082199E">
      <w:pPr>
        <w:rPr>
          <w:sz w:val="28"/>
          <w:szCs w:val="28"/>
        </w:rPr>
      </w:pPr>
      <w:r w:rsidRPr="0082199E">
        <w:rPr>
          <w:sz w:val="28"/>
          <w:szCs w:val="28"/>
        </w:rPr>
        <w:t>Тема:</w:t>
      </w:r>
      <w:r w:rsidR="007969B8">
        <w:rPr>
          <w:sz w:val="28"/>
          <w:szCs w:val="28"/>
        </w:rPr>
        <w:t xml:space="preserve"> </w:t>
      </w:r>
      <w:r w:rsidR="009B06D1">
        <w:rPr>
          <w:sz w:val="28"/>
          <w:szCs w:val="28"/>
        </w:rPr>
        <w:t>Зи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2199E" w14:paraId="6BA0E3D3" w14:textId="77777777" w:rsidTr="0082199E">
        <w:tc>
          <w:tcPr>
            <w:tcW w:w="3543" w:type="dxa"/>
          </w:tcPr>
          <w:p w14:paraId="1886F51B" w14:textId="77777777" w:rsidR="0082199E" w:rsidRDefault="0082199E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0C75C5C2" w14:textId="77777777" w:rsidR="0082199E" w:rsidRDefault="0082199E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1D3058C1" w14:textId="77777777" w:rsidR="0082199E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62C99D35" w14:textId="77777777" w:rsidR="0082199E" w:rsidRDefault="0082199E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82199E" w14:paraId="4134D194" w14:textId="77777777" w:rsidTr="00722839">
        <w:trPr>
          <w:trHeight w:val="2359"/>
        </w:trPr>
        <w:tc>
          <w:tcPr>
            <w:tcW w:w="3543" w:type="dxa"/>
          </w:tcPr>
          <w:p w14:paraId="1651133C" w14:textId="17BC749D" w:rsidR="00D81CA2" w:rsidRDefault="00D81CA2" w:rsidP="0082199E">
            <w:pPr>
              <w:rPr>
                <w:sz w:val="28"/>
                <w:szCs w:val="28"/>
              </w:rPr>
            </w:pPr>
          </w:p>
          <w:p w14:paraId="5E1BD8B3" w14:textId="0C9D8719" w:rsidR="00D81CA2" w:rsidRPr="00D81CA2" w:rsidRDefault="002458E4" w:rsidP="00D8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1CA2" w:rsidRPr="00D81CA2">
              <w:rPr>
                <w:sz w:val="28"/>
                <w:szCs w:val="28"/>
              </w:rPr>
              <w:t>Одеж</w:t>
            </w:r>
            <w:r w:rsidR="00D81CA2" w:rsidRPr="00D81CA2">
              <w:rPr>
                <w:sz w:val="28"/>
                <w:szCs w:val="28"/>
              </w:rPr>
              <w:softHyphen/>
              <w:t>да,</w:t>
            </w:r>
            <w:r w:rsidR="00D81CA2">
              <w:rPr>
                <w:sz w:val="28"/>
                <w:szCs w:val="28"/>
              </w:rPr>
              <w:t xml:space="preserve"> </w:t>
            </w:r>
            <w:r w:rsidR="00D81CA2" w:rsidRPr="00D81CA2">
              <w:rPr>
                <w:sz w:val="28"/>
                <w:szCs w:val="28"/>
              </w:rPr>
              <w:t>обувь, головные</w:t>
            </w:r>
          </w:p>
          <w:p w14:paraId="33D27C2F" w14:textId="276D2B60" w:rsidR="0082199E" w:rsidRPr="00D81CA2" w:rsidRDefault="002458E4" w:rsidP="00D8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ы»</w:t>
            </w:r>
            <w:r w:rsidR="00D81CA2"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 w:rsidR="00D81CA2">
              <w:rPr>
                <w:sz w:val="28"/>
                <w:szCs w:val="28"/>
              </w:rPr>
              <w:t>к.з</w:t>
            </w:r>
            <w:proofErr w:type="spellEnd"/>
            <w:r w:rsidR="00D81CA2">
              <w:rPr>
                <w:sz w:val="28"/>
                <w:szCs w:val="28"/>
              </w:rPr>
              <w:t xml:space="preserve">. стр.180                                      </w:t>
            </w:r>
          </w:p>
        </w:tc>
        <w:tc>
          <w:tcPr>
            <w:tcW w:w="3543" w:type="dxa"/>
          </w:tcPr>
          <w:p w14:paraId="3BDF4D06" w14:textId="77777777" w:rsidR="00D81CA2" w:rsidRDefault="00D81CA2" w:rsidP="0082199E">
            <w:pPr>
              <w:rPr>
                <w:sz w:val="28"/>
                <w:szCs w:val="28"/>
              </w:rPr>
            </w:pPr>
          </w:p>
          <w:p w14:paraId="3F5BA8C2" w14:textId="55534EDE" w:rsidR="0082199E" w:rsidRDefault="007C7FD2" w:rsidP="00821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е фигуры. Порядковый счёт до 5. Понятие: </w:t>
            </w:r>
            <w:proofErr w:type="gramStart"/>
            <w:r>
              <w:rPr>
                <w:sz w:val="28"/>
                <w:szCs w:val="28"/>
              </w:rPr>
              <w:t>тоньше-толще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75</w:t>
            </w:r>
          </w:p>
        </w:tc>
        <w:tc>
          <w:tcPr>
            <w:tcW w:w="3544" w:type="dxa"/>
          </w:tcPr>
          <w:p w14:paraId="3A65EAA7" w14:textId="7EBC1010" w:rsidR="00D81CA2" w:rsidRDefault="00D81CA2" w:rsidP="0082199E">
            <w:pPr>
              <w:rPr>
                <w:sz w:val="28"/>
                <w:szCs w:val="28"/>
              </w:rPr>
            </w:pPr>
          </w:p>
          <w:p w14:paraId="3D30B326" w14:textId="77777777" w:rsidR="00D81CA2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>Познакомить с на</w:t>
            </w:r>
            <w:r w:rsidRPr="00D81CA2">
              <w:rPr>
                <w:sz w:val="28"/>
                <w:szCs w:val="28"/>
              </w:rPr>
              <w:softHyphen/>
              <w:t>званиями предметов верхней одежды, обуви, головных уборов; учить срав</w:t>
            </w:r>
            <w:r w:rsidRPr="00D81CA2">
              <w:rPr>
                <w:sz w:val="28"/>
                <w:szCs w:val="28"/>
              </w:rPr>
              <w:softHyphen/>
              <w:t>нивать предметы;</w:t>
            </w:r>
          </w:p>
          <w:p w14:paraId="0FC13425" w14:textId="77777777" w:rsidR="0082199E" w:rsidRPr="00D81CA2" w:rsidRDefault="0082199E" w:rsidP="00D81CA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5BAE031" w14:textId="77777777" w:rsidR="007F23F3" w:rsidRDefault="007F23F3" w:rsidP="0082199E">
            <w:pPr>
              <w:rPr>
                <w:sz w:val="28"/>
                <w:szCs w:val="28"/>
              </w:rPr>
            </w:pPr>
          </w:p>
          <w:p w14:paraId="72E7C9C7" w14:textId="39B67B8A" w:rsidR="00403CA0" w:rsidRDefault="009866BA" w:rsidP="0082199E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28AE285D" w14:textId="3974F094" w:rsidR="00403CA0" w:rsidRDefault="00403CA0" w:rsidP="0040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447E">
              <w:rPr>
                <w:sz w:val="28"/>
                <w:szCs w:val="28"/>
              </w:rPr>
              <w:t>Разноцветные фонарики</w:t>
            </w:r>
            <w:r>
              <w:rPr>
                <w:sz w:val="28"/>
                <w:szCs w:val="28"/>
              </w:rPr>
              <w:t>»</w:t>
            </w:r>
          </w:p>
          <w:p w14:paraId="33DC236D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486C26A1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Аппликация</w:t>
            </w:r>
          </w:p>
          <w:p w14:paraId="7812C70D" w14:textId="493F6293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4E5049">
              <w:rPr>
                <w:sz w:val="28"/>
                <w:szCs w:val="28"/>
              </w:rPr>
              <w:t>Украсим варежку</w:t>
            </w:r>
            <w:r w:rsidRPr="00403CA0">
              <w:rPr>
                <w:sz w:val="28"/>
                <w:szCs w:val="28"/>
              </w:rPr>
              <w:t>»</w:t>
            </w:r>
          </w:p>
          <w:p w14:paraId="036B3264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36CB6485" w14:textId="77777777" w:rsidR="0082199E" w:rsidRPr="00403CA0" w:rsidRDefault="0082199E" w:rsidP="00403CA0">
            <w:pPr>
              <w:rPr>
                <w:sz w:val="28"/>
                <w:szCs w:val="28"/>
              </w:rPr>
            </w:pPr>
          </w:p>
        </w:tc>
      </w:tr>
    </w:tbl>
    <w:p w14:paraId="7CB05312" w14:textId="77777777" w:rsidR="000F7AC5" w:rsidRDefault="0082199E" w:rsidP="0082199E">
      <w:pPr>
        <w:rPr>
          <w:b/>
          <w:sz w:val="28"/>
          <w:szCs w:val="28"/>
        </w:rPr>
      </w:pPr>
      <w:r w:rsidRPr="0082199E">
        <w:rPr>
          <w:b/>
          <w:sz w:val="28"/>
          <w:szCs w:val="28"/>
        </w:rPr>
        <w:t xml:space="preserve">                                                                                    </w:t>
      </w:r>
    </w:p>
    <w:p w14:paraId="7D37A365" w14:textId="77777777" w:rsidR="007F23F3" w:rsidRDefault="000F7AC5" w:rsidP="0082199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3C0D4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14:paraId="71B0E90F" w14:textId="5A845399" w:rsidR="0082199E" w:rsidRPr="00722839" w:rsidRDefault="00417641" w:rsidP="0082199E">
      <w:pPr>
        <w:rPr>
          <w:b/>
          <w:sz w:val="28"/>
          <w:szCs w:val="28"/>
        </w:rPr>
      </w:pPr>
      <w:r>
        <w:rPr>
          <w:sz w:val="28"/>
          <w:szCs w:val="28"/>
        </w:rPr>
        <w:t>Январь (3</w:t>
      </w:r>
      <w:r w:rsidR="0082199E" w:rsidRPr="0082199E">
        <w:rPr>
          <w:sz w:val="28"/>
          <w:szCs w:val="28"/>
        </w:rPr>
        <w:t>неделя)</w:t>
      </w:r>
    </w:p>
    <w:p w14:paraId="26A6F773" w14:textId="79E053BA" w:rsidR="0082199E" w:rsidRPr="0082199E" w:rsidRDefault="0082199E" w:rsidP="0082199E">
      <w:pPr>
        <w:rPr>
          <w:sz w:val="28"/>
          <w:szCs w:val="28"/>
        </w:rPr>
      </w:pPr>
      <w:r w:rsidRPr="0082199E">
        <w:rPr>
          <w:sz w:val="28"/>
          <w:szCs w:val="28"/>
        </w:rPr>
        <w:t>Тема:</w:t>
      </w:r>
      <w:r w:rsidR="007969B8">
        <w:rPr>
          <w:sz w:val="28"/>
          <w:szCs w:val="28"/>
        </w:rPr>
        <w:t xml:space="preserve"> </w:t>
      </w:r>
      <w:r w:rsidR="009B06D1">
        <w:rPr>
          <w:sz w:val="28"/>
          <w:szCs w:val="28"/>
        </w:rPr>
        <w:t>Зи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2199E" w14:paraId="52929DCA" w14:textId="77777777" w:rsidTr="0082199E">
        <w:tc>
          <w:tcPr>
            <w:tcW w:w="3543" w:type="dxa"/>
          </w:tcPr>
          <w:p w14:paraId="6E6FAEE5" w14:textId="77777777" w:rsidR="0082199E" w:rsidRDefault="0082199E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4D958944" w14:textId="77777777" w:rsidR="0082199E" w:rsidRDefault="0082199E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7CBFDC20" w14:textId="77777777" w:rsidR="0082199E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676CC370" w14:textId="77777777" w:rsidR="0082199E" w:rsidRDefault="0082199E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82199E" w14:paraId="224E19B4" w14:textId="77777777" w:rsidTr="00722839">
        <w:trPr>
          <w:trHeight w:val="2253"/>
        </w:trPr>
        <w:tc>
          <w:tcPr>
            <w:tcW w:w="3543" w:type="dxa"/>
          </w:tcPr>
          <w:p w14:paraId="5DBC431F" w14:textId="72CF226E" w:rsidR="00D81CA2" w:rsidRDefault="00D81CA2" w:rsidP="0082199E">
            <w:pPr>
              <w:rPr>
                <w:b/>
                <w:sz w:val="28"/>
                <w:szCs w:val="28"/>
              </w:rPr>
            </w:pPr>
          </w:p>
          <w:p w14:paraId="0F68DAAA" w14:textId="3F697CBC" w:rsidR="0082199E" w:rsidRPr="00D81CA2" w:rsidRDefault="002458E4" w:rsidP="00D8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1CA2" w:rsidRPr="00D81CA2">
              <w:rPr>
                <w:sz w:val="28"/>
                <w:szCs w:val="28"/>
              </w:rPr>
              <w:t>Дикие животны</w:t>
            </w:r>
            <w:r w:rsidR="00D81CA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»</w:t>
            </w:r>
            <w:r w:rsidR="00D81CA2"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="00D81CA2">
              <w:rPr>
                <w:sz w:val="28"/>
                <w:szCs w:val="28"/>
              </w:rPr>
              <w:t>к.з</w:t>
            </w:r>
            <w:proofErr w:type="spellEnd"/>
            <w:r w:rsidR="00D81CA2">
              <w:rPr>
                <w:sz w:val="28"/>
                <w:szCs w:val="28"/>
              </w:rPr>
              <w:t>. стр. 196</w:t>
            </w:r>
          </w:p>
        </w:tc>
        <w:tc>
          <w:tcPr>
            <w:tcW w:w="3543" w:type="dxa"/>
          </w:tcPr>
          <w:p w14:paraId="01E2BF3C" w14:textId="77777777" w:rsidR="00D81CA2" w:rsidRDefault="00D81CA2" w:rsidP="0082199E">
            <w:pPr>
              <w:rPr>
                <w:sz w:val="28"/>
                <w:szCs w:val="28"/>
              </w:rPr>
            </w:pPr>
          </w:p>
          <w:p w14:paraId="1A67D5F4" w14:textId="034A3CFC" w:rsidR="0082199E" w:rsidRPr="007C7FD2" w:rsidRDefault="007C7FD2" w:rsidP="00821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 до 5. Геометрические фигуры. Понятия: больш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меньше, короче-длиннее.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82</w:t>
            </w:r>
          </w:p>
        </w:tc>
        <w:tc>
          <w:tcPr>
            <w:tcW w:w="3544" w:type="dxa"/>
          </w:tcPr>
          <w:p w14:paraId="1C87B561" w14:textId="4C455765" w:rsidR="00D81CA2" w:rsidRDefault="00D81CA2" w:rsidP="0082199E">
            <w:pPr>
              <w:rPr>
                <w:b/>
                <w:sz w:val="28"/>
                <w:szCs w:val="28"/>
              </w:rPr>
            </w:pPr>
          </w:p>
          <w:p w14:paraId="665453C7" w14:textId="4A777EC4" w:rsidR="00D81CA2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>Знакомить с назва</w:t>
            </w:r>
            <w:r w:rsidRPr="00D81CA2">
              <w:rPr>
                <w:sz w:val="28"/>
                <w:szCs w:val="28"/>
              </w:rPr>
              <w:softHyphen/>
              <w:t xml:space="preserve">ниями животных, местом </w:t>
            </w:r>
            <w:r>
              <w:rPr>
                <w:sz w:val="28"/>
                <w:szCs w:val="28"/>
              </w:rPr>
              <w:t>их обита</w:t>
            </w:r>
            <w:r>
              <w:rPr>
                <w:sz w:val="28"/>
                <w:szCs w:val="28"/>
              </w:rPr>
              <w:softHyphen/>
              <w:t>ния; учить сравни</w:t>
            </w:r>
            <w:r>
              <w:rPr>
                <w:sz w:val="28"/>
                <w:szCs w:val="28"/>
              </w:rPr>
              <w:softHyphen/>
              <w:t>вать.</w:t>
            </w:r>
          </w:p>
          <w:p w14:paraId="1B36A4F2" w14:textId="77777777" w:rsidR="0082199E" w:rsidRPr="00D81CA2" w:rsidRDefault="0082199E" w:rsidP="00D81CA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B458B03" w14:textId="77777777" w:rsidR="007F23F3" w:rsidRDefault="007F23F3" w:rsidP="0082199E">
            <w:pPr>
              <w:rPr>
                <w:sz w:val="28"/>
                <w:szCs w:val="28"/>
              </w:rPr>
            </w:pPr>
          </w:p>
          <w:p w14:paraId="1D460582" w14:textId="6C532E21" w:rsidR="00403CA0" w:rsidRPr="00403CA0" w:rsidRDefault="009866BA" w:rsidP="0082199E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Рисование</w:t>
            </w:r>
          </w:p>
          <w:p w14:paraId="62F82F7A" w14:textId="2889ADC8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BE447E">
              <w:rPr>
                <w:sz w:val="28"/>
                <w:szCs w:val="28"/>
              </w:rPr>
              <w:t>Фигурка Мишки</w:t>
            </w:r>
            <w:r w:rsidRPr="00403CA0">
              <w:rPr>
                <w:sz w:val="28"/>
                <w:szCs w:val="28"/>
              </w:rPr>
              <w:t>»</w:t>
            </w:r>
          </w:p>
          <w:p w14:paraId="66424677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179639B2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Лепка</w:t>
            </w:r>
          </w:p>
          <w:p w14:paraId="79301BCE" w14:textId="50D8E4BC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4E5049">
              <w:rPr>
                <w:sz w:val="28"/>
                <w:szCs w:val="28"/>
              </w:rPr>
              <w:t>Зайчик</w:t>
            </w:r>
            <w:r w:rsidRPr="00403CA0">
              <w:rPr>
                <w:sz w:val="28"/>
                <w:szCs w:val="28"/>
              </w:rPr>
              <w:t>»</w:t>
            </w:r>
          </w:p>
          <w:p w14:paraId="45A7AC3D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4E1DA964" w14:textId="77777777" w:rsidR="0082199E" w:rsidRPr="00403CA0" w:rsidRDefault="0082199E" w:rsidP="00403CA0">
            <w:pPr>
              <w:rPr>
                <w:sz w:val="28"/>
                <w:szCs w:val="28"/>
              </w:rPr>
            </w:pPr>
          </w:p>
        </w:tc>
      </w:tr>
    </w:tbl>
    <w:p w14:paraId="0FA07F6F" w14:textId="77777777" w:rsidR="007F23F3" w:rsidRDefault="007F23F3" w:rsidP="0082199E">
      <w:pPr>
        <w:rPr>
          <w:b/>
          <w:sz w:val="28"/>
          <w:szCs w:val="28"/>
        </w:rPr>
      </w:pPr>
    </w:p>
    <w:p w14:paraId="1F97BD44" w14:textId="5FA31D1B" w:rsidR="0082199E" w:rsidRPr="0082199E" w:rsidRDefault="00417641" w:rsidP="0082199E">
      <w:pPr>
        <w:rPr>
          <w:sz w:val="28"/>
          <w:szCs w:val="28"/>
        </w:rPr>
      </w:pPr>
      <w:r>
        <w:rPr>
          <w:sz w:val="28"/>
          <w:szCs w:val="28"/>
        </w:rPr>
        <w:t>Январь (4</w:t>
      </w:r>
      <w:r w:rsidR="0082199E" w:rsidRPr="0082199E">
        <w:rPr>
          <w:sz w:val="28"/>
          <w:szCs w:val="28"/>
        </w:rPr>
        <w:t>неделя)</w:t>
      </w:r>
    </w:p>
    <w:p w14:paraId="0A4E8F2F" w14:textId="45CA0AF6" w:rsidR="0082199E" w:rsidRPr="0082199E" w:rsidRDefault="0082199E" w:rsidP="0082199E">
      <w:pPr>
        <w:rPr>
          <w:sz w:val="28"/>
          <w:szCs w:val="28"/>
        </w:rPr>
      </w:pPr>
      <w:r w:rsidRPr="0082199E">
        <w:rPr>
          <w:sz w:val="28"/>
          <w:szCs w:val="28"/>
        </w:rPr>
        <w:t>Тема:</w:t>
      </w:r>
      <w:r w:rsidR="009B06D1">
        <w:rPr>
          <w:sz w:val="28"/>
          <w:szCs w:val="28"/>
        </w:rPr>
        <w:t xml:space="preserve"> Зи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62CC8" w14:paraId="1D452518" w14:textId="77777777" w:rsidTr="00162CC8">
        <w:tc>
          <w:tcPr>
            <w:tcW w:w="3543" w:type="dxa"/>
          </w:tcPr>
          <w:p w14:paraId="02D7B66D" w14:textId="77777777" w:rsidR="00162CC8" w:rsidRDefault="00162CC8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287E177D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0857F07B" w14:textId="77777777" w:rsidR="00162CC8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30B14F8A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162CC8" w14:paraId="09153E01" w14:textId="77777777" w:rsidTr="00722839">
        <w:trPr>
          <w:trHeight w:val="2650"/>
        </w:trPr>
        <w:tc>
          <w:tcPr>
            <w:tcW w:w="3543" w:type="dxa"/>
          </w:tcPr>
          <w:p w14:paraId="00ACD9E5" w14:textId="07214CE7" w:rsidR="00D81CA2" w:rsidRDefault="00D81CA2" w:rsidP="0082199E">
            <w:pPr>
              <w:rPr>
                <w:sz w:val="28"/>
                <w:szCs w:val="28"/>
              </w:rPr>
            </w:pPr>
          </w:p>
          <w:p w14:paraId="63792E86" w14:textId="0BB7C506" w:rsidR="00D81CA2" w:rsidRPr="00D81CA2" w:rsidRDefault="002458E4" w:rsidP="00D81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1CA2" w:rsidRPr="00D81CA2">
              <w:rPr>
                <w:sz w:val="28"/>
                <w:szCs w:val="28"/>
              </w:rPr>
              <w:t>Домашние животные</w:t>
            </w:r>
            <w:r>
              <w:rPr>
                <w:sz w:val="28"/>
                <w:szCs w:val="28"/>
              </w:rPr>
              <w:t>»</w:t>
            </w:r>
            <w:r w:rsidR="00D81CA2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="00D81CA2">
              <w:rPr>
                <w:sz w:val="28"/>
                <w:szCs w:val="28"/>
              </w:rPr>
              <w:t>к.з</w:t>
            </w:r>
            <w:proofErr w:type="spellEnd"/>
            <w:r w:rsidR="00D81CA2">
              <w:rPr>
                <w:sz w:val="28"/>
                <w:szCs w:val="28"/>
              </w:rPr>
              <w:t>. стр. 205</w:t>
            </w:r>
          </w:p>
          <w:p w14:paraId="238FECB9" w14:textId="77777777" w:rsidR="00162CC8" w:rsidRPr="00D81CA2" w:rsidRDefault="00162CC8" w:rsidP="00D81CA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FE30661" w14:textId="77777777" w:rsidR="00D81CA2" w:rsidRDefault="00D81CA2" w:rsidP="0082199E">
            <w:pPr>
              <w:rPr>
                <w:sz w:val="28"/>
                <w:szCs w:val="28"/>
              </w:rPr>
            </w:pPr>
          </w:p>
          <w:p w14:paraId="022FE74F" w14:textId="52123E3A" w:rsidR="00162CC8" w:rsidRDefault="007C7FD2" w:rsidP="00821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</w:t>
            </w:r>
            <w:proofErr w:type="gramStart"/>
            <w:r w:rsidR="00241C8B">
              <w:rPr>
                <w:sz w:val="28"/>
                <w:szCs w:val="28"/>
              </w:rPr>
              <w:t>.</w:t>
            </w:r>
            <w:proofErr w:type="gramEnd"/>
            <w:r w:rsidR="00241C8B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="00241C8B">
              <w:rPr>
                <w:sz w:val="28"/>
                <w:szCs w:val="28"/>
              </w:rPr>
              <w:t>к</w:t>
            </w:r>
            <w:proofErr w:type="gramEnd"/>
            <w:r w:rsidR="00241C8B">
              <w:rPr>
                <w:sz w:val="28"/>
                <w:szCs w:val="28"/>
              </w:rPr>
              <w:t>.з</w:t>
            </w:r>
            <w:proofErr w:type="spellEnd"/>
            <w:r w:rsidR="00241C8B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88</w:t>
            </w:r>
          </w:p>
        </w:tc>
        <w:tc>
          <w:tcPr>
            <w:tcW w:w="3544" w:type="dxa"/>
          </w:tcPr>
          <w:p w14:paraId="02C96F43" w14:textId="138185B9" w:rsidR="00D81CA2" w:rsidRDefault="00D81CA2" w:rsidP="0082199E">
            <w:pPr>
              <w:rPr>
                <w:sz w:val="28"/>
                <w:szCs w:val="28"/>
              </w:rPr>
            </w:pPr>
          </w:p>
          <w:p w14:paraId="6AF3BD61" w14:textId="5AA71C7E" w:rsidR="00162CC8" w:rsidRPr="00D81CA2" w:rsidRDefault="00D81CA2" w:rsidP="00D81CA2">
            <w:pPr>
              <w:rPr>
                <w:sz w:val="28"/>
                <w:szCs w:val="28"/>
              </w:rPr>
            </w:pPr>
            <w:r w:rsidRPr="00D81CA2">
              <w:rPr>
                <w:sz w:val="28"/>
                <w:szCs w:val="28"/>
              </w:rPr>
              <w:t>Познакомить с на</w:t>
            </w:r>
            <w:r w:rsidRPr="00D81CA2">
              <w:rPr>
                <w:sz w:val="28"/>
                <w:szCs w:val="28"/>
              </w:rPr>
              <w:softHyphen/>
              <w:t>званиями домаш</w:t>
            </w:r>
            <w:r w:rsidRPr="00D81CA2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их животных, их детенышей.</w:t>
            </w:r>
          </w:p>
        </w:tc>
        <w:tc>
          <w:tcPr>
            <w:tcW w:w="3544" w:type="dxa"/>
          </w:tcPr>
          <w:p w14:paraId="55F2A2B8" w14:textId="77777777" w:rsidR="007F23F3" w:rsidRDefault="007F23F3" w:rsidP="0082199E">
            <w:pPr>
              <w:rPr>
                <w:sz w:val="28"/>
                <w:szCs w:val="28"/>
              </w:rPr>
            </w:pPr>
          </w:p>
          <w:p w14:paraId="04BE06BD" w14:textId="1E47F8BF" w:rsidR="00403CA0" w:rsidRDefault="009866BA" w:rsidP="0082199E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40C5E300" w14:textId="76BEA7E5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318D1">
              <w:rPr>
                <w:sz w:val="28"/>
                <w:szCs w:val="28"/>
              </w:rPr>
              <w:t>Кошка</w:t>
            </w:r>
            <w:r w:rsidRPr="00403CA0">
              <w:rPr>
                <w:sz w:val="28"/>
                <w:szCs w:val="28"/>
              </w:rPr>
              <w:t>»</w:t>
            </w:r>
          </w:p>
          <w:p w14:paraId="02A25B2F" w14:textId="13C7E90D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8318D1">
              <w:rPr>
                <w:sz w:val="28"/>
                <w:szCs w:val="28"/>
              </w:rPr>
              <w:t xml:space="preserve"> 205</w:t>
            </w:r>
          </w:p>
          <w:p w14:paraId="2990C7EF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Аппликация</w:t>
            </w:r>
          </w:p>
          <w:p w14:paraId="3252D599" w14:textId="15E2AE8C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BE447E">
              <w:rPr>
                <w:sz w:val="28"/>
                <w:szCs w:val="28"/>
              </w:rPr>
              <w:t>Щенок</w:t>
            </w:r>
            <w:r w:rsidRPr="00403CA0">
              <w:rPr>
                <w:sz w:val="28"/>
                <w:szCs w:val="28"/>
              </w:rPr>
              <w:t>»</w:t>
            </w:r>
          </w:p>
          <w:p w14:paraId="2ED91AC9" w14:textId="653B1E3D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F702E6">
              <w:rPr>
                <w:sz w:val="28"/>
                <w:szCs w:val="28"/>
              </w:rPr>
              <w:t xml:space="preserve"> 80</w:t>
            </w:r>
          </w:p>
          <w:p w14:paraId="4A1E84F0" w14:textId="77777777" w:rsidR="00162CC8" w:rsidRPr="00403CA0" w:rsidRDefault="00162CC8" w:rsidP="00403CA0">
            <w:pPr>
              <w:rPr>
                <w:sz w:val="28"/>
                <w:szCs w:val="28"/>
              </w:rPr>
            </w:pPr>
          </w:p>
        </w:tc>
      </w:tr>
    </w:tbl>
    <w:p w14:paraId="0EF84F5E" w14:textId="77777777" w:rsidR="00162CC8" w:rsidRDefault="00162CC8" w:rsidP="0082199E">
      <w:pPr>
        <w:rPr>
          <w:sz w:val="28"/>
          <w:szCs w:val="28"/>
        </w:rPr>
      </w:pPr>
    </w:p>
    <w:p w14:paraId="5ED85152" w14:textId="77777777" w:rsidR="007F23F3" w:rsidRDefault="00241C8B" w:rsidP="00162C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</w:p>
    <w:p w14:paraId="67C3F717" w14:textId="2BB48DA2" w:rsidR="00162CC8" w:rsidRDefault="00162CC8" w:rsidP="00162CC8">
      <w:pPr>
        <w:rPr>
          <w:sz w:val="28"/>
          <w:szCs w:val="28"/>
        </w:rPr>
      </w:pPr>
      <w:r>
        <w:rPr>
          <w:sz w:val="28"/>
          <w:szCs w:val="28"/>
        </w:rPr>
        <w:t>Февраль (1неделя)</w:t>
      </w:r>
    </w:p>
    <w:p w14:paraId="63EB1907" w14:textId="0513D32B" w:rsidR="00162CC8" w:rsidRPr="00162CC8" w:rsidRDefault="00162CC8" w:rsidP="00162CC8">
      <w:pPr>
        <w:rPr>
          <w:sz w:val="28"/>
          <w:szCs w:val="28"/>
        </w:rPr>
      </w:pPr>
      <w:r w:rsidRPr="00162CC8">
        <w:rPr>
          <w:sz w:val="28"/>
          <w:szCs w:val="28"/>
        </w:rPr>
        <w:t>Тема:</w:t>
      </w:r>
      <w:r w:rsidR="009B06D1">
        <w:rPr>
          <w:sz w:val="28"/>
          <w:szCs w:val="28"/>
        </w:rPr>
        <w:t xml:space="preserve"> </w:t>
      </w:r>
      <w:r w:rsidR="009B06D1" w:rsidRPr="009B06D1">
        <w:rPr>
          <w:sz w:val="28"/>
          <w:szCs w:val="28"/>
        </w:rPr>
        <w:t>День защитника отечества</w:t>
      </w:r>
    </w:p>
    <w:p w14:paraId="4D2BFC0E" w14:textId="6DB491DD" w:rsidR="00162CC8" w:rsidRPr="00162CC8" w:rsidRDefault="00162CC8" w:rsidP="00162CC8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62CC8" w14:paraId="65E400E3" w14:textId="77777777" w:rsidTr="00162CC8">
        <w:tc>
          <w:tcPr>
            <w:tcW w:w="3543" w:type="dxa"/>
          </w:tcPr>
          <w:p w14:paraId="2B718F1C" w14:textId="77777777" w:rsidR="00162CC8" w:rsidRDefault="00162CC8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3E8BFFD6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1BE28657" w14:textId="77777777" w:rsidR="00162CC8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5C488A06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162CC8" w14:paraId="628FF6FA" w14:textId="77777777" w:rsidTr="00241C8B">
        <w:trPr>
          <w:trHeight w:val="2395"/>
        </w:trPr>
        <w:tc>
          <w:tcPr>
            <w:tcW w:w="3543" w:type="dxa"/>
          </w:tcPr>
          <w:p w14:paraId="7702F634" w14:textId="39F93FFA" w:rsidR="0012133E" w:rsidRPr="0012133E" w:rsidRDefault="0012133E" w:rsidP="00162CC8">
            <w:pPr>
              <w:rPr>
                <w:sz w:val="28"/>
                <w:szCs w:val="28"/>
              </w:rPr>
            </w:pPr>
          </w:p>
          <w:p w14:paraId="65A4014D" w14:textId="3DAF46BB" w:rsidR="0012133E" w:rsidRPr="0012133E" w:rsidRDefault="002458E4" w:rsidP="00121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133E" w:rsidRPr="0012133E">
              <w:rPr>
                <w:sz w:val="28"/>
                <w:szCs w:val="28"/>
              </w:rPr>
              <w:t>День защитника отечества</w:t>
            </w:r>
            <w:r>
              <w:rPr>
                <w:sz w:val="28"/>
                <w:szCs w:val="28"/>
              </w:rPr>
              <w:t>»</w:t>
            </w:r>
            <w:r w:rsidR="0012133E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</w:t>
            </w:r>
            <w:r w:rsidR="0012133E">
              <w:rPr>
                <w:sz w:val="28"/>
                <w:szCs w:val="28"/>
              </w:rPr>
              <w:t xml:space="preserve"> </w:t>
            </w:r>
            <w:proofErr w:type="spellStart"/>
            <w:r w:rsidR="0012133E">
              <w:rPr>
                <w:sz w:val="28"/>
                <w:szCs w:val="28"/>
              </w:rPr>
              <w:t>к.з</w:t>
            </w:r>
            <w:proofErr w:type="spellEnd"/>
            <w:r w:rsidR="0012133E">
              <w:rPr>
                <w:sz w:val="28"/>
                <w:szCs w:val="28"/>
              </w:rPr>
              <w:t>. стр. 218</w:t>
            </w:r>
          </w:p>
          <w:p w14:paraId="2A1836A8" w14:textId="77777777" w:rsidR="00162CC8" w:rsidRPr="0012133E" w:rsidRDefault="00162CC8" w:rsidP="0012133E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767BFDF" w14:textId="77777777" w:rsidR="0012133E" w:rsidRDefault="0012133E" w:rsidP="00162CC8">
            <w:pPr>
              <w:rPr>
                <w:sz w:val="28"/>
                <w:szCs w:val="28"/>
              </w:rPr>
            </w:pPr>
          </w:p>
          <w:p w14:paraId="47AC1EC1" w14:textId="20EA1722" w:rsidR="00162CC8" w:rsidRDefault="00241C8B" w:rsidP="0016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е фигуры. Счёт до 5. </w:t>
            </w:r>
            <w:proofErr w:type="gramStart"/>
            <w:r>
              <w:rPr>
                <w:sz w:val="28"/>
                <w:szCs w:val="28"/>
              </w:rPr>
              <w:t>Выше-ниже</w:t>
            </w:r>
            <w:proofErr w:type="gramEnd"/>
            <w:r>
              <w:rPr>
                <w:sz w:val="28"/>
                <w:szCs w:val="28"/>
              </w:rPr>
              <w:t xml:space="preserve">.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198</w:t>
            </w:r>
          </w:p>
        </w:tc>
        <w:tc>
          <w:tcPr>
            <w:tcW w:w="3544" w:type="dxa"/>
          </w:tcPr>
          <w:p w14:paraId="215CD69A" w14:textId="77777777" w:rsidR="0012133E" w:rsidRDefault="0012133E" w:rsidP="0012133E">
            <w:pPr>
              <w:rPr>
                <w:sz w:val="28"/>
                <w:szCs w:val="28"/>
              </w:rPr>
            </w:pPr>
          </w:p>
          <w:p w14:paraId="0D0EDD8F" w14:textId="77777777" w:rsidR="0012133E" w:rsidRPr="0012133E" w:rsidRDefault="0012133E" w:rsidP="0012133E">
            <w:pPr>
              <w:rPr>
                <w:sz w:val="28"/>
                <w:szCs w:val="28"/>
              </w:rPr>
            </w:pPr>
            <w:r w:rsidRPr="0012133E">
              <w:rPr>
                <w:sz w:val="28"/>
                <w:szCs w:val="28"/>
              </w:rPr>
              <w:t>Уточнить представления детей</w:t>
            </w:r>
          </w:p>
          <w:p w14:paraId="0E567C43" w14:textId="3EE88DB6" w:rsidR="0012133E" w:rsidRPr="0012133E" w:rsidRDefault="0012133E" w:rsidP="0012133E">
            <w:pPr>
              <w:rPr>
                <w:sz w:val="28"/>
                <w:szCs w:val="28"/>
              </w:rPr>
            </w:pPr>
            <w:r w:rsidRPr="0012133E">
              <w:rPr>
                <w:sz w:val="28"/>
                <w:szCs w:val="28"/>
              </w:rPr>
              <w:t xml:space="preserve">о </w:t>
            </w:r>
            <w:r w:rsidR="00AA6F30">
              <w:rPr>
                <w:sz w:val="28"/>
                <w:szCs w:val="28"/>
              </w:rPr>
              <w:t xml:space="preserve"> </w:t>
            </w:r>
            <w:r w:rsidRPr="0012133E">
              <w:rPr>
                <w:sz w:val="28"/>
                <w:szCs w:val="28"/>
              </w:rPr>
              <w:t xml:space="preserve">нашей армии; </w:t>
            </w:r>
            <w:proofErr w:type="gramStart"/>
            <w:r w:rsidRPr="0012133E">
              <w:rPr>
                <w:sz w:val="28"/>
                <w:szCs w:val="28"/>
              </w:rPr>
              <w:t>по</w:t>
            </w:r>
            <w:proofErr w:type="gramEnd"/>
            <w:r w:rsidRPr="0012133E">
              <w:rPr>
                <w:sz w:val="28"/>
                <w:szCs w:val="28"/>
              </w:rPr>
              <w:t>-</w:t>
            </w:r>
          </w:p>
          <w:p w14:paraId="26E9CA7E" w14:textId="77777777" w:rsidR="0012133E" w:rsidRPr="0012133E" w:rsidRDefault="0012133E" w:rsidP="0012133E">
            <w:pPr>
              <w:rPr>
                <w:sz w:val="28"/>
                <w:szCs w:val="28"/>
              </w:rPr>
            </w:pPr>
            <w:r w:rsidRPr="0012133E">
              <w:rPr>
                <w:sz w:val="28"/>
                <w:szCs w:val="28"/>
              </w:rPr>
              <w:t>знакомить с родами</w:t>
            </w:r>
          </w:p>
          <w:p w14:paraId="720A076E" w14:textId="77777777" w:rsidR="0012133E" w:rsidRPr="0012133E" w:rsidRDefault="0012133E" w:rsidP="0012133E">
            <w:pPr>
              <w:rPr>
                <w:sz w:val="28"/>
                <w:szCs w:val="28"/>
              </w:rPr>
            </w:pPr>
            <w:r w:rsidRPr="0012133E">
              <w:rPr>
                <w:sz w:val="28"/>
                <w:szCs w:val="28"/>
              </w:rPr>
              <w:t>войск, военными</w:t>
            </w:r>
          </w:p>
          <w:p w14:paraId="2BDEB0E6" w14:textId="3AA21761" w:rsidR="00162CC8" w:rsidRPr="0012133E" w:rsidRDefault="0012133E" w:rsidP="00121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ми.</w:t>
            </w:r>
          </w:p>
        </w:tc>
        <w:tc>
          <w:tcPr>
            <w:tcW w:w="3544" w:type="dxa"/>
          </w:tcPr>
          <w:p w14:paraId="48AA4755" w14:textId="77777777" w:rsidR="007F23F3" w:rsidRDefault="007F23F3" w:rsidP="00162CC8">
            <w:pPr>
              <w:rPr>
                <w:sz w:val="28"/>
                <w:szCs w:val="28"/>
              </w:rPr>
            </w:pPr>
          </w:p>
          <w:p w14:paraId="654D53AD" w14:textId="3164A248" w:rsidR="00403CA0" w:rsidRDefault="009866BA" w:rsidP="00162CC8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61F82697" w14:textId="7A915A9A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AA6F30">
              <w:rPr>
                <w:sz w:val="28"/>
                <w:szCs w:val="28"/>
              </w:rPr>
              <w:t>Звёзды Кремля</w:t>
            </w:r>
            <w:r w:rsidRPr="00403CA0">
              <w:rPr>
                <w:sz w:val="28"/>
                <w:szCs w:val="28"/>
              </w:rPr>
              <w:t>»</w:t>
            </w:r>
          </w:p>
          <w:p w14:paraId="07ED524A" w14:textId="02785FD6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AA6F30">
              <w:rPr>
                <w:sz w:val="28"/>
                <w:szCs w:val="28"/>
              </w:rPr>
              <w:t xml:space="preserve"> 277</w:t>
            </w:r>
          </w:p>
          <w:p w14:paraId="367A95C8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Лепка</w:t>
            </w:r>
          </w:p>
          <w:p w14:paraId="17D0FCA4" w14:textId="46CFC3DE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004EBA">
              <w:rPr>
                <w:sz w:val="28"/>
                <w:szCs w:val="28"/>
              </w:rPr>
              <w:t>Самолёт</w:t>
            </w:r>
            <w:r w:rsidRPr="00403CA0">
              <w:rPr>
                <w:sz w:val="28"/>
                <w:szCs w:val="28"/>
              </w:rPr>
              <w:t>»</w:t>
            </w:r>
          </w:p>
          <w:p w14:paraId="7CB25F1F" w14:textId="4B351C0D" w:rsidR="00162CC8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</w:t>
            </w:r>
            <w:r w:rsidR="00004EBA">
              <w:rPr>
                <w:sz w:val="28"/>
                <w:szCs w:val="28"/>
              </w:rPr>
              <w:t>. 144</w:t>
            </w:r>
          </w:p>
        </w:tc>
      </w:tr>
    </w:tbl>
    <w:p w14:paraId="207105DF" w14:textId="77777777" w:rsidR="007F23F3" w:rsidRDefault="007F23F3" w:rsidP="00162CC8">
      <w:pPr>
        <w:rPr>
          <w:sz w:val="28"/>
          <w:szCs w:val="28"/>
        </w:rPr>
      </w:pPr>
    </w:p>
    <w:p w14:paraId="2BBC6681" w14:textId="23B2E111" w:rsidR="00162CC8" w:rsidRPr="00162CC8" w:rsidRDefault="00162CC8" w:rsidP="00162CC8">
      <w:pPr>
        <w:rPr>
          <w:sz w:val="28"/>
          <w:szCs w:val="28"/>
        </w:rPr>
      </w:pPr>
      <w:r>
        <w:rPr>
          <w:sz w:val="28"/>
          <w:szCs w:val="28"/>
        </w:rPr>
        <w:t>Февраль (2</w:t>
      </w:r>
      <w:r w:rsidRPr="00162CC8">
        <w:rPr>
          <w:sz w:val="28"/>
          <w:szCs w:val="28"/>
        </w:rPr>
        <w:t>неделя)</w:t>
      </w:r>
    </w:p>
    <w:p w14:paraId="1E50A96B" w14:textId="2AFAF46F" w:rsidR="00162CC8" w:rsidRPr="00162CC8" w:rsidRDefault="00162CC8" w:rsidP="00162CC8">
      <w:pPr>
        <w:rPr>
          <w:sz w:val="28"/>
          <w:szCs w:val="28"/>
        </w:rPr>
      </w:pPr>
      <w:r w:rsidRPr="00162CC8">
        <w:rPr>
          <w:sz w:val="28"/>
          <w:szCs w:val="28"/>
        </w:rPr>
        <w:t>Тема:</w:t>
      </w:r>
      <w:r w:rsidR="009B06D1">
        <w:rPr>
          <w:sz w:val="28"/>
          <w:szCs w:val="28"/>
        </w:rPr>
        <w:t xml:space="preserve"> </w:t>
      </w:r>
      <w:r w:rsidR="009B06D1" w:rsidRPr="009B06D1">
        <w:rPr>
          <w:sz w:val="28"/>
          <w:szCs w:val="28"/>
        </w:rPr>
        <w:t>День защитника оте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62CC8" w14:paraId="1E0F37B2" w14:textId="77777777" w:rsidTr="00162CC8">
        <w:tc>
          <w:tcPr>
            <w:tcW w:w="3543" w:type="dxa"/>
          </w:tcPr>
          <w:p w14:paraId="17803176" w14:textId="77777777" w:rsidR="00162CC8" w:rsidRDefault="00162CC8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2BF62933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1D975F3F" w14:textId="77777777" w:rsidR="00162CC8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3544" w:type="dxa"/>
          </w:tcPr>
          <w:p w14:paraId="532DC5EF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162CC8" w14:paraId="1BA72F59" w14:textId="77777777" w:rsidTr="00241C8B">
        <w:trPr>
          <w:trHeight w:val="2780"/>
        </w:trPr>
        <w:tc>
          <w:tcPr>
            <w:tcW w:w="3543" w:type="dxa"/>
          </w:tcPr>
          <w:p w14:paraId="48D86149" w14:textId="3CED33F7" w:rsidR="003B3E08" w:rsidRDefault="003B3E08" w:rsidP="00162CC8">
            <w:pPr>
              <w:rPr>
                <w:sz w:val="28"/>
                <w:szCs w:val="28"/>
              </w:rPr>
            </w:pPr>
          </w:p>
          <w:p w14:paraId="72EF6EE8" w14:textId="31A63D33" w:rsidR="003B3E08" w:rsidRPr="003B3E08" w:rsidRDefault="002458E4" w:rsidP="003B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B3E08" w:rsidRPr="003B3E08">
              <w:rPr>
                <w:sz w:val="28"/>
                <w:szCs w:val="28"/>
              </w:rPr>
              <w:t>Транспорт</w:t>
            </w:r>
            <w:r w:rsidR="003B3E08">
              <w:rPr>
                <w:sz w:val="28"/>
                <w:szCs w:val="28"/>
              </w:rPr>
              <w:t xml:space="preserve"> н</w:t>
            </w:r>
            <w:r w:rsidR="003B3E08" w:rsidRPr="003B3E08">
              <w:rPr>
                <w:sz w:val="28"/>
                <w:szCs w:val="28"/>
              </w:rPr>
              <w:t>аземный</w:t>
            </w:r>
            <w:r>
              <w:rPr>
                <w:sz w:val="28"/>
                <w:szCs w:val="28"/>
              </w:rPr>
              <w:t>»</w:t>
            </w:r>
            <w:r w:rsidR="003B3E08">
              <w:rPr>
                <w:sz w:val="28"/>
                <w:szCs w:val="28"/>
              </w:rPr>
              <w:t xml:space="preserve">                                                    </w:t>
            </w:r>
            <w:proofErr w:type="spellStart"/>
            <w:r w:rsidR="003B3E08">
              <w:rPr>
                <w:sz w:val="28"/>
                <w:szCs w:val="28"/>
              </w:rPr>
              <w:t>к.з</w:t>
            </w:r>
            <w:proofErr w:type="spellEnd"/>
            <w:r w:rsidR="003B3E08">
              <w:rPr>
                <w:sz w:val="28"/>
                <w:szCs w:val="28"/>
              </w:rPr>
              <w:t xml:space="preserve">.  </w:t>
            </w:r>
            <w:proofErr w:type="spellStart"/>
            <w:proofErr w:type="gramStart"/>
            <w:r w:rsidR="003B3E08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="003B3E08">
              <w:rPr>
                <w:sz w:val="28"/>
                <w:szCs w:val="28"/>
              </w:rPr>
              <w:t xml:space="preserve"> 132</w:t>
            </w:r>
          </w:p>
          <w:p w14:paraId="25ED626C" w14:textId="77777777" w:rsidR="00162CC8" w:rsidRPr="003B3E08" w:rsidRDefault="00162CC8" w:rsidP="003B3E08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6238D3D5" w14:textId="77777777" w:rsidR="0012133E" w:rsidRDefault="0012133E" w:rsidP="00162CC8">
            <w:pPr>
              <w:rPr>
                <w:sz w:val="28"/>
                <w:szCs w:val="28"/>
              </w:rPr>
            </w:pPr>
          </w:p>
          <w:p w14:paraId="3018FB26" w14:textId="042F956B" w:rsidR="00162CC8" w:rsidRDefault="00241C8B" w:rsidP="00162CC8">
            <w:pPr>
              <w:rPr>
                <w:sz w:val="28"/>
                <w:szCs w:val="28"/>
              </w:rPr>
            </w:pPr>
            <w:r w:rsidRPr="00241C8B">
              <w:rPr>
                <w:sz w:val="28"/>
                <w:szCs w:val="28"/>
              </w:rPr>
              <w:t>Геометрические фигуры.</w:t>
            </w:r>
            <w:r>
              <w:rPr>
                <w:sz w:val="28"/>
                <w:szCs w:val="28"/>
              </w:rPr>
              <w:t xml:space="preserve"> Длинный-короткий, выш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ниже. Счёт до 5.</w:t>
            </w:r>
            <w:r w:rsidR="004C5BD7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206</w:t>
            </w:r>
          </w:p>
        </w:tc>
        <w:tc>
          <w:tcPr>
            <w:tcW w:w="3544" w:type="dxa"/>
          </w:tcPr>
          <w:p w14:paraId="49679B2C" w14:textId="70D1CC87" w:rsidR="003B3E08" w:rsidRDefault="003B3E08" w:rsidP="00162CC8">
            <w:pPr>
              <w:rPr>
                <w:sz w:val="28"/>
                <w:szCs w:val="28"/>
              </w:rPr>
            </w:pPr>
          </w:p>
          <w:p w14:paraId="48415EE1" w14:textId="77777777" w:rsidR="003B3E08" w:rsidRPr="003B3E08" w:rsidRDefault="003B3E08" w:rsidP="003B3E08">
            <w:pPr>
              <w:rPr>
                <w:sz w:val="28"/>
                <w:szCs w:val="28"/>
              </w:rPr>
            </w:pPr>
            <w:r w:rsidRPr="003B3E08">
              <w:rPr>
                <w:sz w:val="28"/>
                <w:szCs w:val="28"/>
              </w:rPr>
              <w:t>Познакомить с на</w:t>
            </w:r>
            <w:r w:rsidRPr="003B3E08">
              <w:rPr>
                <w:sz w:val="28"/>
                <w:szCs w:val="28"/>
              </w:rPr>
              <w:softHyphen/>
              <w:t>земным транспор</w:t>
            </w:r>
            <w:r w:rsidRPr="003B3E08">
              <w:rPr>
                <w:sz w:val="28"/>
                <w:szCs w:val="28"/>
              </w:rPr>
              <w:softHyphen/>
              <w:t>том, составными частями транспорта, учить сравнивать наземный транспорт и описывать его.</w:t>
            </w:r>
          </w:p>
          <w:p w14:paraId="3BA04FE7" w14:textId="77777777" w:rsidR="00162CC8" w:rsidRPr="003B3E08" w:rsidRDefault="00162CC8" w:rsidP="003B3E0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880178B" w14:textId="77777777" w:rsidR="007F23F3" w:rsidRDefault="007F23F3" w:rsidP="00162CC8">
            <w:pPr>
              <w:rPr>
                <w:sz w:val="28"/>
                <w:szCs w:val="28"/>
              </w:rPr>
            </w:pPr>
          </w:p>
          <w:p w14:paraId="26B8D3EF" w14:textId="17A470FE" w:rsidR="00403CA0" w:rsidRDefault="009866BA" w:rsidP="00162CC8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0BAEC60E" w14:textId="4F81E8D3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004EBA">
              <w:rPr>
                <w:sz w:val="28"/>
                <w:szCs w:val="28"/>
              </w:rPr>
              <w:t>Танк</w:t>
            </w:r>
            <w:r w:rsidRPr="00403CA0">
              <w:rPr>
                <w:sz w:val="28"/>
                <w:szCs w:val="28"/>
              </w:rPr>
              <w:t>»</w:t>
            </w:r>
          </w:p>
          <w:p w14:paraId="4AF0C713" w14:textId="051028E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004EBA">
              <w:rPr>
                <w:sz w:val="28"/>
                <w:szCs w:val="28"/>
              </w:rPr>
              <w:t xml:space="preserve"> 218</w:t>
            </w:r>
          </w:p>
          <w:p w14:paraId="12120264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Аппликация</w:t>
            </w:r>
          </w:p>
          <w:p w14:paraId="57F26BAD" w14:textId="57FDCBD5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004EBA">
              <w:rPr>
                <w:sz w:val="28"/>
                <w:szCs w:val="28"/>
              </w:rPr>
              <w:t>Башня</w:t>
            </w:r>
            <w:r w:rsidRPr="00403CA0">
              <w:rPr>
                <w:sz w:val="28"/>
                <w:szCs w:val="28"/>
              </w:rPr>
              <w:t>»</w:t>
            </w:r>
          </w:p>
          <w:p w14:paraId="0A19B247" w14:textId="3E8180C6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004EBA">
              <w:rPr>
                <w:sz w:val="28"/>
                <w:szCs w:val="28"/>
              </w:rPr>
              <w:t xml:space="preserve"> 275</w:t>
            </w:r>
          </w:p>
          <w:p w14:paraId="1A8F6F55" w14:textId="77777777" w:rsidR="00162CC8" w:rsidRPr="00403CA0" w:rsidRDefault="00162CC8" w:rsidP="00403CA0">
            <w:pPr>
              <w:rPr>
                <w:sz w:val="28"/>
                <w:szCs w:val="28"/>
              </w:rPr>
            </w:pPr>
          </w:p>
        </w:tc>
      </w:tr>
    </w:tbl>
    <w:p w14:paraId="77D033A8" w14:textId="77777777" w:rsidR="00162CC8" w:rsidRDefault="00162CC8" w:rsidP="00162CC8">
      <w:pPr>
        <w:rPr>
          <w:sz w:val="28"/>
          <w:szCs w:val="28"/>
        </w:rPr>
      </w:pPr>
    </w:p>
    <w:p w14:paraId="1FB5F465" w14:textId="77777777" w:rsidR="007F23F3" w:rsidRDefault="00162CC8" w:rsidP="00162C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7F23F3">
        <w:rPr>
          <w:sz w:val="28"/>
          <w:szCs w:val="28"/>
        </w:rPr>
        <w:t xml:space="preserve"> </w:t>
      </w:r>
    </w:p>
    <w:p w14:paraId="095ABB6E" w14:textId="226D8B2E" w:rsidR="00162CC8" w:rsidRPr="00162CC8" w:rsidRDefault="00162CC8" w:rsidP="00162CC8">
      <w:pPr>
        <w:rPr>
          <w:sz w:val="28"/>
          <w:szCs w:val="28"/>
        </w:rPr>
      </w:pPr>
      <w:r>
        <w:rPr>
          <w:sz w:val="28"/>
          <w:szCs w:val="28"/>
        </w:rPr>
        <w:t>Февраль (3</w:t>
      </w:r>
      <w:r w:rsidRPr="00162CC8">
        <w:rPr>
          <w:sz w:val="28"/>
          <w:szCs w:val="28"/>
        </w:rPr>
        <w:t>неделя)</w:t>
      </w:r>
    </w:p>
    <w:p w14:paraId="6A1A1E47" w14:textId="5F8117EF" w:rsidR="00162CC8" w:rsidRPr="00162CC8" w:rsidRDefault="00162CC8" w:rsidP="00162CC8">
      <w:pPr>
        <w:rPr>
          <w:sz w:val="28"/>
          <w:szCs w:val="28"/>
        </w:rPr>
      </w:pPr>
      <w:r w:rsidRPr="00162CC8">
        <w:rPr>
          <w:sz w:val="28"/>
          <w:szCs w:val="28"/>
        </w:rPr>
        <w:t>Тема:</w:t>
      </w:r>
      <w:r w:rsidR="009B06D1" w:rsidRPr="009B06D1">
        <w:rPr>
          <w:sz w:val="28"/>
          <w:szCs w:val="28"/>
        </w:rPr>
        <w:t xml:space="preserve"> День защитника отечества</w:t>
      </w:r>
      <w:r w:rsidR="007969B8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62CC8" w14:paraId="43B71D7C" w14:textId="77777777" w:rsidTr="00162CC8">
        <w:tc>
          <w:tcPr>
            <w:tcW w:w="3543" w:type="dxa"/>
          </w:tcPr>
          <w:p w14:paraId="07086B0E" w14:textId="77777777" w:rsidR="00162CC8" w:rsidRDefault="00162CC8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68FFA2B8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3212543F" w14:textId="77777777" w:rsidR="00162CC8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0436C1D8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162CC8" w14:paraId="09D53DD9" w14:textId="77777777" w:rsidTr="00241C8B">
        <w:trPr>
          <w:trHeight w:val="2253"/>
        </w:trPr>
        <w:tc>
          <w:tcPr>
            <w:tcW w:w="3543" w:type="dxa"/>
          </w:tcPr>
          <w:p w14:paraId="62F309B8" w14:textId="62A763EF" w:rsidR="003B3E08" w:rsidRDefault="003B3E08" w:rsidP="00162CC8">
            <w:pPr>
              <w:rPr>
                <w:sz w:val="28"/>
                <w:szCs w:val="28"/>
              </w:rPr>
            </w:pPr>
          </w:p>
          <w:p w14:paraId="6D87558E" w14:textId="229C7192" w:rsidR="003B3E08" w:rsidRPr="003B3E08" w:rsidRDefault="002458E4" w:rsidP="003B3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B3E08">
              <w:rPr>
                <w:sz w:val="28"/>
                <w:szCs w:val="28"/>
              </w:rPr>
              <w:t>В</w:t>
            </w:r>
            <w:r w:rsidR="003B3E08" w:rsidRPr="003B3E08">
              <w:rPr>
                <w:sz w:val="28"/>
                <w:szCs w:val="28"/>
              </w:rPr>
              <w:t>одный и воздушный</w:t>
            </w:r>
            <w:r>
              <w:rPr>
                <w:sz w:val="28"/>
                <w:szCs w:val="28"/>
              </w:rPr>
              <w:t xml:space="preserve"> транспорт»</w:t>
            </w:r>
            <w:r w:rsidR="003B3E08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3B3E08">
              <w:rPr>
                <w:sz w:val="28"/>
                <w:szCs w:val="28"/>
              </w:rPr>
              <w:t>.з</w:t>
            </w:r>
            <w:proofErr w:type="spellEnd"/>
            <w:r w:rsidR="003B3E08">
              <w:rPr>
                <w:sz w:val="28"/>
                <w:szCs w:val="28"/>
              </w:rPr>
              <w:t>. стр. 139</w:t>
            </w:r>
          </w:p>
          <w:p w14:paraId="4AB1A21D" w14:textId="77777777" w:rsidR="00162CC8" w:rsidRPr="003B3E08" w:rsidRDefault="00162CC8" w:rsidP="003B3E08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39237C1A" w14:textId="77777777" w:rsidR="0012133E" w:rsidRDefault="0012133E" w:rsidP="00162CC8">
            <w:pPr>
              <w:rPr>
                <w:sz w:val="28"/>
                <w:szCs w:val="28"/>
              </w:rPr>
            </w:pPr>
          </w:p>
          <w:p w14:paraId="20C8B25C" w14:textId="4DE66FF8" w:rsidR="00162CC8" w:rsidRDefault="00241C8B" w:rsidP="00162CC8">
            <w:pPr>
              <w:rPr>
                <w:sz w:val="28"/>
                <w:szCs w:val="28"/>
              </w:rPr>
            </w:pPr>
            <w:r w:rsidRPr="00241C8B">
              <w:rPr>
                <w:sz w:val="28"/>
                <w:szCs w:val="28"/>
              </w:rPr>
              <w:t xml:space="preserve">Сравнение предметов по ширине и </w:t>
            </w:r>
            <w:r>
              <w:rPr>
                <w:sz w:val="28"/>
                <w:szCs w:val="28"/>
              </w:rPr>
              <w:t xml:space="preserve">длине. Счёт до 5.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212</w:t>
            </w:r>
          </w:p>
        </w:tc>
        <w:tc>
          <w:tcPr>
            <w:tcW w:w="3544" w:type="dxa"/>
          </w:tcPr>
          <w:p w14:paraId="4E6F3715" w14:textId="32455FB6" w:rsidR="003B3E08" w:rsidRDefault="003B3E08" w:rsidP="00162CC8">
            <w:pPr>
              <w:rPr>
                <w:sz w:val="28"/>
                <w:szCs w:val="28"/>
              </w:rPr>
            </w:pPr>
          </w:p>
          <w:p w14:paraId="651ED1A8" w14:textId="3466C0E5" w:rsidR="003B3E08" w:rsidRPr="003B3E08" w:rsidRDefault="003B3E08" w:rsidP="003B3E08">
            <w:pPr>
              <w:rPr>
                <w:sz w:val="28"/>
                <w:szCs w:val="28"/>
              </w:rPr>
            </w:pPr>
            <w:r w:rsidRPr="003B3E08">
              <w:rPr>
                <w:sz w:val="28"/>
                <w:szCs w:val="28"/>
              </w:rPr>
              <w:t>Познакомить с на</w:t>
            </w:r>
            <w:r w:rsidRPr="003B3E08">
              <w:rPr>
                <w:sz w:val="28"/>
                <w:szCs w:val="28"/>
              </w:rPr>
              <w:softHyphen/>
              <w:t>званиями водного и воздушного транспорта</w:t>
            </w:r>
            <w:r>
              <w:rPr>
                <w:sz w:val="28"/>
                <w:szCs w:val="28"/>
              </w:rPr>
              <w:t>.</w:t>
            </w:r>
          </w:p>
          <w:p w14:paraId="2A75A08F" w14:textId="77777777" w:rsidR="00162CC8" w:rsidRPr="003B3E08" w:rsidRDefault="00162CC8" w:rsidP="003B3E0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6801CD0" w14:textId="77777777" w:rsidR="007F23F3" w:rsidRDefault="007F23F3" w:rsidP="00162CC8">
            <w:pPr>
              <w:rPr>
                <w:sz w:val="28"/>
                <w:szCs w:val="28"/>
              </w:rPr>
            </w:pPr>
          </w:p>
          <w:p w14:paraId="1BA0FB4B" w14:textId="71FFAD5E" w:rsidR="00403CA0" w:rsidRDefault="009866BA" w:rsidP="00162CC8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56B43631" w14:textId="5660245C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Военная техника</w:t>
            </w:r>
            <w:r w:rsidRPr="00403CA0">
              <w:rPr>
                <w:sz w:val="28"/>
                <w:szCs w:val="28"/>
              </w:rPr>
              <w:t>»</w:t>
            </w:r>
          </w:p>
          <w:p w14:paraId="5A8FD7A8" w14:textId="1222BEB4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865815">
              <w:rPr>
                <w:sz w:val="28"/>
                <w:szCs w:val="28"/>
              </w:rPr>
              <w:t xml:space="preserve"> 283</w:t>
            </w:r>
          </w:p>
          <w:p w14:paraId="5B512A69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Лепка</w:t>
            </w:r>
          </w:p>
          <w:p w14:paraId="53D4EAF1" w14:textId="59FAAAEC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Вертолёт</w:t>
            </w:r>
            <w:r w:rsidRPr="00403CA0">
              <w:rPr>
                <w:sz w:val="28"/>
                <w:szCs w:val="28"/>
              </w:rPr>
              <w:t>»</w:t>
            </w:r>
          </w:p>
          <w:p w14:paraId="78AAEA8D" w14:textId="007C0E08" w:rsidR="00162CC8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</w:t>
            </w:r>
            <w:r w:rsidR="00865815">
              <w:rPr>
                <w:sz w:val="28"/>
                <w:szCs w:val="28"/>
              </w:rPr>
              <w:t>. 286</w:t>
            </w:r>
          </w:p>
        </w:tc>
      </w:tr>
    </w:tbl>
    <w:p w14:paraId="00511DAF" w14:textId="77777777" w:rsidR="007F23F3" w:rsidRDefault="00162CC8" w:rsidP="00162CC8">
      <w:pPr>
        <w:rPr>
          <w:sz w:val="28"/>
          <w:szCs w:val="28"/>
        </w:rPr>
      </w:pPr>
      <w:r w:rsidRPr="00162CC8">
        <w:rPr>
          <w:sz w:val="28"/>
          <w:szCs w:val="28"/>
        </w:rPr>
        <w:t xml:space="preserve">                                                                         </w:t>
      </w:r>
    </w:p>
    <w:p w14:paraId="077053BB" w14:textId="711BFDBB" w:rsidR="00162CC8" w:rsidRPr="00162CC8" w:rsidRDefault="00162CC8" w:rsidP="00162CC8">
      <w:pPr>
        <w:rPr>
          <w:sz w:val="28"/>
          <w:szCs w:val="28"/>
        </w:rPr>
      </w:pPr>
      <w:r>
        <w:rPr>
          <w:sz w:val="28"/>
          <w:szCs w:val="28"/>
        </w:rPr>
        <w:t>Февраль (4</w:t>
      </w:r>
      <w:r w:rsidRPr="00162CC8">
        <w:rPr>
          <w:sz w:val="28"/>
          <w:szCs w:val="28"/>
        </w:rPr>
        <w:t>неделя)</w:t>
      </w:r>
      <w:r w:rsidR="001D7A7A" w:rsidRPr="001D7A7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4E49264B" w14:textId="669D640E" w:rsidR="009B06D1" w:rsidRPr="00162CC8" w:rsidRDefault="00162CC8" w:rsidP="00162CC8">
      <w:pPr>
        <w:rPr>
          <w:sz w:val="28"/>
          <w:szCs w:val="28"/>
        </w:rPr>
      </w:pPr>
      <w:r w:rsidRPr="00162CC8">
        <w:rPr>
          <w:sz w:val="28"/>
          <w:szCs w:val="28"/>
        </w:rPr>
        <w:t>Тема:</w:t>
      </w:r>
      <w:r w:rsidR="009B06D1">
        <w:rPr>
          <w:sz w:val="28"/>
          <w:szCs w:val="28"/>
        </w:rPr>
        <w:t xml:space="preserve"> 8 М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62CC8" w14:paraId="323080F8" w14:textId="77777777" w:rsidTr="00162CC8">
        <w:tc>
          <w:tcPr>
            <w:tcW w:w="3543" w:type="dxa"/>
          </w:tcPr>
          <w:p w14:paraId="791C2F67" w14:textId="77777777" w:rsidR="00162CC8" w:rsidRDefault="00162CC8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495369AB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2009AAA7" w14:textId="77777777" w:rsidR="00162CC8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2DE480DE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162CC8" w14:paraId="11558198" w14:textId="77777777" w:rsidTr="00403CA0">
        <w:trPr>
          <w:trHeight w:val="2508"/>
        </w:trPr>
        <w:tc>
          <w:tcPr>
            <w:tcW w:w="3543" w:type="dxa"/>
          </w:tcPr>
          <w:p w14:paraId="324F5540" w14:textId="07DF766B" w:rsidR="0012133E" w:rsidRPr="0012133E" w:rsidRDefault="0012133E" w:rsidP="0012133E">
            <w:pPr>
              <w:rPr>
                <w:sz w:val="28"/>
                <w:szCs w:val="28"/>
              </w:rPr>
            </w:pPr>
          </w:p>
          <w:p w14:paraId="3B976905" w14:textId="4A09A78D" w:rsidR="00162CC8" w:rsidRPr="0012133E" w:rsidRDefault="001D7A7A" w:rsidP="00121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 Марта»</w:t>
            </w:r>
          </w:p>
        </w:tc>
        <w:tc>
          <w:tcPr>
            <w:tcW w:w="3543" w:type="dxa"/>
          </w:tcPr>
          <w:p w14:paraId="06E9167F" w14:textId="77777777" w:rsidR="0012133E" w:rsidRDefault="0012133E" w:rsidP="00162CC8">
            <w:pPr>
              <w:rPr>
                <w:sz w:val="28"/>
                <w:szCs w:val="28"/>
              </w:rPr>
            </w:pPr>
          </w:p>
          <w:p w14:paraId="1AE74D1A" w14:textId="046B97F7" w:rsidR="00162CC8" w:rsidRDefault="00241C8B" w:rsidP="0016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е фигуры. Счёт до 5. </w:t>
            </w:r>
            <w:r w:rsidR="004C5BD7"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220</w:t>
            </w:r>
          </w:p>
        </w:tc>
        <w:tc>
          <w:tcPr>
            <w:tcW w:w="3544" w:type="dxa"/>
          </w:tcPr>
          <w:p w14:paraId="45E4B607" w14:textId="485144FA" w:rsidR="0012133E" w:rsidRPr="0012133E" w:rsidRDefault="0012133E" w:rsidP="0012133E">
            <w:pPr>
              <w:rPr>
                <w:sz w:val="28"/>
                <w:szCs w:val="28"/>
              </w:rPr>
            </w:pPr>
          </w:p>
          <w:p w14:paraId="373D6DC7" w14:textId="77777777" w:rsidR="001D7A7A" w:rsidRPr="001D7A7A" w:rsidRDefault="001D7A7A" w:rsidP="001D7A7A">
            <w:pPr>
              <w:rPr>
                <w:sz w:val="28"/>
                <w:szCs w:val="28"/>
              </w:rPr>
            </w:pPr>
            <w:r w:rsidRPr="001D7A7A">
              <w:rPr>
                <w:sz w:val="28"/>
                <w:szCs w:val="28"/>
              </w:rPr>
              <w:t>Привлекать детей к изготовлению подарков мамам, бабушкам, воспитателям.</w:t>
            </w:r>
          </w:p>
          <w:p w14:paraId="33A798A8" w14:textId="77777777" w:rsidR="00162CC8" w:rsidRPr="0012133E" w:rsidRDefault="00162CC8" w:rsidP="0012133E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5821680" w14:textId="77777777" w:rsidR="007F23F3" w:rsidRDefault="007F23F3" w:rsidP="00403CA0">
            <w:pPr>
              <w:rPr>
                <w:sz w:val="28"/>
                <w:szCs w:val="28"/>
              </w:rPr>
            </w:pPr>
          </w:p>
          <w:p w14:paraId="578E02F2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Рисование</w:t>
            </w:r>
          </w:p>
          <w:p w14:paraId="10720A41" w14:textId="32330AC5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Портрет мамы</w:t>
            </w:r>
            <w:r w:rsidRPr="00403CA0">
              <w:rPr>
                <w:sz w:val="28"/>
                <w:szCs w:val="28"/>
              </w:rPr>
              <w:t>»</w:t>
            </w:r>
          </w:p>
          <w:p w14:paraId="02002B98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5B9520BD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Аппликация</w:t>
            </w:r>
          </w:p>
          <w:p w14:paraId="0315C730" w14:textId="6B30F471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Открытка</w:t>
            </w:r>
            <w:r w:rsidRPr="00403CA0">
              <w:rPr>
                <w:sz w:val="28"/>
                <w:szCs w:val="28"/>
              </w:rPr>
              <w:t>»</w:t>
            </w:r>
          </w:p>
          <w:p w14:paraId="75871C5B" w14:textId="3E141CB5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865815">
              <w:rPr>
                <w:sz w:val="28"/>
                <w:szCs w:val="28"/>
              </w:rPr>
              <w:t xml:space="preserve"> 235</w:t>
            </w:r>
          </w:p>
          <w:p w14:paraId="2F595080" w14:textId="77777777" w:rsidR="00162CC8" w:rsidRPr="00403CA0" w:rsidRDefault="00162CC8" w:rsidP="00403CA0">
            <w:pPr>
              <w:rPr>
                <w:sz w:val="28"/>
                <w:szCs w:val="28"/>
              </w:rPr>
            </w:pPr>
          </w:p>
        </w:tc>
      </w:tr>
    </w:tbl>
    <w:p w14:paraId="18595599" w14:textId="77777777" w:rsidR="00162CC8" w:rsidRDefault="00162CC8" w:rsidP="00162CC8">
      <w:pPr>
        <w:rPr>
          <w:sz w:val="28"/>
          <w:szCs w:val="28"/>
        </w:rPr>
      </w:pPr>
    </w:p>
    <w:p w14:paraId="6AA5F268" w14:textId="77777777" w:rsidR="007F23F3" w:rsidRDefault="00162CC8" w:rsidP="00162C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403CA0">
        <w:rPr>
          <w:sz w:val="28"/>
          <w:szCs w:val="28"/>
        </w:rPr>
        <w:t xml:space="preserve">       </w:t>
      </w:r>
    </w:p>
    <w:p w14:paraId="137B6595" w14:textId="77777777" w:rsidR="002458E4" w:rsidRDefault="002458E4" w:rsidP="00162CC8">
      <w:pPr>
        <w:rPr>
          <w:sz w:val="28"/>
          <w:szCs w:val="28"/>
        </w:rPr>
      </w:pPr>
    </w:p>
    <w:p w14:paraId="5FCC3C66" w14:textId="7B516BAD" w:rsidR="00162CC8" w:rsidRDefault="00162CC8" w:rsidP="00162CC8">
      <w:pPr>
        <w:rPr>
          <w:sz w:val="28"/>
          <w:szCs w:val="28"/>
        </w:rPr>
      </w:pPr>
      <w:r>
        <w:rPr>
          <w:sz w:val="28"/>
          <w:szCs w:val="28"/>
        </w:rPr>
        <w:t>Март (1неделя)</w:t>
      </w:r>
    </w:p>
    <w:p w14:paraId="66458B69" w14:textId="7867398D" w:rsidR="00162CC8" w:rsidRPr="00162CC8" w:rsidRDefault="00162CC8" w:rsidP="00DD3287">
      <w:pPr>
        <w:rPr>
          <w:sz w:val="28"/>
          <w:szCs w:val="28"/>
        </w:rPr>
      </w:pPr>
      <w:r w:rsidRPr="00162CC8">
        <w:rPr>
          <w:sz w:val="28"/>
          <w:szCs w:val="28"/>
        </w:rPr>
        <w:t>Тема:</w:t>
      </w:r>
      <w:r w:rsidR="007969B8">
        <w:rPr>
          <w:sz w:val="28"/>
          <w:szCs w:val="28"/>
        </w:rPr>
        <w:t xml:space="preserve"> </w:t>
      </w:r>
      <w:r w:rsidR="009B06D1">
        <w:rPr>
          <w:sz w:val="28"/>
          <w:szCs w:val="28"/>
        </w:rPr>
        <w:t>8 Мар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62CC8" w14:paraId="2D987CAD" w14:textId="77777777" w:rsidTr="00162CC8">
        <w:tc>
          <w:tcPr>
            <w:tcW w:w="3543" w:type="dxa"/>
          </w:tcPr>
          <w:p w14:paraId="1502344E" w14:textId="77777777" w:rsidR="00162CC8" w:rsidRDefault="00162CC8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109D632A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00F1F909" w14:textId="77777777" w:rsidR="00162CC8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5DEB7947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162CC8" w14:paraId="6F70C9E6" w14:textId="77777777" w:rsidTr="00241C8B">
        <w:trPr>
          <w:trHeight w:val="2536"/>
        </w:trPr>
        <w:tc>
          <w:tcPr>
            <w:tcW w:w="3543" w:type="dxa"/>
          </w:tcPr>
          <w:p w14:paraId="4DF3BCA8" w14:textId="5B8F8017" w:rsidR="001D7A7A" w:rsidRDefault="001D7A7A" w:rsidP="00162CC8">
            <w:pPr>
              <w:rPr>
                <w:sz w:val="28"/>
                <w:szCs w:val="28"/>
              </w:rPr>
            </w:pPr>
          </w:p>
          <w:p w14:paraId="192FE8B0" w14:textId="5C39CC3F" w:rsidR="001D7A7A" w:rsidRPr="001D7A7A" w:rsidRDefault="002458E4" w:rsidP="001D7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D7A7A" w:rsidRPr="001D7A7A">
              <w:rPr>
                <w:sz w:val="28"/>
                <w:szCs w:val="28"/>
              </w:rPr>
              <w:t>Забота о маме</w:t>
            </w:r>
            <w:r>
              <w:rPr>
                <w:sz w:val="28"/>
                <w:szCs w:val="28"/>
              </w:rPr>
              <w:t>»</w:t>
            </w:r>
            <w:r w:rsidR="001D7A7A" w:rsidRPr="001D7A7A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1D7A7A" w:rsidRPr="001D7A7A">
              <w:rPr>
                <w:sz w:val="28"/>
                <w:szCs w:val="28"/>
              </w:rPr>
              <w:t>к.з</w:t>
            </w:r>
            <w:proofErr w:type="spellEnd"/>
            <w:r w:rsidR="001D7A7A" w:rsidRPr="001D7A7A">
              <w:rPr>
                <w:sz w:val="28"/>
                <w:szCs w:val="28"/>
              </w:rPr>
              <w:t>. стр. 231</w:t>
            </w:r>
          </w:p>
          <w:p w14:paraId="2B31CD3F" w14:textId="77777777" w:rsidR="00162CC8" w:rsidRPr="001D7A7A" w:rsidRDefault="00162CC8" w:rsidP="001D7A7A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305D7843" w14:textId="77777777" w:rsidR="002458E4" w:rsidRDefault="002458E4" w:rsidP="00162CC8">
            <w:pPr>
              <w:rPr>
                <w:sz w:val="28"/>
                <w:szCs w:val="28"/>
              </w:rPr>
            </w:pPr>
          </w:p>
          <w:p w14:paraId="1A9961A2" w14:textId="2EB18E50" w:rsidR="00162CC8" w:rsidRDefault="00241C8B" w:rsidP="0016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е фигуры. Ориентирование в пространстве. Счёт до 5.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226</w:t>
            </w:r>
          </w:p>
        </w:tc>
        <w:tc>
          <w:tcPr>
            <w:tcW w:w="3544" w:type="dxa"/>
          </w:tcPr>
          <w:p w14:paraId="09434D36" w14:textId="28F5A9A4" w:rsidR="001D7A7A" w:rsidRDefault="001D7A7A" w:rsidP="00162CC8">
            <w:pPr>
              <w:rPr>
                <w:sz w:val="28"/>
                <w:szCs w:val="28"/>
              </w:rPr>
            </w:pPr>
          </w:p>
          <w:p w14:paraId="39C37EBE" w14:textId="77777777" w:rsidR="001D7A7A" w:rsidRPr="001D7A7A" w:rsidRDefault="001D7A7A" w:rsidP="001D7A7A">
            <w:pPr>
              <w:rPr>
                <w:sz w:val="28"/>
                <w:szCs w:val="28"/>
              </w:rPr>
            </w:pPr>
            <w:r w:rsidRPr="001D7A7A">
              <w:rPr>
                <w:sz w:val="28"/>
                <w:szCs w:val="28"/>
              </w:rPr>
              <w:t>Воспитывать доб</w:t>
            </w:r>
            <w:r w:rsidRPr="001D7A7A">
              <w:rPr>
                <w:sz w:val="28"/>
                <w:szCs w:val="28"/>
              </w:rPr>
              <w:softHyphen/>
              <w:t>рое, внимательное отношение к маме, стремление помо</w:t>
            </w:r>
            <w:r w:rsidRPr="001D7A7A">
              <w:rPr>
                <w:sz w:val="28"/>
                <w:szCs w:val="28"/>
              </w:rPr>
              <w:softHyphen/>
              <w:t>гать ей; учить опи</w:t>
            </w:r>
            <w:r w:rsidRPr="001D7A7A">
              <w:rPr>
                <w:sz w:val="28"/>
                <w:szCs w:val="28"/>
              </w:rPr>
              <w:softHyphen/>
              <w:t>сывать маму</w:t>
            </w:r>
          </w:p>
          <w:p w14:paraId="7379D363" w14:textId="77777777" w:rsidR="00162CC8" w:rsidRPr="001D7A7A" w:rsidRDefault="00162CC8" w:rsidP="001D7A7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32A2354" w14:textId="77777777" w:rsidR="00934CE3" w:rsidRDefault="00934CE3" w:rsidP="00162CC8">
            <w:pPr>
              <w:rPr>
                <w:sz w:val="28"/>
                <w:szCs w:val="28"/>
              </w:rPr>
            </w:pPr>
          </w:p>
          <w:p w14:paraId="75F5BD6C" w14:textId="4E595EF2" w:rsidR="00403CA0" w:rsidRDefault="009866BA" w:rsidP="00162CC8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698C3601" w14:textId="249E1D94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Ваза с цветами</w:t>
            </w:r>
            <w:r w:rsidRPr="00403CA0">
              <w:rPr>
                <w:sz w:val="28"/>
                <w:szCs w:val="28"/>
              </w:rPr>
              <w:t>»</w:t>
            </w:r>
          </w:p>
          <w:p w14:paraId="4300AE63" w14:textId="44BB06EB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865815">
              <w:rPr>
                <w:sz w:val="28"/>
                <w:szCs w:val="28"/>
              </w:rPr>
              <w:t xml:space="preserve"> 231</w:t>
            </w:r>
          </w:p>
          <w:p w14:paraId="0C2EE6A2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Лепка</w:t>
            </w:r>
          </w:p>
          <w:p w14:paraId="7E528015" w14:textId="560531DF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Цветок для мамы</w:t>
            </w:r>
            <w:r w:rsidRPr="00403CA0">
              <w:rPr>
                <w:sz w:val="28"/>
                <w:szCs w:val="28"/>
              </w:rPr>
              <w:t>»</w:t>
            </w:r>
          </w:p>
          <w:p w14:paraId="559C5596" w14:textId="49F26BBC" w:rsidR="00162CC8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</w:t>
            </w:r>
            <w:r w:rsidR="00865815">
              <w:rPr>
                <w:sz w:val="28"/>
                <w:szCs w:val="28"/>
              </w:rPr>
              <w:t>. 79</w:t>
            </w:r>
          </w:p>
        </w:tc>
      </w:tr>
    </w:tbl>
    <w:p w14:paraId="1CF3E1CC" w14:textId="77777777" w:rsidR="00934CE3" w:rsidRDefault="00934CE3" w:rsidP="00162CC8">
      <w:pPr>
        <w:rPr>
          <w:sz w:val="28"/>
          <w:szCs w:val="28"/>
        </w:rPr>
      </w:pPr>
    </w:p>
    <w:p w14:paraId="3F6FCDF8" w14:textId="5CE01E36" w:rsidR="00162CC8" w:rsidRPr="00162CC8" w:rsidRDefault="00162CC8" w:rsidP="00162CC8">
      <w:pPr>
        <w:rPr>
          <w:sz w:val="28"/>
          <w:szCs w:val="28"/>
        </w:rPr>
      </w:pPr>
      <w:r>
        <w:rPr>
          <w:sz w:val="28"/>
          <w:szCs w:val="28"/>
        </w:rPr>
        <w:t>Март (2</w:t>
      </w:r>
      <w:r w:rsidRPr="00162CC8">
        <w:rPr>
          <w:sz w:val="28"/>
          <w:szCs w:val="28"/>
        </w:rPr>
        <w:t>неделя)</w:t>
      </w:r>
    </w:p>
    <w:p w14:paraId="343996A5" w14:textId="129A2DA7" w:rsidR="00162CC8" w:rsidRPr="00162CC8" w:rsidRDefault="00162CC8" w:rsidP="00162CC8">
      <w:pPr>
        <w:rPr>
          <w:sz w:val="28"/>
          <w:szCs w:val="28"/>
        </w:rPr>
      </w:pPr>
      <w:r w:rsidRPr="00162CC8">
        <w:rPr>
          <w:sz w:val="28"/>
          <w:szCs w:val="28"/>
        </w:rPr>
        <w:t>Тема:</w:t>
      </w:r>
      <w:r w:rsidR="009B06D1">
        <w:rPr>
          <w:sz w:val="28"/>
          <w:szCs w:val="28"/>
        </w:rPr>
        <w:t xml:space="preserve"> Знакомство с народной культурой и традиц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62CC8" w14:paraId="606621DA" w14:textId="77777777" w:rsidTr="00162CC8">
        <w:tc>
          <w:tcPr>
            <w:tcW w:w="3543" w:type="dxa"/>
          </w:tcPr>
          <w:p w14:paraId="2055086B" w14:textId="77777777" w:rsidR="00162CC8" w:rsidRDefault="00162CC8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7930A77E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5A967692" w14:textId="77777777" w:rsidR="00162CC8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594FAB29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162CC8" w14:paraId="197ECBC7" w14:textId="77777777" w:rsidTr="00241C8B">
        <w:trPr>
          <w:trHeight w:val="2356"/>
        </w:trPr>
        <w:tc>
          <w:tcPr>
            <w:tcW w:w="3543" w:type="dxa"/>
          </w:tcPr>
          <w:p w14:paraId="492D9FDB" w14:textId="1B031AF3" w:rsidR="002427E1" w:rsidRDefault="002427E1" w:rsidP="00162CC8">
            <w:pPr>
              <w:rPr>
                <w:sz w:val="28"/>
                <w:szCs w:val="28"/>
              </w:rPr>
            </w:pPr>
          </w:p>
          <w:p w14:paraId="4A2097CE" w14:textId="6002D48D" w:rsidR="002427E1" w:rsidRPr="002427E1" w:rsidRDefault="002458E4" w:rsidP="0024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7E1" w:rsidRPr="002427E1">
              <w:rPr>
                <w:sz w:val="28"/>
                <w:szCs w:val="28"/>
              </w:rPr>
              <w:t>Народные традиции</w:t>
            </w:r>
            <w:r>
              <w:rPr>
                <w:sz w:val="28"/>
                <w:szCs w:val="28"/>
              </w:rPr>
              <w:t>»</w:t>
            </w:r>
            <w:r w:rsidR="002427E1">
              <w:rPr>
                <w:sz w:val="28"/>
                <w:szCs w:val="28"/>
              </w:rPr>
              <w:t xml:space="preserve">                                  </w:t>
            </w:r>
          </w:p>
          <w:p w14:paraId="612D9898" w14:textId="77777777" w:rsidR="00162CC8" w:rsidRPr="002427E1" w:rsidRDefault="00162CC8" w:rsidP="002427E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0E7F0F3" w14:textId="77777777" w:rsidR="002427E1" w:rsidRDefault="002427E1" w:rsidP="006F0056">
            <w:pPr>
              <w:rPr>
                <w:sz w:val="28"/>
                <w:szCs w:val="28"/>
              </w:rPr>
            </w:pPr>
          </w:p>
          <w:p w14:paraId="2BE3F81D" w14:textId="506EF72C" w:rsidR="00162CC8" w:rsidRPr="006F0056" w:rsidRDefault="006F0056" w:rsidP="006F0056">
            <w:pPr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Геометрические фигуры. Счёт до 5.</w:t>
            </w:r>
            <w:r>
              <w:rPr>
                <w:sz w:val="28"/>
                <w:szCs w:val="28"/>
              </w:rPr>
              <w:t xml:space="preserve"> </w:t>
            </w:r>
            <w:r w:rsidRPr="006F0056">
              <w:rPr>
                <w:sz w:val="28"/>
                <w:szCs w:val="28"/>
              </w:rPr>
              <w:t>Ориентирование в пространстве</w:t>
            </w:r>
            <w:proofErr w:type="gramStart"/>
            <w:r w:rsidRPr="006F0056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C5BD7">
              <w:rPr>
                <w:sz w:val="28"/>
                <w:szCs w:val="28"/>
              </w:rPr>
              <w:t xml:space="preserve">                 </w:t>
            </w:r>
            <w:proofErr w:type="spellStart"/>
            <w:proofErr w:type="gramStart"/>
            <w:r w:rsidRPr="006F0056">
              <w:rPr>
                <w:sz w:val="28"/>
                <w:szCs w:val="28"/>
              </w:rPr>
              <w:t>к</w:t>
            </w:r>
            <w:proofErr w:type="gramEnd"/>
            <w:r w:rsidRPr="006F0056">
              <w:rPr>
                <w:sz w:val="28"/>
                <w:szCs w:val="28"/>
              </w:rPr>
              <w:t>.з</w:t>
            </w:r>
            <w:proofErr w:type="spellEnd"/>
            <w:r w:rsidRPr="006F0056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232</w:t>
            </w:r>
          </w:p>
        </w:tc>
        <w:tc>
          <w:tcPr>
            <w:tcW w:w="3544" w:type="dxa"/>
          </w:tcPr>
          <w:p w14:paraId="06BFEB6E" w14:textId="2D135E04" w:rsidR="002427E1" w:rsidRDefault="002427E1" w:rsidP="00162CC8">
            <w:pPr>
              <w:rPr>
                <w:sz w:val="28"/>
                <w:szCs w:val="28"/>
              </w:rPr>
            </w:pPr>
          </w:p>
          <w:p w14:paraId="5B0A7AB8" w14:textId="7E316360" w:rsidR="00162CC8" w:rsidRPr="002427E1" w:rsidRDefault="002427E1" w:rsidP="002427E1">
            <w:pPr>
              <w:rPr>
                <w:sz w:val="28"/>
                <w:szCs w:val="28"/>
              </w:rPr>
            </w:pPr>
            <w:r w:rsidRPr="002427E1">
              <w:rPr>
                <w:sz w:val="28"/>
                <w:szCs w:val="28"/>
              </w:rPr>
              <w:t>Знакомить с праздниками и традициями русского народа.</w:t>
            </w:r>
          </w:p>
        </w:tc>
        <w:tc>
          <w:tcPr>
            <w:tcW w:w="3544" w:type="dxa"/>
          </w:tcPr>
          <w:p w14:paraId="3FD614DE" w14:textId="77777777" w:rsidR="00934CE3" w:rsidRDefault="00934CE3" w:rsidP="00162CC8">
            <w:pPr>
              <w:rPr>
                <w:sz w:val="28"/>
                <w:szCs w:val="28"/>
              </w:rPr>
            </w:pPr>
          </w:p>
          <w:p w14:paraId="0BB77E8E" w14:textId="1F0F700E" w:rsidR="00403CA0" w:rsidRDefault="009866BA" w:rsidP="00162CC8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7CCCD8A2" w14:textId="741BE38F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Матрёшка</w:t>
            </w:r>
            <w:r w:rsidRPr="00403CA0">
              <w:rPr>
                <w:sz w:val="28"/>
                <w:szCs w:val="28"/>
              </w:rPr>
              <w:t>»</w:t>
            </w:r>
          </w:p>
          <w:p w14:paraId="599FBC81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600F923A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Аппликация</w:t>
            </w:r>
          </w:p>
          <w:p w14:paraId="5069B474" w14:textId="6CF5E41A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Цыплёнок</w:t>
            </w:r>
            <w:r w:rsidRPr="00403CA0">
              <w:rPr>
                <w:sz w:val="28"/>
                <w:szCs w:val="28"/>
              </w:rPr>
              <w:t>»</w:t>
            </w:r>
          </w:p>
          <w:p w14:paraId="023CA9E0" w14:textId="303C9CBA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865815">
              <w:rPr>
                <w:sz w:val="28"/>
                <w:szCs w:val="28"/>
              </w:rPr>
              <w:t xml:space="preserve"> 216</w:t>
            </w:r>
          </w:p>
          <w:p w14:paraId="2E4A8B40" w14:textId="77777777" w:rsidR="00162CC8" w:rsidRPr="00403CA0" w:rsidRDefault="00162CC8" w:rsidP="00403CA0">
            <w:pPr>
              <w:rPr>
                <w:sz w:val="28"/>
                <w:szCs w:val="28"/>
              </w:rPr>
            </w:pPr>
          </w:p>
        </w:tc>
      </w:tr>
    </w:tbl>
    <w:p w14:paraId="28BF561A" w14:textId="77777777" w:rsidR="009E0387" w:rsidRDefault="00403CA0" w:rsidP="00162C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12EB6124" w14:textId="77777777" w:rsidR="00934CE3" w:rsidRDefault="009E0387" w:rsidP="00162C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403CA0">
        <w:rPr>
          <w:sz w:val="28"/>
          <w:szCs w:val="28"/>
        </w:rPr>
        <w:t xml:space="preserve"> </w:t>
      </w:r>
    </w:p>
    <w:p w14:paraId="3F14613A" w14:textId="77777777" w:rsidR="002458E4" w:rsidRDefault="00162CC8" w:rsidP="00934C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A5A44D" w14:textId="0BE2B661" w:rsidR="00934CE3" w:rsidRDefault="00162CC8" w:rsidP="00934CE3">
      <w:pPr>
        <w:rPr>
          <w:sz w:val="28"/>
          <w:szCs w:val="28"/>
        </w:rPr>
      </w:pPr>
      <w:r>
        <w:rPr>
          <w:sz w:val="28"/>
          <w:szCs w:val="28"/>
        </w:rPr>
        <w:t>Март (3</w:t>
      </w:r>
      <w:r w:rsidR="00934CE3">
        <w:rPr>
          <w:sz w:val="28"/>
          <w:szCs w:val="28"/>
        </w:rPr>
        <w:t>неделя)</w:t>
      </w:r>
    </w:p>
    <w:p w14:paraId="75403D3F" w14:textId="0DAA836B" w:rsidR="009B06D1" w:rsidRDefault="00162CC8" w:rsidP="00934CE3">
      <w:pPr>
        <w:rPr>
          <w:sz w:val="28"/>
          <w:szCs w:val="28"/>
        </w:rPr>
      </w:pPr>
      <w:r w:rsidRPr="00162CC8">
        <w:rPr>
          <w:sz w:val="28"/>
          <w:szCs w:val="28"/>
        </w:rPr>
        <w:t>Тема:</w:t>
      </w:r>
      <w:r w:rsidR="007969B8">
        <w:rPr>
          <w:sz w:val="28"/>
          <w:szCs w:val="28"/>
        </w:rPr>
        <w:t xml:space="preserve"> </w:t>
      </w:r>
      <w:r w:rsidR="009B06D1" w:rsidRPr="009B06D1">
        <w:rPr>
          <w:sz w:val="28"/>
          <w:szCs w:val="28"/>
        </w:rPr>
        <w:t>Знакомство с народной культурой и традиц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62CC8" w14:paraId="7F66B9EC" w14:textId="77777777" w:rsidTr="00162CC8">
        <w:tc>
          <w:tcPr>
            <w:tcW w:w="3543" w:type="dxa"/>
          </w:tcPr>
          <w:p w14:paraId="2B40673D" w14:textId="77777777" w:rsidR="00162CC8" w:rsidRDefault="00162CC8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60C54BED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0BFEA8DB" w14:textId="77777777" w:rsidR="00162CC8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43A0804C" w14:textId="77777777" w:rsidR="00162CC8" w:rsidRDefault="00162CC8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162CC8" w14:paraId="7249D411" w14:textId="77777777" w:rsidTr="006F0056">
        <w:trPr>
          <w:trHeight w:val="2111"/>
        </w:trPr>
        <w:tc>
          <w:tcPr>
            <w:tcW w:w="3543" w:type="dxa"/>
          </w:tcPr>
          <w:p w14:paraId="22F79C88" w14:textId="2C5A1704" w:rsidR="00CF4A0D" w:rsidRDefault="00CF4A0D" w:rsidP="00162CC8">
            <w:pPr>
              <w:rPr>
                <w:sz w:val="28"/>
                <w:szCs w:val="28"/>
              </w:rPr>
            </w:pPr>
          </w:p>
          <w:p w14:paraId="627DC316" w14:textId="33DD84BD" w:rsidR="00CF4A0D" w:rsidRPr="00CF4A0D" w:rsidRDefault="002458E4" w:rsidP="00CF4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4A0D" w:rsidRPr="00CF4A0D">
              <w:rPr>
                <w:sz w:val="28"/>
                <w:szCs w:val="28"/>
              </w:rPr>
              <w:t>Народные традиции</w:t>
            </w:r>
            <w:r>
              <w:rPr>
                <w:sz w:val="28"/>
                <w:szCs w:val="28"/>
              </w:rPr>
              <w:t>»</w:t>
            </w:r>
            <w:r w:rsidR="00CF4A0D" w:rsidRPr="00CF4A0D">
              <w:rPr>
                <w:sz w:val="28"/>
                <w:szCs w:val="28"/>
              </w:rPr>
              <w:t xml:space="preserve">                                  </w:t>
            </w:r>
          </w:p>
          <w:p w14:paraId="1731CDC5" w14:textId="77777777" w:rsidR="00162CC8" w:rsidRPr="00CF4A0D" w:rsidRDefault="00162CC8" w:rsidP="00CF4A0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263569" w14:textId="77777777" w:rsidR="00CF4A0D" w:rsidRDefault="00CF4A0D" w:rsidP="00162CC8">
            <w:pPr>
              <w:rPr>
                <w:sz w:val="28"/>
                <w:szCs w:val="28"/>
              </w:rPr>
            </w:pPr>
          </w:p>
          <w:p w14:paraId="103CC262" w14:textId="7EE38606" w:rsidR="006F0056" w:rsidRDefault="006F0056" w:rsidP="00162CC8">
            <w:pPr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Геометрические фигуры.</w:t>
            </w:r>
          </w:p>
          <w:p w14:paraId="79998F35" w14:textId="31971FA7" w:rsidR="00162CC8" w:rsidRPr="006F0056" w:rsidRDefault="006F0056" w:rsidP="006F0056">
            <w:pPr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Счёт до 5.</w:t>
            </w:r>
            <w:r>
              <w:rPr>
                <w:sz w:val="28"/>
                <w:szCs w:val="28"/>
              </w:rPr>
              <w:t xml:space="preserve"> </w:t>
            </w:r>
            <w:r w:rsidR="004C5BD7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6F0056">
              <w:rPr>
                <w:sz w:val="28"/>
                <w:szCs w:val="28"/>
              </w:rPr>
              <w:t>к.з</w:t>
            </w:r>
            <w:proofErr w:type="spellEnd"/>
            <w:r w:rsidRPr="006F0056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239</w:t>
            </w:r>
          </w:p>
        </w:tc>
        <w:tc>
          <w:tcPr>
            <w:tcW w:w="3544" w:type="dxa"/>
          </w:tcPr>
          <w:p w14:paraId="05F9ED31" w14:textId="7B8840A9" w:rsidR="00CF4A0D" w:rsidRDefault="00CF4A0D" w:rsidP="00162CC8">
            <w:pPr>
              <w:rPr>
                <w:sz w:val="28"/>
                <w:szCs w:val="28"/>
              </w:rPr>
            </w:pPr>
          </w:p>
          <w:p w14:paraId="35259EE9" w14:textId="5ABE30F4" w:rsidR="00162CC8" w:rsidRPr="00CF4A0D" w:rsidRDefault="00CF4A0D" w:rsidP="00CF4A0D">
            <w:pPr>
              <w:rPr>
                <w:sz w:val="28"/>
                <w:szCs w:val="28"/>
              </w:rPr>
            </w:pPr>
            <w:r w:rsidRPr="00CF4A0D">
              <w:rPr>
                <w:sz w:val="28"/>
                <w:szCs w:val="28"/>
              </w:rPr>
              <w:t>Расширять представления о народной игрушке (дымко</w:t>
            </w:r>
            <w:r w:rsidR="007F04F9">
              <w:rPr>
                <w:sz w:val="28"/>
                <w:szCs w:val="28"/>
              </w:rPr>
              <w:t>вская игрушка, матрешка и др.)</w:t>
            </w:r>
            <w:r w:rsidRPr="00CF4A0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15F3BCFB" w14:textId="77777777" w:rsidR="00934CE3" w:rsidRDefault="00934CE3" w:rsidP="00162CC8">
            <w:pPr>
              <w:rPr>
                <w:sz w:val="28"/>
                <w:szCs w:val="28"/>
              </w:rPr>
            </w:pPr>
          </w:p>
          <w:p w14:paraId="600D1E21" w14:textId="12A39B2A" w:rsidR="00403CA0" w:rsidRDefault="009866BA" w:rsidP="00162CC8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54536F35" w14:textId="205558F9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Дымковская роспись</w:t>
            </w:r>
            <w:r w:rsidRPr="00403CA0">
              <w:rPr>
                <w:sz w:val="28"/>
                <w:szCs w:val="28"/>
              </w:rPr>
              <w:t>»</w:t>
            </w:r>
          </w:p>
          <w:p w14:paraId="1FDE32ED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2A546C71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Лепка</w:t>
            </w:r>
          </w:p>
          <w:p w14:paraId="03D0E353" w14:textId="0543144A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Пасхальное яйцо</w:t>
            </w:r>
            <w:r w:rsidRPr="00403CA0">
              <w:rPr>
                <w:sz w:val="28"/>
                <w:szCs w:val="28"/>
              </w:rPr>
              <w:t>»</w:t>
            </w:r>
          </w:p>
          <w:p w14:paraId="2984523B" w14:textId="7FADAA6F" w:rsidR="00162CC8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3CA0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</w:tbl>
    <w:p w14:paraId="372851F6" w14:textId="77777777" w:rsidR="00934CE3" w:rsidRDefault="00934CE3" w:rsidP="00162CC8">
      <w:pPr>
        <w:rPr>
          <w:sz w:val="28"/>
          <w:szCs w:val="28"/>
        </w:rPr>
      </w:pPr>
    </w:p>
    <w:p w14:paraId="26D9B870" w14:textId="3A9D1480" w:rsidR="00162CC8" w:rsidRPr="00162CC8" w:rsidRDefault="00A85525" w:rsidP="00162CC8">
      <w:pPr>
        <w:rPr>
          <w:sz w:val="28"/>
          <w:szCs w:val="28"/>
        </w:rPr>
      </w:pPr>
      <w:r>
        <w:rPr>
          <w:sz w:val="28"/>
          <w:szCs w:val="28"/>
        </w:rPr>
        <w:t>Март (4</w:t>
      </w:r>
      <w:r w:rsidR="00162CC8" w:rsidRPr="00162CC8">
        <w:rPr>
          <w:sz w:val="28"/>
          <w:szCs w:val="28"/>
        </w:rPr>
        <w:t>неделя)</w:t>
      </w:r>
    </w:p>
    <w:p w14:paraId="5CF1AA4C" w14:textId="20DD0D95" w:rsidR="00162CC8" w:rsidRDefault="00162CC8" w:rsidP="00C83B0F">
      <w:pPr>
        <w:rPr>
          <w:sz w:val="28"/>
          <w:szCs w:val="28"/>
        </w:rPr>
      </w:pPr>
      <w:r w:rsidRPr="00162CC8">
        <w:rPr>
          <w:sz w:val="28"/>
          <w:szCs w:val="28"/>
        </w:rPr>
        <w:t>Тема:</w:t>
      </w:r>
      <w:r w:rsidR="00A5647F">
        <w:rPr>
          <w:sz w:val="28"/>
          <w:szCs w:val="28"/>
        </w:rPr>
        <w:t xml:space="preserve"> </w:t>
      </w:r>
      <w:r w:rsidR="00A5647F" w:rsidRPr="00A5647F">
        <w:rPr>
          <w:sz w:val="28"/>
          <w:szCs w:val="28"/>
        </w:rPr>
        <w:t>Знакомство с народной культурой и традиц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85525" w14:paraId="433BBB61" w14:textId="77777777" w:rsidTr="00A85525">
        <w:tc>
          <w:tcPr>
            <w:tcW w:w="3543" w:type="dxa"/>
          </w:tcPr>
          <w:p w14:paraId="3E1F06B8" w14:textId="77777777" w:rsidR="00A85525" w:rsidRDefault="00A85525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475183E8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1D3E2490" w14:textId="77777777" w:rsidR="00A85525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740D7483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A85525" w14:paraId="2C66D1F2" w14:textId="77777777" w:rsidTr="006F0056">
        <w:trPr>
          <w:trHeight w:val="2668"/>
        </w:trPr>
        <w:tc>
          <w:tcPr>
            <w:tcW w:w="3543" w:type="dxa"/>
          </w:tcPr>
          <w:p w14:paraId="65904064" w14:textId="186F771F" w:rsidR="007F04F9" w:rsidRDefault="007F04F9" w:rsidP="00162CC8">
            <w:pPr>
              <w:rPr>
                <w:sz w:val="28"/>
                <w:szCs w:val="28"/>
              </w:rPr>
            </w:pPr>
          </w:p>
          <w:p w14:paraId="00F8CDE5" w14:textId="321ED78A" w:rsidR="007F04F9" w:rsidRPr="007F04F9" w:rsidRDefault="002458E4" w:rsidP="007F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04F9" w:rsidRPr="007F04F9">
              <w:rPr>
                <w:sz w:val="28"/>
                <w:szCs w:val="28"/>
              </w:rPr>
              <w:t>Народные традиции</w:t>
            </w:r>
            <w:r>
              <w:rPr>
                <w:sz w:val="28"/>
                <w:szCs w:val="28"/>
              </w:rPr>
              <w:t>»</w:t>
            </w:r>
            <w:r w:rsidR="007F04F9" w:rsidRPr="007F04F9">
              <w:rPr>
                <w:sz w:val="28"/>
                <w:szCs w:val="28"/>
              </w:rPr>
              <w:t xml:space="preserve">                                  </w:t>
            </w:r>
          </w:p>
          <w:p w14:paraId="073997B6" w14:textId="77777777" w:rsidR="00A85525" w:rsidRPr="007F04F9" w:rsidRDefault="00A85525" w:rsidP="007F04F9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FEF1E44" w14:textId="77777777" w:rsidR="007F04F9" w:rsidRDefault="007F04F9" w:rsidP="006F0056">
            <w:pPr>
              <w:rPr>
                <w:sz w:val="28"/>
                <w:szCs w:val="28"/>
              </w:rPr>
            </w:pPr>
          </w:p>
          <w:p w14:paraId="4A8CC5CA" w14:textId="77777777" w:rsidR="006F0056" w:rsidRPr="006F0056" w:rsidRDefault="006F0056" w:rsidP="006F0056">
            <w:pPr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Геометрические фигуры.</w:t>
            </w:r>
          </w:p>
          <w:p w14:paraId="6A033975" w14:textId="59913E1F" w:rsidR="00A85525" w:rsidRDefault="006F0056" w:rsidP="006F0056">
            <w:pPr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Счёт до 5.</w:t>
            </w:r>
            <w:r>
              <w:rPr>
                <w:sz w:val="28"/>
                <w:szCs w:val="28"/>
              </w:rPr>
              <w:t xml:space="preserve"> Кон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6F0056">
              <w:rPr>
                <w:sz w:val="28"/>
                <w:szCs w:val="28"/>
              </w:rPr>
              <w:t xml:space="preserve"> </w:t>
            </w:r>
            <w:r w:rsidR="004C5BD7">
              <w:rPr>
                <w:sz w:val="28"/>
                <w:szCs w:val="28"/>
              </w:rPr>
              <w:t xml:space="preserve">               </w:t>
            </w:r>
            <w:proofErr w:type="spellStart"/>
            <w:proofErr w:type="gramStart"/>
            <w:r w:rsidRPr="006F0056">
              <w:rPr>
                <w:sz w:val="28"/>
                <w:szCs w:val="28"/>
              </w:rPr>
              <w:t>к</w:t>
            </w:r>
            <w:proofErr w:type="gramEnd"/>
            <w:r w:rsidRPr="006F0056">
              <w:rPr>
                <w:sz w:val="28"/>
                <w:szCs w:val="28"/>
              </w:rPr>
              <w:t>.з</w:t>
            </w:r>
            <w:proofErr w:type="spellEnd"/>
            <w:r w:rsidRPr="006F0056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244</w:t>
            </w:r>
          </w:p>
        </w:tc>
        <w:tc>
          <w:tcPr>
            <w:tcW w:w="3544" w:type="dxa"/>
          </w:tcPr>
          <w:p w14:paraId="18C02462" w14:textId="51C44C21" w:rsidR="007F04F9" w:rsidRDefault="007F04F9" w:rsidP="00162CC8">
            <w:pPr>
              <w:rPr>
                <w:sz w:val="28"/>
                <w:szCs w:val="28"/>
              </w:rPr>
            </w:pPr>
          </w:p>
          <w:p w14:paraId="72A97ED4" w14:textId="4C3BDF37" w:rsidR="00A85525" w:rsidRPr="007F04F9" w:rsidRDefault="007F04F9" w:rsidP="007F0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F04F9">
              <w:rPr>
                <w:sz w:val="28"/>
                <w:szCs w:val="28"/>
              </w:rPr>
              <w:t>накомить с народными промыслами.</w:t>
            </w:r>
          </w:p>
        </w:tc>
        <w:tc>
          <w:tcPr>
            <w:tcW w:w="3544" w:type="dxa"/>
          </w:tcPr>
          <w:p w14:paraId="5B5EBDFB" w14:textId="77777777" w:rsidR="00934CE3" w:rsidRDefault="00934CE3" w:rsidP="00162CC8">
            <w:pPr>
              <w:rPr>
                <w:sz w:val="28"/>
                <w:szCs w:val="28"/>
              </w:rPr>
            </w:pPr>
          </w:p>
          <w:p w14:paraId="1E408624" w14:textId="432F3351" w:rsidR="00403CA0" w:rsidRDefault="009866BA" w:rsidP="00162CC8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4F8E6971" w14:textId="4D66DF39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1D7A7A">
              <w:rPr>
                <w:sz w:val="28"/>
                <w:szCs w:val="28"/>
              </w:rPr>
              <w:t>Украшение яйца</w:t>
            </w:r>
            <w:r w:rsidRPr="00403CA0">
              <w:rPr>
                <w:sz w:val="28"/>
                <w:szCs w:val="28"/>
              </w:rPr>
              <w:t>»</w:t>
            </w:r>
          </w:p>
          <w:p w14:paraId="256FF755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53704534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Аппликация</w:t>
            </w:r>
          </w:p>
          <w:p w14:paraId="151BC71E" w14:textId="6158A1A3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7F04F9">
              <w:rPr>
                <w:sz w:val="28"/>
                <w:szCs w:val="28"/>
              </w:rPr>
              <w:t>Матрёшка</w:t>
            </w:r>
            <w:r w:rsidRPr="00403CA0">
              <w:rPr>
                <w:sz w:val="28"/>
                <w:szCs w:val="28"/>
              </w:rPr>
              <w:t>»</w:t>
            </w:r>
          </w:p>
          <w:p w14:paraId="65B27A9A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04D08BC3" w14:textId="77777777" w:rsidR="00A85525" w:rsidRPr="00403CA0" w:rsidRDefault="00A85525" w:rsidP="00403CA0">
            <w:pPr>
              <w:rPr>
                <w:sz w:val="28"/>
                <w:szCs w:val="28"/>
              </w:rPr>
            </w:pPr>
          </w:p>
        </w:tc>
      </w:tr>
    </w:tbl>
    <w:p w14:paraId="5CAB3081" w14:textId="77777777" w:rsidR="00934CE3" w:rsidRDefault="007F04F9" w:rsidP="00A855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F0056">
        <w:rPr>
          <w:sz w:val="28"/>
          <w:szCs w:val="28"/>
        </w:rPr>
        <w:t xml:space="preserve"> </w:t>
      </w:r>
    </w:p>
    <w:p w14:paraId="35D21F88" w14:textId="77777777" w:rsidR="00934CE3" w:rsidRDefault="00934CE3" w:rsidP="00A85525">
      <w:pPr>
        <w:rPr>
          <w:sz w:val="28"/>
          <w:szCs w:val="28"/>
        </w:rPr>
      </w:pPr>
    </w:p>
    <w:p w14:paraId="59107853" w14:textId="77777777" w:rsidR="00934CE3" w:rsidRDefault="00934CE3" w:rsidP="00A85525">
      <w:pPr>
        <w:rPr>
          <w:sz w:val="28"/>
          <w:szCs w:val="28"/>
        </w:rPr>
      </w:pPr>
    </w:p>
    <w:p w14:paraId="76DE27BE" w14:textId="2E70BB67" w:rsidR="00A85525" w:rsidRDefault="00A85525" w:rsidP="00A85525">
      <w:pPr>
        <w:rPr>
          <w:sz w:val="28"/>
          <w:szCs w:val="28"/>
        </w:rPr>
      </w:pPr>
      <w:r>
        <w:rPr>
          <w:sz w:val="28"/>
          <w:szCs w:val="28"/>
        </w:rPr>
        <w:t>Апрель (1неделя)</w:t>
      </w:r>
    </w:p>
    <w:p w14:paraId="12624AAA" w14:textId="67E4F2C6" w:rsidR="00A85525" w:rsidRPr="00A85525" w:rsidRDefault="00A85525" w:rsidP="00A85525">
      <w:pPr>
        <w:rPr>
          <w:sz w:val="28"/>
          <w:szCs w:val="28"/>
        </w:rPr>
      </w:pPr>
      <w:r w:rsidRPr="00A85525">
        <w:rPr>
          <w:sz w:val="28"/>
          <w:szCs w:val="28"/>
        </w:rPr>
        <w:t>Тема:</w:t>
      </w:r>
      <w:r w:rsidR="00A5647F">
        <w:rPr>
          <w:sz w:val="28"/>
          <w:szCs w:val="28"/>
        </w:rPr>
        <w:t xml:space="preserve"> Вес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85525" w14:paraId="00C80357" w14:textId="77777777" w:rsidTr="00A85525">
        <w:tc>
          <w:tcPr>
            <w:tcW w:w="3543" w:type="dxa"/>
          </w:tcPr>
          <w:p w14:paraId="5FD71201" w14:textId="77777777" w:rsidR="00A85525" w:rsidRDefault="00A85525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58DA9DAF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55E01CF0" w14:textId="77777777" w:rsidR="00A85525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11C2FF47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A85525" w14:paraId="69BEE0B6" w14:textId="77777777" w:rsidTr="006F0056">
        <w:trPr>
          <w:trHeight w:val="2536"/>
        </w:trPr>
        <w:tc>
          <w:tcPr>
            <w:tcW w:w="3543" w:type="dxa"/>
          </w:tcPr>
          <w:p w14:paraId="1434CB18" w14:textId="61BA042D" w:rsidR="002427E1" w:rsidRDefault="002427E1" w:rsidP="00A85525">
            <w:pPr>
              <w:rPr>
                <w:sz w:val="28"/>
                <w:szCs w:val="28"/>
              </w:rPr>
            </w:pPr>
          </w:p>
          <w:p w14:paraId="7A260CC3" w14:textId="77B92A05" w:rsidR="002427E1" w:rsidRPr="002427E1" w:rsidRDefault="002458E4" w:rsidP="0024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7E1" w:rsidRPr="002427E1">
              <w:rPr>
                <w:sz w:val="28"/>
                <w:szCs w:val="28"/>
              </w:rPr>
              <w:t>Весна</w:t>
            </w:r>
            <w:r>
              <w:rPr>
                <w:sz w:val="28"/>
                <w:szCs w:val="28"/>
              </w:rPr>
              <w:t>»</w:t>
            </w:r>
            <w:r w:rsidR="002427E1">
              <w:rPr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="002427E1">
              <w:rPr>
                <w:sz w:val="28"/>
                <w:szCs w:val="28"/>
              </w:rPr>
              <w:t>к.з</w:t>
            </w:r>
            <w:proofErr w:type="spellEnd"/>
            <w:r w:rsidR="002427E1">
              <w:rPr>
                <w:sz w:val="28"/>
                <w:szCs w:val="28"/>
              </w:rPr>
              <w:t>. стр. 224</w:t>
            </w:r>
          </w:p>
          <w:p w14:paraId="383F1ED8" w14:textId="77777777" w:rsidR="00A85525" w:rsidRPr="002427E1" w:rsidRDefault="00A85525" w:rsidP="002427E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6582B080" w14:textId="77777777" w:rsidR="002427E1" w:rsidRDefault="002427E1" w:rsidP="006F0056">
            <w:pPr>
              <w:rPr>
                <w:sz w:val="28"/>
                <w:szCs w:val="28"/>
              </w:rPr>
            </w:pPr>
          </w:p>
          <w:p w14:paraId="37D36971" w14:textId="77777777" w:rsidR="006F0056" w:rsidRPr="006F0056" w:rsidRDefault="006F0056" w:rsidP="006F0056">
            <w:pPr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Геометрические фигуры.</w:t>
            </w:r>
          </w:p>
          <w:p w14:paraId="48600AD2" w14:textId="185A2A2E" w:rsidR="00A85525" w:rsidRDefault="006F0056" w:rsidP="00A85525">
            <w:pPr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Конус</w:t>
            </w:r>
            <w:proofErr w:type="gramStart"/>
            <w:r w:rsidRPr="006F0056">
              <w:rPr>
                <w:sz w:val="28"/>
                <w:szCs w:val="28"/>
              </w:rPr>
              <w:t>.</w:t>
            </w:r>
            <w:proofErr w:type="gramEnd"/>
            <w:r w:rsidR="004C5BD7">
              <w:rPr>
                <w:sz w:val="28"/>
                <w:szCs w:val="28"/>
              </w:rPr>
              <w:t xml:space="preserve">                                  </w:t>
            </w:r>
            <w:r w:rsidRPr="006F005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0056">
              <w:rPr>
                <w:sz w:val="28"/>
                <w:szCs w:val="28"/>
              </w:rPr>
              <w:t>к</w:t>
            </w:r>
            <w:proofErr w:type="gramEnd"/>
            <w:r w:rsidRPr="006F0056">
              <w:rPr>
                <w:sz w:val="28"/>
                <w:szCs w:val="28"/>
              </w:rPr>
              <w:t>.з</w:t>
            </w:r>
            <w:proofErr w:type="spellEnd"/>
            <w:r w:rsidRPr="006F0056"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252</w:t>
            </w:r>
          </w:p>
        </w:tc>
        <w:tc>
          <w:tcPr>
            <w:tcW w:w="3544" w:type="dxa"/>
          </w:tcPr>
          <w:p w14:paraId="278BFAFC" w14:textId="4209BD7C" w:rsidR="002427E1" w:rsidRDefault="002427E1" w:rsidP="00A85525">
            <w:pPr>
              <w:rPr>
                <w:sz w:val="28"/>
                <w:szCs w:val="28"/>
              </w:rPr>
            </w:pPr>
          </w:p>
          <w:p w14:paraId="60FE8D77" w14:textId="4CC0053A" w:rsidR="002427E1" w:rsidRPr="002427E1" w:rsidRDefault="002427E1" w:rsidP="002427E1">
            <w:pPr>
              <w:rPr>
                <w:sz w:val="28"/>
                <w:szCs w:val="28"/>
              </w:rPr>
            </w:pPr>
            <w:r w:rsidRPr="002427E1">
              <w:rPr>
                <w:sz w:val="28"/>
                <w:szCs w:val="28"/>
              </w:rPr>
              <w:t>Учить замечать из</w:t>
            </w:r>
            <w:r w:rsidRPr="002427E1">
              <w:rPr>
                <w:sz w:val="28"/>
                <w:szCs w:val="28"/>
              </w:rPr>
              <w:softHyphen/>
              <w:t>менения в природе, сравнивать погоду весной и зимой</w:t>
            </w:r>
            <w:r>
              <w:rPr>
                <w:sz w:val="28"/>
                <w:szCs w:val="28"/>
              </w:rPr>
              <w:t>.</w:t>
            </w:r>
          </w:p>
          <w:p w14:paraId="0AB713EB" w14:textId="77777777" w:rsidR="00A85525" w:rsidRPr="002427E1" w:rsidRDefault="00A85525" w:rsidP="002427E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54281FA" w14:textId="77777777" w:rsidR="00934CE3" w:rsidRDefault="00934CE3" w:rsidP="00A85525">
            <w:pPr>
              <w:rPr>
                <w:sz w:val="28"/>
                <w:szCs w:val="28"/>
              </w:rPr>
            </w:pPr>
          </w:p>
          <w:p w14:paraId="40286BDD" w14:textId="25B7554C" w:rsidR="00403CA0" w:rsidRDefault="009866BA" w:rsidP="00A85525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6996A286" w14:textId="3B2B6531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Признаки весны</w:t>
            </w:r>
            <w:r w:rsidRPr="00403CA0">
              <w:rPr>
                <w:sz w:val="28"/>
                <w:szCs w:val="28"/>
              </w:rPr>
              <w:t>»</w:t>
            </w:r>
          </w:p>
          <w:p w14:paraId="52E5CBF7" w14:textId="47901FD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865815">
              <w:rPr>
                <w:sz w:val="28"/>
                <w:szCs w:val="28"/>
              </w:rPr>
              <w:t xml:space="preserve"> 224</w:t>
            </w:r>
          </w:p>
          <w:p w14:paraId="54CEA20A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Лепка</w:t>
            </w:r>
          </w:p>
          <w:p w14:paraId="162B3546" w14:textId="7F225730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Птица</w:t>
            </w:r>
            <w:r w:rsidRPr="00403CA0">
              <w:rPr>
                <w:sz w:val="28"/>
                <w:szCs w:val="28"/>
              </w:rPr>
              <w:t>»</w:t>
            </w:r>
          </w:p>
          <w:p w14:paraId="0550032E" w14:textId="074E519B" w:rsidR="00A85525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</w:t>
            </w:r>
            <w:r w:rsidR="00865815">
              <w:rPr>
                <w:sz w:val="28"/>
                <w:szCs w:val="28"/>
              </w:rPr>
              <w:t>. 227</w:t>
            </w:r>
          </w:p>
        </w:tc>
      </w:tr>
    </w:tbl>
    <w:p w14:paraId="71CC6830" w14:textId="77777777" w:rsidR="00934CE3" w:rsidRDefault="00934CE3" w:rsidP="00A85525">
      <w:pPr>
        <w:rPr>
          <w:sz w:val="28"/>
          <w:szCs w:val="28"/>
        </w:rPr>
      </w:pPr>
    </w:p>
    <w:p w14:paraId="7480892D" w14:textId="084247E2" w:rsidR="00A85525" w:rsidRPr="00A85525" w:rsidRDefault="00A85525" w:rsidP="00A85525">
      <w:pPr>
        <w:rPr>
          <w:sz w:val="28"/>
          <w:szCs w:val="28"/>
        </w:rPr>
      </w:pPr>
      <w:r>
        <w:rPr>
          <w:sz w:val="28"/>
          <w:szCs w:val="28"/>
        </w:rPr>
        <w:t>Апрель (2</w:t>
      </w:r>
      <w:r w:rsidRPr="00A85525">
        <w:rPr>
          <w:sz w:val="28"/>
          <w:szCs w:val="28"/>
        </w:rPr>
        <w:t>неделя)</w:t>
      </w:r>
    </w:p>
    <w:p w14:paraId="5C42FE03" w14:textId="49C5F764" w:rsidR="00A85525" w:rsidRPr="00A85525" w:rsidRDefault="00A85525" w:rsidP="00A85525">
      <w:pPr>
        <w:rPr>
          <w:sz w:val="28"/>
          <w:szCs w:val="28"/>
        </w:rPr>
      </w:pPr>
      <w:r w:rsidRPr="00A85525">
        <w:rPr>
          <w:sz w:val="28"/>
          <w:szCs w:val="28"/>
        </w:rPr>
        <w:t>Тема:</w:t>
      </w:r>
      <w:r w:rsidR="007969B8">
        <w:rPr>
          <w:sz w:val="28"/>
          <w:szCs w:val="28"/>
        </w:rPr>
        <w:t xml:space="preserve"> </w:t>
      </w:r>
      <w:r w:rsidR="00A5647F">
        <w:rPr>
          <w:sz w:val="28"/>
          <w:szCs w:val="28"/>
        </w:rPr>
        <w:t>Вес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85525" w14:paraId="3C35D18B" w14:textId="77777777" w:rsidTr="00A85525">
        <w:tc>
          <w:tcPr>
            <w:tcW w:w="3543" w:type="dxa"/>
          </w:tcPr>
          <w:p w14:paraId="1117AA29" w14:textId="77777777" w:rsidR="00A85525" w:rsidRDefault="00A85525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53E79E0A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77A6D9D8" w14:textId="77777777" w:rsidR="00A85525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5700291B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A85525" w14:paraId="71D4EDF7" w14:textId="77777777" w:rsidTr="006F0056">
        <w:trPr>
          <w:trHeight w:val="2391"/>
        </w:trPr>
        <w:tc>
          <w:tcPr>
            <w:tcW w:w="3543" w:type="dxa"/>
          </w:tcPr>
          <w:p w14:paraId="77B48813" w14:textId="15CEA5BB" w:rsidR="002427E1" w:rsidRDefault="002427E1" w:rsidP="00A85525">
            <w:pPr>
              <w:rPr>
                <w:sz w:val="28"/>
                <w:szCs w:val="28"/>
              </w:rPr>
            </w:pPr>
          </w:p>
          <w:p w14:paraId="42B40C21" w14:textId="1032638B" w:rsidR="002427E1" w:rsidRPr="002427E1" w:rsidRDefault="002458E4" w:rsidP="0024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7E1" w:rsidRPr="002427E1">
              <w:rPr>
                <w:sz w:val="28"/>
                <w:szCs w:val="28"/>
              </w:rPr>
              <w:t>Цветы</w:t>
            </w:r>
            <w:r>
              <w:rPr>
                <w:sz w:val="28"/>
                <w:szCs w:val="28"/>
              </w:rPr>
              <w:t>»</w:t>
            </w:r>
            <w:r w:rsidR="002427E1">
              <w:rPr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="002427E1">
              <w:rPr>
                <w:sz w:val="28"/>
                <w:szCs w:val="28"/>
              </w:rPr>
              <w:t>к.з</w:t>
            </w:r>
            <w:proofErr w:type="spellEnd"/>
            <w:r w:rsidR="002427E1">
              <w:rPr>
                <w:sz w:val="28"/>
                <w:szCs w:val="28"/>
              </w:rPr>
              <w:t>. стр. 263</w:t>
            </w:r>
          </w:p>
          <w:p w14:paraId="33B8C250" w14:textId="77777777" w:rsidR="00A85525" w:rsidRPr="002427E1" w:rsidRDefault="00A85525" w:rsidP="002427E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2B5097E" w14:textId="77777777" w:rsidR="002427E1" w:rsidRDefault="002427E1" w:rsidP="006F0056">
            <w:pPr>
              <w:rPr>
                <w:sz w:val="28"/>
                <w:szCs w:val="28"/>
              </w:rPr>
            </w:pPr>
          </w:p>
          <w:p w14:paraId="00CA30CA" w14:textId="6E7067F0" w:rsidR="006F0056" w:rsidRPr="006F0056" w:rsidRDefault="006F0056" w:rsidP="006F005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еометрические</w:t>
            </w:r>
            <w:proofErr w:type="gramEnd"/>
            <w:r>
              <w:rPr>
                <w:sz w:val="28"/>
                <w:szCs w:val="28"/>
              </w:rPr>
              <w:t xml:space="preserve"> фигура – цилиндр. Сравнение пре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в</w:t>
            </w:r>
            <w:proofErr w:type="spellEnd"/>
            <w:r>
              <w:rPr>
                <w:sz w:val="28"/>
                <w:szCs w:val="28"/>
              </w:rPr>
              <w:t xml:space="preserve"> по ширине.             </w:t>
            </w:r>
            <w:proofErr w:type="spellStart"/>
            <w:r>
              <w:rPr>
                <w:sz w:val="28"/>
                <w:szCs w:val="28"/>
              </w:rPr>
              <w:t>к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4C5BD7">
              <w:rPr>
                <w:sz w:val="28"/>
                <w:szCs w:val="28"/>
              </w:rPr>
              <w:t xml:space="preserve"> </w:t>
            </w:r>
            <w:r w:rsidR="009E0387">
              <w:rPr>
                <w:sz w:val="28"/>
                <w:szCs w:val="28"/>
              </w:rPr>
              <w:t>258</w:t>
            </w:r>
          </w:p>
          <w:p w14:paraId="63D54526" w14:textId="77777777" w:rsidR="00A85525" w:rsidRDefault="00A85525" w:rsidP="00A8552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7CAB393" w14:textId="2E44C3BD" w:rsidR="002427E1" w:rsidRDefault="002427E1" w:rsidP="00A85525">
            <w:pPr>
              <w:rPr>
                <w:sz w:val="28"/>
                <w:szCs w:val="28"/>
              </w:rPr>
            </w:pPr>
          </w:p>
          <w:p w14:paraId="25D9CD7E" w14:textId="77777777" w:rsidR="002427E1" w:rsidRPr="002427E1" w:rsidRDefault="002427E1" w:rsidP="002427E1">
            <w:pPr>
              <w:rPr>
                <w:sz w:val="28"/>
                <w:szCs w:val="28"/>
              </w:rPr>
            </w:pPr>
            <w:r w:rsidRPr="002427E1">
              <w:rPr>
                <w:sz w:val="28"/>
                <w:szCs w:val="28"/>
              </w:rPr>
              <w:t xml:space="preserve">Знакомить с </w:t>
            </w:r>
            <w:proofErr w:type="spellStart"/>
            <w:r w:rsidRPr="002427E1">
              <w:rPr>
                <w:sz w:val="28"/>
                <w:szCs w:val="28"/>
              </w:rPr>
              <w:t>назва</w:t>
            </w:r>
            <w:proofErr w:type="spellEnd"/>
            <w:r w:rsidRPr="002427E1">
              <w:rPr>
                <w:sz w:val="28"/>
                <w:szCs w:val="28"/>
              </w:rPr>
              <w:t>-</w:t>
            </w:r>
          </w:p>
          <w:p w14:paraId="2FAD124C" w14:textId="77777777" w:rsidR="002427E1" w:rsidRPr="002427E1" w:rsidRDefault="002427E1" w:rsidP="002427E1">
            <w:pPr>
              <w:rPr>
                <w:sz w:val="28"/>
                <w:szCs w:val="28"/>
              </w:rPr>
            </w:pPr>
            <w:proofErr w:type="spellStart"/>
            <w:r w:rsidRPr="002427E1">
              <w:rPr>
                <w:sz w:val="28"/>
                <w:szCs w:val="28"/>
              </w:rPr>
              <w:t>ниями</w:t>
            </w:r>
            <w:proofErr w:type="spellEnd"/>
            <w:r w:rsidRPr="002427E1">
              <w:rPr>
                <w:sz w:val="28"/>
                <w:szCs w:val="28"/>
              </w:rPr>
              <w:t xml:space="preserve"> цветов, их</w:t>
            </w:r>
          </w:p>
          <w:p w14:paraId="1F15E408" w14:textId="5FD69280" w:rsidR="00A85525" w:rsidRPr="002427E1" w:rsidRDefault="002427E1" w:rsidP="0024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м.</w:t>
            </w:r>
          </w:p>
        </w:tc>
        <w:tc>
          <w:tcPr>
            <w:tcW w:w="3544" w:type="dxa"/>
          </w:tcPr>
          <w:p w14:paraId="4AB09E34" w14:textId="77777777" w:rsidR="00934CE3" w:rsidRDefault="00934CE3" w:rsidP="00A85525">
            <w:pPr>
              <w:rPr>
                <w:sz w:val="28"/>
                <w:szCs w:val="28"/>
              </w:rPr>
            </w:pPr>
          </w:p>
          <w:p w14:paraId="0657D00B" w14:textId="6745EACB" w:rsidR="00403CA0" w:rsidRDefault="009866BA" w:rsidP="00A85525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34A83EA6" w14:textId="717B924A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F702E6">
              <w:rPr>
                <w:sz w:val="28"/>
                <w:szCs w:val="28"/>
              </w:rPr>
              <w:t>Красивые цветы</w:t>
            </w:r>
            <w:r w:rsidRPr="00403CA0">
              <w:rPr>
                <w:sz w:val="28"/>
                <w:szCs w:val="28"/>
              </w:rPr>
              <w:t>»</w:t>
            </w:r>
          </w:p>
          <w:p w14:paraId="357841DF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6183C886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Аппликация</w:t>
            </w:r>
          </w:p>
          <w:p w14:paraId="17B0A595" w14:textId="66CE1706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Букет в вазе</w:t>
            </w:r>
            <w:r w:rsidRPr="00403CA0">
              <w:rPr>
                <w:sz w:val="28"/>
                <w:szCs w:val="28"/>
              </w:rPr>
              <w:t>»</w:t>
            </w:r>
          </w:p>
          <w:p w14:paraId="6ECD03FE" w14:textId="043FDEFF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865815">
              <w:rPr>
                <w:sz w:val="28"/>
                <w:szCs w:val="28"/>
              </w:rPr>
              <w:t xml:space="preserve"> 52</w:t>
            </w:r>
          </w:p>
          <w:p w14:paraId="004D6855" w14:textId="77777777" w:rsidR="00A85525" w:rsidRPr="00403CA0" w:rsidRDefault="00A85525" w:rsidP="00403CA0">
            <w:pPr>
              <w:rPr>
                <w:sz w:val="28"/>
                <w:szCs w:val="28"/>
              </w:rPr>
            </w:pPr>
          </w:p>
        </w:tc>
      </w:tr>
    </w:tbl>
    <w:p w14:paraId="45BF33C2" w14:textId="77777777" w:rsidR="002427E1" w:rsidRDefault="006F0056" w:rsidP="00A855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9E0387">
        <w:rPr>
          <w:sz w:val="28"/>
          <w:szCs w:val="28"/>
        </w:rPr>
        <w:t xml:space="preserve">                               </w:t>
      </w:r>
    </w:p>
    <w:p w14:paraId="4F7FBC87" w14:textId="77777777" w:rsidR="00934CE3" w:rsidRDefault="009866BA" w:rsidP="007969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7E1">
        <w:rPr>
          <w:sz w:val="28"/>
          <w:szCs w:val="28"/>
        </w:rPr>
        <w:t xml:space="preserve">                                                        </w:t>
      </w:r>
      <w:r w:rsidR="00934CE3">
        <w:rPr>
          <w:sz w:val="28"/>
          <w:szCs w:val="28"/>
        </w:rPr>
        <w:t xml:space="preserve">                               </w:t>
      </w:r>
    </w:p>
    <w:p w14:paraId="50B113A6" w14:textId="72707290" w:rsidR="002427E1" w:rsidRDefault="00A85525" w:rsidP="007969B8">
      <w:pPr>
        <w:rPr>
          <w:sz w:val="28"/>
          <w:szCs w:val="28"/>
        </w:rPr>
      </w:pPr>
      <w:r>
        <w:rPr>
          <w:sz w:val="28"/>
          <w:szCs w:val="28"/>
        </w:rPr>
        <w:t>Апрель (3</w:t>
      </w:r>
      <w:r w:rsidR="002427E1">
        <w:rPr>
          <w:sz w:val="28"/>
          <w:szCs w:val="28"/>
        </w:rPr>
        <w:t>неделя)</w:t>
      </w:r>
    </w:p>
    <w:p w14:paraId="02BB44D2" w14:textId="5EE7F140" w:rsidR="00A85525" w:rsidRPr="00A85525" w:rsidRDefault="00A85525" w:rsidP="00A85525">
      <w:pPr>
        <w:rPr>
          <w:sz w:val="28"/>
          <w:szCs w:val="28"/>
        </w:rPr>
      </w:pPr>
      <w:r w:rsidRPr="00A85525">
        <w:rPr>
          <w:sz w:val="28"/>
          <w:szCs w:val="28"/>
        </w:rPr>
        <w:t>Тема:</w:t>
      </w:r>
      <w:r w:rsidR="00A5647F">
        <w:rPr>
          <w:sz w:val="28"/>
          <w:szCs w:val="28"/>
        </w:rPr>
        <w:t xml:space="preserve"> Вес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85525" w14:paraId="64A08CDC" w14:textId="77777777" w:rsidTr="00A85525">
        <w:tc>
          <w:tcPr>
            <w:tcW w:w="3543" w:type="dxa"/>
          </w:tcPr>
          <w:p w14:paraId="654BDD11" w14:textId="77777777" w:rsidR="00A85525" w:rsidRDefault="00A85525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2A6CB889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27F024B5" w14:textId="77777777" w:rsidR="00A85525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42BCEB6D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A85525" w14:paraId="3E5695A8" w14:textId="77777777" w:rsidTr="006F0056">
        <w:trPr>
          <w:trHeight w:val="2253"/>
        </w:trPr>
        <w:tc>
          <w:tcPr>
            <w:tcW w:w="3543" w:type="dxa"/>
          </w:tcPr>
          <w:p w14:paraId="7E48D312" w14:textId="0D16A762" w:rsidR="002427E1" w:rsidRPr="002427E1" w:rsidRDefault="002427E1" w:rsidP="00A85525">
            <w:pPr>
              <w:rPr>
                <w:sz w:val="28"/>
                <w:szCs w:val="28"/>
              </w:rPr>
            </w:pPr>
          </w:p>
          <w:p w14:paraId="198B557B" w14:textId="7B67D929" w:rsidR="002427E1" w:rsidRPr="002427E1" w:rsidRDefault="002458E4" w:rsidP="0024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7E1" w:rsidRPr="002427E1">
              <w:rPr>
                <w:sz w:val="28"/>
                <w:szCs w:val="28"/>
              </w:rPr>
              <w:t>Комнатные</w:t>
            </w:r>
          </w:p>
          <w:p w14:paraId="115AFDEB" w14:textId="0537F4AC" w:rsidR="002427E1" w:rsidRPr="002427E1" w:rsidRDefault="002458E4" w:rsidP="0024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427E1" w:rsidRPr="002427E1">
              <w:rPr>
                <w:sz w:val="28"/>
                <w:szCs w:val="28"/>
              </w:rPr>
              <w:t>астения</w:t>
            </w:r>
            <w:r>
              <w:rPr>
                <w:sz w:val="28"/>
                <w:szCs w:val="28"/>
              </w:rPr>
              <w:t>»</w:t>
            </w:r>
            <w:r w:rsidR="002427E1">
              <w:rPr>
                <w:sz w:val="28"/>
                <w:szCs w:val="28"/>
              </w:rPr>
              <w:t xml:space="preserve">                                                  </w:t>
            </w:r>
            <w:proofErr w:type="spellStart"/>
            <w:r w:rsidR="002427E1">
              <w:rPr>
                <w:sz w:val="28"/>
                <w:szCs w:val="28"/>
              </w:rPr>
              <w:t>к.з</w:t>
            </w:r>
            <w:proofErr w:type="spellEnd"/>
            <w:r w:rsidR="002427E1">
              <w:rPr>
                <w:sz w:val="28"/>
                <w:szCs w:val="28"/>
              </w:rPr>
              <w:t>. стр.263</w:t>
            </w:r>
          </w:p>
          <w:p w14:paraId="392019B1" w14:textId="77777777" w:rsidR="00A85525" w:rsidRPr="002427E1" w:rsidRDefault="00A85525" w:rsidP="002427E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82A889" w14:textId="77777777" w:rsidR="002427E1" w:rsidRDefault="002427E1" w:rsidP="006F0056">
            <w:pPr>
              <w:rPr>
                <w:sz w:val="28"/>
                <w:szCs w:val="28"/>
              </w:rPr>
            </w:pPr>
          </w:p>
          <w:p w14:paraId="0AB1B9E5" w14:textId="77777777" w:rsidR="006F0056" w:rsidRPr="006F0056" w:rsidRDefault="006F0056" w:rsidP="006F0056">
            <w:pPr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Геометрические фигуры.</w:t>
            </w:r>
          </w:p>
          <w:p w14:paraId="4AD6631B" w14:textId="4AFE5528" w:rsidR="00A85525" w:rsidRDefault="006F0056" w:rsidP="00A8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ние предметов по ширине и высот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9E0387">
              <w:rPr>
                <w:sz w:val="28"/>
                <w:szCs w:val="28"/>
              </w:rPr>
              <w:t xml:space="preserve"> 265</w:t>
            </w:r>
          </w:p>
        </w:tc>
        <w:tc>
          <w:tcPr>
            <w:tcW w:w="3544" w:type="dxa"/>
          </w:tcPr>
          <w:p w14:paraId="1DA4EF88" w14:textId="24BACFCB" w:rsidR="002427E1" w:rsidRDefault="002427E1" w:rsidP="00A85525">
            <w:pPr>
              <w:rPr>
                <w:sz w:val="28"/>
                <w:szCs w:val="28"/>
              </w:rPr>
            </w:pPr>
          </w:p>
          <w:p w14:paraId="2DC26089" w14:textId="58AF0DC9" w:rsidR="00A85525" w:rsidRPr="002427E1" w:rsidRDefault="002427E1" w:rsidP="002427E1">
            <w:pPr>
              <w:rPr>
                <w:sz w:val="28"/>
                <w:szCs w:val="28"/>
              </w:rPr>
            </w:pPr>
            <w:r w:rsidRPr="002427E1">
              <w:rPr>
                <w:sz w:val="28"/>
                <w:szCs w:val="28"/>
              </w:rPr>
              <w:t>Познакомить с комнатными растениями нашей группы, учить сравнивать растения между собой.</w:t>
            </w:r>
          </w:p>
        </w:tc>
        <w:tc>
          <w:tcPr>
            <w:tcW w:w="3544" w:type="dxa"/>
          </w:tcPr>
          <w:p w14:paraId="031F16AB" w14:textId="77777777" w:rsidR="00934CE3" w:rsidRDefault="00934CE3" w:rsidP="00A85525">
            <w:pPr>
              <w:rPr>
                <w:sz w:val="28"/>
                <w:szCs w:val="28"/>
              </w:rPr>
            </w:pPr>
          </w:p>
          <w:p w14:paraId="5B85FD63" w14:textId="46485CB3" w:rsidR="00403CA0" w:rsidRDefault="009866BA" w:rsidP="00A85525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18214DC0" w14:textId="48243C03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F702E6">
              <w:rPr>
                <w:sz w:val="28"/>
                <w:szCs w:val="28"/>
              </w:rPr>
              <w:t>Нарисуем фикус</w:t>
            </w:r>
            <w:r w:rsidRPr="00403CA0">
              <w:rPr>
                <w:sz w:val="28"/>
                <w:szCs w:val="28"/>
              </w:rPr>
              <w:t>»</w:t>
            </w:r>
          </w:p>
          <w:p w14:paraId="50B075BF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1CA206AB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Лепка</w:t>
            </w:r>
          </w:p>
          <w:p w14:paraId="0EE67F47" w14:textId="629D5A68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Фиалка</w:t>
            </w:r>
            <w:r w:rsidRPr="00403CA0">
              <w:rPr>
                <w:sz w:val="28"/>
                <w:szCs w:val="28"/>
              </w:rPr>
              <w:t>»</w:t>
            </w:r>
          </w:p>
          <w:p w14:paraId="611906A8" w14:textId="70FE283C" w:rsidR="00A85525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</w:t>
            </w:r>
            <w:r w:rsidR="00865815">
              <w:rPr>
                <w:sz w:val="28"/>
                <w:szCs w:val="28"/>
              </w:rPr>
              <w:t>. 266</w:t>
            </w:r>
          </w:p>
        </w:tc>
      </w:tr>
    </w:tbl>
    <w:p w14:paraId="3A347A39" w14:textId="77777777" w:rsidR="00934CE3" w:rsidRDefault="00934CE3" w:rsidP="00A85525">
      <w:pPr>
        <w:rPr>
          <w:sz w:val="28"/>
          <w:szCs w:val="28"/>
        </w:rPr>
      </w:pPr>
    </w:p>
    <w:p w14:paraId="780DCDDF" w14:textId="0A41BC2B" w:rsidR="00A85525" w:rsidRPr="00A85525" w:rsidRDefault="00934CE3" w:rsidP="00A8552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A85525">
        <w:rPr>
          <w:sz w:val="28"/>
          <w:szCs w:val="28"/>
        </w:rPr>
        <w:t>прель (4</w:t>
      </w:r>
      <w:r w:rsidR="00A85525" w:rsidRPr="00A85525">
        <w:rPr>
          <w:sz w:val="28"/>
          <w:szCs w:val="28"/>
        </w:rPr>
        <w:t>неделя)</w:t>
      </w:r>
    </w:p>
    <w:p w14:paraId="45D1DA6A" w14:textId="16DC80D6" w:rsidR="00A85525" w:rsidRDefault="00A5647F" w:rsidP="00A85525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A5647F">
        <w:rPr>
          <w:sz w:val="28"/>
          <w:szCs w:val="28"/>
        </w:rPr>
        <w:t>День Поб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85525" w14:paraId="13AC4FA6" w14:textId="77777777" w:rsidTr="00A85525">
        <w:tc>
          <w:tcPr>
            <w:tcW w:w="3543" w:type="dxa"/>
          </w:tcPr>
          <w:p w14:paraId="1EB4FF0F" w14:textId="77777777" w:rsidR="00A85525" w:rsidRDefault="00A85525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20A9A12B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2698A35F" w14:textId="77777777" w:rsidR="00A85525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48C0488E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A85525" w14:paraId="2805AC27" w14:textId="77777777" w:rsidTr="006F0056">
        <w:trPr>
          <w:trHeight w:val="2367"/>
        </w:trPr>
        <w:tc>
          <w:tcPr>
            <w:tcW w:w="3543" w:type="dxa"/>
          </w:tcPr>
          <w:p w14:paraId="54784189" w14:textId="644B2004" w:rsidR="002427E1" w:rsidRDefault="002427E1" w:rsidP="00A85525">
            <w:pPr>
              <w:rPr>
                <w:sz w:val="28"/>
                <w:szCs w:val="28"/>
              </w:rPr>
            </w:pPr>
          </w:p>
          <w:p w14:paraId="3118268D" w14:textId="6556763A" w:rsidR="00A85525" w:rsidRPr="002427E1" w:rsidRDefault="002458E4" w:rsidP="0024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27E1" w:rsidRPr="002427E1">
              <w:rPr>
                <w:sz w:val="28"/>
                <w:szCs w:val="28"/>
              </w:rPr>
              <w:t>День Победы</w:t>
            </w:r>
            <w:r>
              <w:rPr>
                <w:sz w:val="28"/>
                <w:szCs w:val="28"/>
              </w:rPr>
              <w:t>»</w:t>
            </w:r>
            <w:r w:rsidR="002427E1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2427E1">
              <w:rPr>
                <w:sz w:val="28"/>
                <w:szCs w:val="28"/>
              </w:rPr>
              <w:t>к.з</w:t>
            </w:r>
            <w:proofErr w:type="spellEnd"/>
            <w:r w:rsidR="002427E1">
              <w:rPr>
                <w:sz w:val="28"/>
                <w:szCs w:val="28"/>
              </w:rPr>
              <w:t>. стр. 283</w:t>
            </w:r>
          </w:p>
        </w:tc>
        <w:tc>
          <w:tcPr>
            <w:tcW w:w="3543" w:type="dxa"/>
          </w:tcPr>
          <w:p w14:paraId="66C460E0" w14:textId="77777777" w:rsidR="002427E1" w:rsidRDefault="002427E1" w:rsidP="00A85525">
            <w:pPr>
              <w:rPr>
                <w:sz w:val="28"/>
                <w:szCs w:val="28"/>
              </w:rPr>
            </w:pPr>
          </w:p>
          <w:p w14:paraId="24770162" w14:textId="1A15BCF8" w:rsidR="00A85525" w:rsidRDefault="006F0056" w:rsidP="00A85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. Время суто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9E0387">
              <w:rPr>
                <w:sz w:val="28"/>
                <w:szCs w:val="28"/>
              </w:rPr>
              <w:t xml:space="preserve"> 271</w:t>
            </w:r>
          </w:p>
        </w:tc>
        <w:tc>
          <w:tcPr>
            <w:tcW w:w="3544" w:type="dxa"/>
          </w:tcPr>
          <w:p w14:paraId="047CD390" w14:textId="2B0CCC0F" w:rsidR="002427E1" w:rsidRDefault="002427E1" w:rsidP="00A85525">
            <w:pPr>
              <w:rPr>
                <w:sz w:val="28"/>
                <w:szCs w:val="28"/>
              </w:rPr>
            </w:pPr>
          </w:p>
          <w:p w14:paraId="24FD34B1" w14:textId="307B6ABA" w:rsidR="00A85525" w:rsidRPr="002427E1" w:rsidRDefault="002427E1" w:rsidP="002427E1">
            <w:pPr>
              <w:rPr>
                <w:sz w:val="28"/>
                <w:szCs w:val="28"/>
              </w:rPr>
            </w:pPr>
            <w:r w:rsidRPr="002427E1">
              <w:rPr>
                <w:sz w:val="28"/>
                <w:szCs w:val="28"/>
              </w:rPr>
              <w:t>Дать представле</w:t>
            </w:r>
            <w:r w:rsidRPr="002427E1">
              <w:rPr>
                <w:sz w:val="28"/>
                <w:szCs w:val="28"/>
              </w:rPr>
              <w:softHyphen/>
              <w:t>ние о</w:t>
            </w:r>
            <w:r>
              <w:rPr>
                <w:sz w:val="28"/>
                <w:szCs w:val="28"/>
              </w:rPr>
              <w:t xml:space="preserve"> празднике День Победы.</w:t>
            </w:r>
          </w:p>
        </w:tc>
        <w:tc>
          <w:tcPr>
            <w:tcW w:w="3544" w:type="dxa"/>
          </w:tcPr>
          <w:p w14:paraId="24474299" w14:textId="77777777" w:rsidR="00934CE3" w:rsidRDefault="00934CE3" w:rsidP="00A85525">
            <w:pPr>
              <w:rPr>
                <w:sz w:val="28"/>
                <w:szCs w:val="28"/>
              </w:rPr>
            </w:pPr>
          </w:p>
          <w:p w14:paraId="43CCEF50" w14:textId="55F00599" w:rsidR="00403CA0" w:rsidRDefault="009866BA" w:rsidP="00A85525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2EEAD77C" w14:textId="615A7883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865815">
              <w:rPr>
                <w:sz w:val="28"/>
                <w:szCs w:val="28"/>
              </w:rPr>
              <w:t>Салют</w:t>
            </w:r>
            <w:r w:rsidRPr="00403CA0">
              <w:rPr>
                <w:sz w:val="28"/>
                <w:szCs w:val="28"/>
              </w:rPr>
              <w:t>»</w:t>
            </w:r>
          </w:p>
          <w:p w14:paraId="0259828C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3EF1E7D0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Аппликация</w:t>
            </w:r>
          </w:p>
          <w:p w14:paraId="6156DDD2" w14:textId="2CA81B18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F702E6">
              <w:rPr>
                <w:sz w:val="28"/>
                <w:szCs w:val="28"/>
              </w:rPr>
              <w:t>Пригласительный билет</w:t>
            </w:r>
            <w:r w:rsidRPr="00403CA0">
              <w:rPr>
                <w:sz w:val="28"/>
                <w:szCs w:val="28"/>
              </w:rPr>
              <w:t>»</w:t>
            </w:r>
          </w:p>
          <w:p w14:paraId="5C88A82A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7413993E" w14:textId="77777777" w:rsidR="00A85525" w:rsidRPr="00403CA0" w:rsidRDefault="00A85525" w:rsidP="00403CA0">
            <w:pPr>
              <w:rPr>
                <w:sz w:val="28"/>
                <w:szCs w:val="28"/>
              </w:rPr>
            </w:pPr>
          </w:p>
        </w:tc>
      </w:tr>
    </w:tbl>
    <w:p w14:paraId="7CAA10B5" w14:textId="77777777" w:rsidR="00A85525" w:rsidRDefault="00A85525" w:rsidP="00A85525">
      <w:pPr>
        <w:rPr>
          <w:sz w:val="28"/>
          <w:szCs w:val="28"/>
        </w:rPr>
      </w:pPr>
    </w:p>
    <w:p w14:paraId="5CD2AB8A" w14:textId="77777777" w:rsidR="00934CE3" w:rsidRDefault="00403CA0" w:rsidP="00A855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14:paraId="735E5E98" w14:textId="77777777" w:rsidR="00934CE3" w:rsidRDefault="00934CE3" w:rsidP="00A85525">
      <w:pPr>
        <w:rPr>
          <w:sz w:val="28"/>
          <w:szCs w:val="28"/>
        </w:rPr>
      </w:pPr>
    </w:p>
    <w:p w14:paraId="4B5C6B45" w14:textId="190BC3AC" w:rsidR="00A85525" w:rsidRDefault="00403CA0" w:rsidP="00A855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5525">
        <w:rPr>
          <w:sz w:val="28"/>
          <w:szCs w:val="28"/>
        </w:rPr>
        <w:t>Май (1неделя)</w:t>
      </w:r>
    </w:p>
    <w:p w14:paraId="772A24A3" w14:textId="065FE781" w:rsidR="00A85525" w:rsidRPr="00A85525" w:rsidRDefault="00A85525" w:rsidP="00A85525">
      <w:pPr>
        <w:rPr>
          <w:sz w:val="28"/>
          <w:szCs w:val="28"/>
        </w:rPr>
      </w:pPr>
      <w:r w:rsidRPr="00A85525">
        <w:rPr>
          <w:sz w:val="28"/>
          <w:szCs w:val="28"/>
        </w:rPr>
        <w:t>Тема:</w:t>
      </w:r>
      <w:r w:rsidR="00A5647F">
        <w:rPr>
          <w:sz w:val="28"/>
          <w:szCs w:val="28"/>
        </w:rPr>
        <w:t xml:space="preserve"> </w:t>
      </w:r>
      <w:r w:rsidR="00A5647F" w:rsidRPr="00A5647F">
        <w:rPr>
          <w:sz w:val="28"/>
          <w:szCs w:val="28"/>
        </w:rPr>
        <w:t>День Поб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85525" w14:paraId="03885456" w14:textId="77777777" w:rsidTr="00A85525">
        <w:tc>
          <w:tcPr>
            <w:tcW w:w="3543" w:type="dxa"/>
          </w:tcPr>
          <w:p w14:paraId="26CC816B" w14:textId="77777777" w:rsidR="00A85525" w:rsidRDefault="00A85525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0E8DB79F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6DCA08C1" w14:textId="77777777" w:rsidR="00A85525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7ABEC494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A85525" w14:paraId="670E0DFE" w14:textId="77777777" w:rsidTr="006F0056">
        <w:trPr>
          <w:trHeight w:val="2253"/>
        </w:trPr>
        <w:tc>
          <w:tcPr>
            <w:tcW w:w="3543" w:type="dxa"/>
          </w:tcPr>
          <w:p w14:paraId="56DD875D" w14:textId="09BA27A2" w:rsidR="002427E1" w:rsidRDefault="002427E1" w:rsidP="002427E1">
            <w:pPr>
              <w:rPr>
                <w:sz w:val="28"/>
                <w:szCs w:val="28"/>
              </w:rPr>
            </w:pPr>
          </w:p>
          <w:p w14:paraId="0212B720" w14:textId="3602A41A" w:rsidR="00A85525" w:rsidRPr="002427E1" w:rsidRDefault="002458E4" w:rsidP="0024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ы, дедушки  – солдаты»</w:t>
            </w:r>
          </w:p>
        </w:tc>
        <w:tc>
          <w:tcPr>
            <w:tcW w:w="3543" w:type="dxa"/>
          </w:tcPr>
          <w:p w14:paraId="0B6F13BB" w14:textId="77777777" w:rsidR="002427E1" w:rsidRDefault="002427E1" w:rsidP="00496740">
            <w:pPr>
              <w:rPr>
                <w:sz w:val="28"/>
                <w:szCs w:val="28"/>
              </w:rPr>
            </w:pPr>
          </w:p>
          <w:p w14:paraId="164E2DC2" w14:textId="30D31637" w:rsidR="00496740" w:rsidRPr="00496740" w:rsidRDefault="00496740" w:rsidP="00496740">
            <w:pPr>
              <w:rPr>
                <w:sz w:val="28"/>
                <w:szCs w:val="28"/>
              </w:rPr>
            </w:pPr>
            <w:r w:rsidRPr="00496740">
              <w:rPr>
                <w:sz w:val="28"/>
                <w:szCs w:val="28"/>
              </w:rPr>
              <w:t>Геометрические фигуры.</w:t>
            </w:r>
            <w:r>
              <w:rPr>
                <w:sz w:val="28"/>
                <w:szCs w:val="28"/>
              </w:rPr>
              <w:t xml:space="preserve"> Части суто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0387">
              <w:rPr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9E0387">
              <w:rPr>
                <w:sz w:val="28"/>
                <w:szCs w:val="28"/>
              </w:rPr>
              <w:t xml:space="preserve"> 278</w:t>
            </w:r>
          </w:p>
          <w:p w14:paraId="5639285D" w14:textId="77777777" w:rsidR="00A85525" w:rsidRDefault="00A85525" w:rsidP="00A8552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9CE4A6E" w14:textId="7BE21BF8" w:rsidR="002427E1" w:rsidRDefault="002427E1" w:rsidP="00A85525">
            <w:pPr>
              <w:rPr>
                <w:sz w:val="28"/>
                <w:szCs w:val="28"/>
              </w:rPr>
            </w:pPr>
          </w:p>
          <w:p w14:paraId="2C57EBCF" w14:textId="5D413183" w:rsidR="00A85525" w:rsidRPr="002427E1" w:rsidRDefault="002427E1" w:rsidP="0024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27E1">
              <w:rPr>
                <w:sz w:val="28"/>
                <w:szCs w:val="28"/>
              </w:rPr>
              <w:t>чить рассказы</w:t>
            </w:r>
            <w:r w:rsidRPr="002427E1">
              <w:rPr>
                <w:sz w:val="28"/>
                <w:szCs w:val="28"/>
              </w:rPr>
              <w:softHyphen/>
              <w:t>вать, отвечать на вопросы, развивать внимание, речь; воспитывать ува</w:t>
            </w:r>
            <w:r w:rsidRPr="002427E1">
              <w:rPr>
                <w:sz w:val="28"/>
                <w:szCs w:val="28"/>
              </w:rPr>
              <w:softHyphen/>
              <w:t>жение к ветеран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28410420" w14:textId="77777777" w:rsidR="00934CE3" w:rsidRDefault="00934CE3" w:rsidP="00A85525">
            <w:pPr>
              <w:rPr>
                <w:sz w:val="28"/>
                <w:szCs w:val="28"/>
              </w:rPr>
            </w:pPr>
          </w:p>
          <w:p w14:paraId="2A0A4537" w14:textId="6B711557" w:rsidR="00403CA0" w:rsidRDefault="009866BA" w:rsidP="00A85525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4F53B1A5" w14:textId="6357A33B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A20861">
              <w:rPr>
                <w:sz w:val="28"/>
                <w:szCs w:val="28"/>
              </w:rPr>
              <w:t xml:space="preserve">Портрет </w:t>
            </w:r>
            <w:proofErr w:type="spellStart"/>
            <w:r w:rsidR="00A20861">
              <w:rPr>
                <w:sz w:val="28"/>
                <w:szCs w:val="28"/>
              </w:rPr>
              <w:t>папы</w:t>
            </w:r>
            <w:proofErr w:type="gramStart"/>
            <w:r w:rsidR="00A20861">
              <w:rPr>
                <w:sz w:val="28"/>
                <w:szCs w:val="28"/>
              </w:rPr>
              <w:t>,д</w:t>
            </w:r>
            <w:proofErr w:type="gramEnd"/>
            <w:r w:rsidR="00A20861">
              <w:rPr>
                <w:sz w:val="28"/>
                <w:szCs w:val="28"/>
              </w:rPr>
              <w:t>едушки</w:t>
            </w:r>
            <w:proofErr w:type="spellEnd"/>
            <w:r w:rsidRPr="00403CA0">
              <w:rPr>
                <w:sz w:val="28"/>
                <w:szCs w:val="28"/>
              </w:rPr>
              <w:t>»</w:t>
            </w:r>
          </w:p>
          <w:p w14:paraId="58D2E679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2DE0A080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Лепка</w:t>
            </w:r>
          </w:p>
          <w:p w14:paraId="1D7A2199" w14:textId="2ED010FB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F702E6">
              <w:rPr>
                <w:sz w:val="28"/>
                <w:szCs w:val="28"/>
              </w:rPr>
              <w:t>Пирожное</w:t>
            </w:r>
            <w:r w:rsidRPr="00403CA0">
              <w:rPr>
                <w:sz w:val="28"/>
                <w:szCs w:val="28"/>
              </w:rPr>
              <w:t>»</w:t>
            </w:r>
          </w:p>
          <w:p w14:paraId="6C4C89E9" w14:textId="46846B00" w:rsidR="00A85525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</w:t>
            </w:r>
            <w:r w:rsidR="00F702E6">
              <w:rPr>
                <w:sz w:val="28"/>
                <w:szCs w:val="28"/>
              </w:rPr>
              <w:t>. 128</w:t>
            </w:r>
          </w:p>
        </w:tc>
      </w:tr>
    </w:tbl>
    <w:p w14:paraId="2A5F6C62" w14:textId="77777777" w:rsidR="00934CE3" w:rsidRDefault="00934CE3" w:rsidP="00A85525">
      <w:pPr>
        <w:rPr>
          <w:sz w:val="28"/>
          <w:szCs w:val="28"/>
        </w:rPr>
      </w:pPr>
    </w:p>
    <w:p w14:paraId="0C4B8EE7" w14:textId="650921B8" w:rsidR="00A85525" w:rsidRPr="00A85525" w:rsidRDefault="00A85525" w:rsidP="00A85525">
      <w:pPr>
        <w:rPr>
          <w:sz w:val="28"/>
          <w:szCs w:val="28"/>
        </w:rPr>
      </w:pPr>
      <w:r>
        <w:rPr>
          <w:sz w:val="28"/>
          <w:szCs w:val="28"/>
        </w:rPr>
        <w:t>Май (2</w:t>
      </w:r>
      <w:r w:rsidRPr="00A85525">
        <w:rPr>
          <w:sz w:val="28"/>
          <w:szCs w:val="28"/>
        </w:rPr>
        <w:t>неделя)</w:t>
      </w:r>
    </w:p>
    <w:p w14:paraId="63A2F20A" w14:textId="29CDAB98" w:rsidR="00A85525" w:rsidRPr="00A85525" w:rsidRDefault="00A85525" w:rsidP="00A85525">
      <w:pPr>
        <w:rPr>
          <w:sz w:val="28"/>
          <w:szCs w:val="28"/>
        </w:rPr>
      </w:pPr>
      <w:r w:rsidRPr="00A85525">
        <w:rPr>
          <w:sz w:val="28"/>
          <w:szCs w:val="28"/>
        </w:rPr>
        <w:t>Тема:</w:t>
      </w:r>
      <w:r w:rsidR="00A5647F">
        <w:rPr>
          <w:sz w:val="28"/>
          <w:szCs w:val="28"/>
        </w:rPr>
        <w:t xml:space="preserve"> Лет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85525" w14:paraId="51B16AE8" w14:textId="77777777" w:rsidTr="00A85525">
        <w:tc>
          <w:tcPr>
            <w:tcW w:w="3543" w:type="dxa"/>
          </w:tcPr>
          <w:p w14:paraId="7D2C66E9" w14:textId="77777777" w:rsidR="00A85525" w:rsidRDefault="00A85525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2B74ED76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3FC6823D" w14:textId="77777777" w:rsidR="00A85525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3D7F24BE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A85525" w14:paraId="12EA988E" w14:textId="77777777" w:rsidTr="006F0056">
        <w:trPr>
          <w:trHeight w:val="2367"/>
        </w:trPr>
        <w:tc>
          <w:tcPr>
            <w:tcW w:w="3543" w:type="dxa"/>
          </w:tcPr>
          <w:p w14:paraId="1E5F36FA" w14:textId="68E743FC" w:rsidR="00CF4A0D" w:rsidRDefault="00CF4A0D" w:rsidP="00A85525">
            <w:pPr>
              <w:rPr>
                <w:sz w:val="28"/>
                <w:szCs w:val="28"/>
              </w:rPr>
            </w:pPr>
          </w:p>
          <w:p w14:paraId="187AF8C2" w14:textId="1C3CC69F" w:rsidR="00CF4A0D" w:rsidRPr="00CF4A0D" w:rsidRDefault="002458E4" w:rsidP="00CF4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4A0D" w:rsidRPr="00CF4A0D">
              <w:rPr>
                <w:sz w:val="28"/>
                <w:szCs w:val="28"/>
              </w:rPr>
              <w:t>Ягоды</w:t>
            </w:r>
            <w:r>
              <w:rPr>
                <w:sz w:val="28"/>
                <w:szCs w:val="28"/>
              </w:rPr>
              <w:t>»</w:t>
            </w:r>
            <w:r w:rsidR="00CF4A0D">
              <w:rPr>
                <w:sz w:val="28"/>
                <w:szCs w:val="28"/>
              </w:rPr>
              <w:t xml:space="preserve">                                                                </w:t>
            </w:r>
            <w:proofErr w:type="spellStart"/>
            <w:r w:rsidR="00CF4A0D">
              <w:rPr>
                <w:sz w:val="28"/>
                <w:szCs w:val="28"/>
              </w:rPr>
              <w:t>к.з</w:t>
            </w:r>
            <w:proofErr w:type="spellEnd"/>
            <w:r w:rsidR="00CF4A0D">
              <w:rPr>
                <w:sz w:val="28"/>
                <w:szCs w:val="28"/>
              </w:rPr>
              <w:t>. стр. 289</w:t>
            </w:r>
          </w:p>
          <w:p w14:paraId="0B27FF54" w14:textId="77777777" w:rsidR="00A85525" w:rsidRPr="00CF4A0D" w:rsidRDefault="00A85525" w:rsidP="00CF4A0D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3A20429A" w14:textId="77777777" w:rsidR="00CF4A0D" w:rsidRDefault="00CF4A0D" w:rsidP="00A85525">
            <w:pPr>
              <w:rPr>
                <w:sz w:val="28"/>
                <w:szCs w:val="28"/>
              </w:rPr>
            </w:pPr>
          </w:p>
          <w:p w14:paraId="45CCCF7D" w14:textId="22CFB073" w:rsidR="00496740" w:rsidRDefault="00496740" w:rsidP="00A85525">
            <w:pPr>
              <w:rPr>
                <w:sz w:val="28"/>
                <w:szCs w:val="28"/>
              </w:rPr>
            </w:pPr>
            <w:r w:rsidRPr="00496740">
              <w:rPr>
                <w:sz w:val="28"/>
                <w:szCs w:val="28"/>
              </w:rPr>
              <w:t>Геометрические фигуры.</w:t>
            </w:r>
          </w:p>
          <w:p w14:paraId="14B0EFAA" w14:textId="2B2E3FF8" w:rsidR="00A85525" w:rsidRPr="00496740" w:rsidRDefault="00496740" w:rsidP="00496740">
            <w:pPr>
              <w:rPr>
                <w:sz w:val="28"/>
                <w:szCs w:val="28"/>
              </w:rPr>
            </w:pPr>
            <w:r w:rsidRPr="00496740">
              <w:rPr>
                <w:sz w:val="28"/>
                <w:szCs w:val="28"/>
              </w:rPr>
              <w:t>Сравнивание предмет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9E0387">
              <w:rPr>
                <w:sz w:val="28"/>
                <w:szCs w:val="28"/>
              </w:rPr>
              <w:t xml:space="preserve"> 284</w:t>
            </w:r>
          </w:p>
        </w:tc>
        <w:tc>
          <w:tcPr>
            <w:tcW w:w="3544" w:type="dxa"/>
          </w:tcPr>
          <w:p w14:paraId="5D40D0DD" w14:textId="468EEC77" w:rsidR="00CF4A0D" w:rsidRDefault="00CF4A0D" w:rsidP="00A85525">
            <w:pPr>
              <w:rPr>
                <w:sz w:val="28"/>
                <w:szCs w:val="28"/>
              </w:rPr>
            </w:pPr>
          </w:p>
          <w:p w14:paraId="5797A45F" w14:textId="48B09A67" w:rsidR="00CF4A0D" w:rsidRPr="00CF4A0D" w:rsidRDefault="00CF4A0D" w:rsidP="00CF4A0D">
            <w:pPr>
              <w:rPr>
                <w:sz w:val="28"/>
                <w:szCs w:val="28"/>
              </w:rPr>
            </w:pPr>
            <w:r w:rsidRPr="00CF4A0D">
              <w:rPr>
                <w:sz w:val="28"/>
                <w:szCs w:val="28"/>
              </w:rPr>
              <w:t>Познакомить с на</w:t>
            </w:r>
            <w:r w:rsidRPr="00CF4A0D">
              <w:rPr>
                <w:sz w:val="28"/>
                <w:szCs w:val="28"/>
              </w:rPr>
              <w:softHyphen/>
              <w:t>званиями ягод; учить срав</w:t>
            </w:r>
            <w:r>
              <w:rPr>
                <w:sz w:val="28"/>
                <w:szCs w:val="28"/>
              </w:rPr>
              <w:t>нивать ягоды по цвету, раз</w:t>
            </w:r>
            <w:r>
              <w:rPr>
                <w:sz w:val="28"/>
                <w:szCs w:val="28"/>
              </w:rPr>
              <w:softHyphen/>
              <w:t>меру.</w:t>
            </w:r>
          </w:p>
          <w:p w14:paraId="7412654C" w14:textId="77777777" w:rsidR="00A85525" w:rsidRPr="00CF4A0D" w:rsidRDefault="00A85525" w:rsidP="00CF4A0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23C9E57" w14:textId="77777777" w:rsidR="00934CE3" w:rsidRDefault="00934CE3" w:rsidP="00A85525">
            <w:pPr>
              <w:rPr>
                <w:sz w:val="28"/>
                <w:szCs w:val="28"/>
              </w:rPr>
            </w:pPr>
          </w:p>
          <w:p w14:paraId="1A99A20D" w14:textId="5EAD178F" w:rsidR="00403CA0" w:rsidRDefault="009866BA" w:rsidP="00A85525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58E7F013" w14:textId="1308FD3F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F702E6">
              <w:rPr>
                <w:sz w:val="28"/>
                <w:szCs w:val="28"/>
              </w:rPr>
              <w:t>Клубничка</w:t>
            </w:r>
            <w:r w:rsidRPr="00403CA0">
              <w:rPr>
                <w:sz w:val="28"/>
                <w:szCs w:val="28"/>
              </w:rPr>
              <w:t>»</w:t>
            </w:r>
          </w:p>
          <w:p w14:paraId="54F1F998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62011D40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Аппликация</w:t>
            </w:r>
          </w:p>
          <w:p w14:paraId="5FCC02B4" w14:textId="311F2631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F702E6">
              <w:rPr>
                <w:sz w:val="28"/>
                <w:szCs w:val="28"/>
              </w:rPr>
              <w:t>Весенний ковёр</w:t>
            </w:r>
            <w:r w:rsidRPr="00403CA0">
              <w:rPr>
                <w:sz w:val="28"/>
                <w:szCs w:val="28"/>
              </w:rPr>
              <w:t>»</w:t>
            </w:r>
          </w:p>
          <w:p w14:paraId="3090A728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316DB5E5" w14:textId="77777777" w:rsidR="00A85525" w:rsidRPr="00403CA0" w:rsidRDefault="00A85525" w:rsidP="00403CA0">
            <w:pPr>
              <w:rPr>
                <w:sz w:val="28"/>
                <w:szCs w:val="28"/>
              </w:rPr>
            </w:pPr>
          </w:p>
        </w:tc>
      </w:tr>
    </w:tbl>
    <w:p w14:paraId="2858E177" w14:textId="77777777" w:rsidR="009E0387" w:rsidRDefault="00403CA0" w:rsidP="00A855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96740">
        <w:rPr>
          <w:sz w:val="28"/>
          <w:szCs w:val="28"/>
        </w:rPr>
        <w:t xml:space="preserve">  </w:t>
      </w:r>
    </w:p>
    <w:p w14:paraId="7A934B50" w14:textId="77777777" w:rsidR="00934CE3" w:rsidRDefault="009E0387" w:rsidP="00A855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14:paraId="1BA0B8BA" w14:textId="77777777" w:rsidR="00934CE3" w:rsidRDefault="00934CE3" w:rsidP="00A85525">
      <w:pPr>
        <w:rPr>
          <w:sz w:val="28"/>
          <w:szCs w:val="28"/>
        </w:rPr>
      </w:pPr>
    </w:p>
    <w:p w14:paraId="750A4A61" w14:textId="7FBD48D9" w:rsidR="00A85525" w:rsidRPr="00A85525" w:rsidRDefault="00A85525" w:rsidP="00A85525">
      <w:pPr>
        <w:rPr>
          <w:sz w:val="28"/>
          <w:szCs w:val="28"/>
        </w:rPr>
      </w:pPr>
      <w:r>
        <w:rPr>
          <w:sz w:val="28"/>
          <w:szCs w:val="28"/>
        </w:rPr>
        <w:t>Май (3</w:t>
      </w:r>
      <w:r w:rsidRPr="00A85525">
        <w:rPr>
          <w:sz w:val="28"/>
          <w:szCs w:val="28"/>
        </w:rPr>
        <w:t>неделя)</w:t>
      </w:r>
    </w:p>
    <w:p w14:paraId="1619E8B0" w14:textId="7FDB6FD7" w:rsidR="00A85525" w:rsidRPr="00A85525" w:rsidRDefault="00A85525" w:rsidP="00A85525">
      <w:pPr>
        <w:rPr>
          <w:sz w:val="28"/>
          <w:szCs w:val="28"/>
        </w:rPr>
      </w:pPr>
      <w:r w:rsidRPr="00A85525">
        <w:rPr>
          <w:sz w:val="28"/>
          <w:szCs w:val="28"/>
        </w:rPr>
        <w:t>Тема:</w:t>
      </w:r>
      <w:r w:rsidR="001E2FE4">
        <w:rPr>
          <w:sz w:val="28"/>
          <w:szCs w:val="28"/>
        </w:rPr>
        <w:t xml:space="preserve"> </w:t>
      </w:r>
      <w:r w:rsidR="00A5647F">
        <w:rPr>
          <w:sz w:val="28"/>
          <w:szCs w:val="28"/>
        </w:rPr>
        <w:t>Лет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85525" w14:paraId="659BDBAF" w14:textId="77777777" w:rsidTr="00A85525">
        <w:tc>
          <w:tcPr>
            <w:tcW w:w="3543" w:type="dxa"/>
          </w:tcPr>
          <w:p w14:paraId="7B005950" w14:textId="77777777" w:rsidR="00A85525" w:rsidRDefault="00A85525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576F46CD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62FC004F" w14:textId="77777777" w:rsidR="00A85525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78A4CEBB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496740" w14:paraId="3B55BB57" w14:textId="77777777" w:rsidTr="00496740">
        <w:trPr>
          <w:trHeight w:val="2253"/>
        </w:trPr>
        <w:tc>
          <w:tcPr>
            <w:tcW w:w="3543" w:type="dxa"/>
          </w:tcPr>
          <w:p w14:paraId="2747BD3D" w14:textId="61AAB264" w:rsidR="00CF4A0D" w:rsidRDefault="00CF4A0D" w:rsidP="00496740">
            <w:pPr>
              <w:rPr>
                <w:sz w:val="28"/>
                <w:szCs w:val="28"/>
              </w:rPr>
            </w:pPr>
          </w:p>
          <w:p w14:paraId="6C8A8C01" w14:textId="536BC3F7" w:rsidR="00496740" w:rsidRPr="00CF4A0D" w:rsidRDefault="002458E4" w:rsidP="00CF4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4A0D" w:rsidRPr="00CF4A0D">
              <w:rPr>
                <w:sz w:val="28"/>
                <w:szCs w:val="28"/>
              </w:rPr>
              <w:t>Грибы</w:t>
            </w:r>
            <w:r>
              <w:rPr>
                <w:sz w:val="28"/>
                <w:szCs w:val="28"/>
              </w:rPr>
              <w:t>»</w:t>
            </w:r>
            <w:r w:rsidR="00CF4A0D">
              <w:rPr>
                <w:sz w:val="28"/>
                <w:szCs w:val="28"/>
              </w:rPr>
              <w:t xml:space="preserve">                                                               </w:t>
            </w:r>
            <w:proofErr w:type="spellStart"/>
            <w:r w:rsidR="00CF4A0D">
              <w:rPr>
                <w:sz w:val="28"/>
                <w:szCs w:val="28"/>
              </w:rPr>
              <w:t>к.з</w:t>
            </w:r>
            <w:proofErr w:type="spellEnd"/>
            <w:r w:rsidR="00CF4A0D">
              <w:rPr>
                <w:sz w:val="28"/>
                <w:szCs w:val="28"/>
              </w:rPr>
              <w:t>. стр. 296</w:t>
            </w:r>
          </w:p>
        </w:tc>
        <w:tc>
          <w:tcPr>
            <w:tcW w:w="3543" w:type="dxa"/>
          </w:tcPr>
          <w:p w14:paraId="2096DEFC" w14:textId="77777777" w:rsidR="00CF4A0D" w:rsidRDefault="00CF4A0D" w:rsidP="00496740">
            <w:pPr>
              <w:rPr>
                <w:sz w:val="28"/>
                <w:szCs w:val="28"/>
              </w:rPr>
            </w:pPr>
          </w:p>
          <w:p w14:paraId="7CA0F607" w14:textId="77777777" w:rsidR="00496740" w:rsidRDefault="00496740" w:rsidP="00496740">
            <w:pPr>
              <w:rPr>
                <w:sz w:val="28"/>
                <w:szCs w:val="28"/>
              </w:rPr>
            </w:pPr>
            <w:r w:rsidRPr="00496740">
              <w:rPr>
                <w:sz w:val="28"/>
                <w:szCs w:val="28"/>
              </w:rPr>
              <w:t>Геометрические фигуры.</w:t>
            </w:r>
          </w:p>
          <w:p w14:paraId="06339FE3" w14:textId="2F5596E2" w:rsidR="00496740" w:rsidRDefault="00496740" w:rsidP="00496740">
            <w:pPr>
              <w:rPr>
                <w:sz w:val="28"/>
                <w:szCs w:val="28"/>
              </w:rPr>
            </w:pPr>
            <w:r w:rsidRPr="00496740">
              <w:rPr>
                <w:sz w:val="28"/>
                <w:szCs w:val="28"/>
              </w:rPr>
              <w:t>Сравнивание предмет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9E0387">
              <w:rPr>
                <w:sz w:val="28"/>
                <w:szCs w:val="28"/>
              </w:rPr>
              <w:t xml:space="preserve"> 290</w:t>
            </w:r>
          </w:p>
        </w:tc>
        <w:tc>
          <w:tcPr>
            <w:tcW w:w="3544" w:type="dxa"/>
          </w:tcPr>
          <w:p w14:paraId="058968F6" w14:textId="6CC69ADD" w:rsidR="00CF4A0D" w:rsidRDefault="00CF4A0D" w:rsidP="00496740">
            <w:pPr>
              <w:rPr>
                <w:sz w:val="28"/>
                <w:szCs w:val="28"/>
              </w:rPr>
            </w:pPr>
          </w:p>
          <w:p w14:paraId="1A300613" w14:textId="0A66B0BC" w:rsidR="00496740" w:rsidRPr="00CF4A0D" w:rsidRDefault="00CF4A0D" w:rsidP="00CF4A0D">
            <w:pPr>
              <w:rPr>
                <w:sz w:val="28"/>
                <w:szCs w:val="28"/>
              </w:rPr>
            </w:pPr>
            <w:r w:rsidRPr="00CF4A0D">
              <w:rPr>
                <w:sz w:val="28"/>
                <w:szCs w:val="28"/>
              </w:rPr>
              <w:t>Знакомить с внеш</w:t>
            </w:r>
            <w:r w:rsidRPr="00CF4A0D">
              <w:rPr>
                <w:sz w:val="28"/>
                <w:szCs w:val="28"/>
              </w:rPr>
              <w:softHyphen/>
              <w:t>ним видом и особен</w:t>
            </w:r>
            <w:r w:rsidRPr="00CF4A0D">
              <w:rPr>
                <w:sz w:val="28"/>
                <w:szCs w:val="28"/>
              </w:rPr>
              <w:softHyphen/>
              <w:t>ностями съедобных и несъедобных гри</w:t>
            </w:r>
            <w:r>
              <w:rPr>
                <w:sz w:val="28"/>
                <w:szCs w:val="28"/>
              </w:rPr>
              <w:softHyphen/>
              <w:t>бов.</w:t>
            </w:r>
          </w:p>
        </w:tc>
        <w:tc>
          <w:tcPr>
            <w:tcW w:w="3544" w:type="dxa"/>
          </w:tcPr>
          <w:p w14:paraId="66BDB871" w14:textId="77777777" w:rsidR="002458E4" w:rsidRDefault="002458E4" w:rsidP="00496740">
            <w:pPr>
              <w:rPr>
                <w:sz w:val="28"/>
                <w:szCs w:val="28"/>
              </w:rPr>
            </w:pPr>
          </w:p>
          <w:p w14:paraId="038C6044" w14:textId="50E4043E" w:rsidR="00403CA0" w:rsidRDefault="00496740" w:rsidP="00496740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02C42104" w14:textId="5AE80C63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F702E6">
              <w:rPr>
                <w:sz w:val="28"/>
                <w:szCs w:val="28"/>
              </w:rPr>
              <w:t>Мухомор</w:t>
            </w:r>
            <w:r w:rsidRPr="00403CA0">
              <w:rPr>
                <w:sz w:val="28"/>
                <w:szCs w:val="28"/>
              </w:rPr>
              <w:t>»</w:t>
            </w:r>
          </w:p>
          <w:p w14:paraId="39333FBD" w14:textId="4BA071D0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  <w:r w:rsidR="00F702E6">
              <w:rPr>
                <w:sz w:val="28"/>
                <w:szCs w:val="28"/>
              </w:rPr>
              <w:t xml:space="preserve"> 296</w:t>
            </w:r>
          </w:p>
          <w:p w14:paraId="7E2112B8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Лепка</w:t>
            </w:r>
          </w:p>
          <w:p w14:paraId="55D8249D" w14:textId="75053A51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F702E6">
              <w:rPr>
                <w:sz w:val="28"/>
                <w:szCs w:val="28"/>
              </w:rPr>
              <w:t>Дружные опята</w:t>
            </w:r>
            <w:r w:rsidRPr="00403CA0">
              <w:rPr>
                <w:sz w:val="28"/>
                <w:szCs w:val="28"/>
              </w:rPr>
              <w:t>»</w:t>
            </w:r>
          </w:p>
          <w:p w14:paraId="56838C86" w14:textId="600179F8" w:rsidR="0049674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3CA0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</w:tbl>
    <w:p w14:paraId="6EE7F50A" w14:textId="77777777" w:rsidR="00934CE3" w:rsidRDefault="00A85525" w:rsidP="00A85525">
      <w:pPr>
        <w:rPr>
          <w:sz w:val="28"/>
          <w:szCs w:val="28"/>
        </w:rPr>
      </w:pPr>
      <w:r w:rsidRPr="00A85525">
        <w:rPr>
          <w:sz w:val="28"/>
          <w:szCs w:val="28"/>
        </w:rPr>
        <w:t xml:space="preserve">                                                                                         </w:t>
      </w:r>
    </w:p>
    <w:p w14:paraId="54DB0892" w14:textId="53B06A48" w:rsidR="00A85525" w:rsidRPr="00A85525" w:rsidRDefault="00A85525" w:rsidP="00A85525">
      <w:pPr>
        <w:rPr>
          <w:sz w:val="28"/>
          <w:szCs w:val="28"/>
        </w:rPr>
      </w:pPr>
      <w:r>
        <w:rPr>
          <w:sz w:val="28"/>
          <w:szCs w:val="28"/>
        </w:rPr>
        <w:t>Май (4</w:t>
      </w:r>
      <w:r w:rsidRPr="00A85525">
        <w:rPr>
          <w:sz w:val="28"/>
          <w:szCs w:val="28"/>
        </w:rPr>
        <w:t>неделя)</w:t>
      </w:r>
    </w:p>
    <w:p w14:paraId="7EEDFE82" w14:textId="31EA2A7E" w:rsidR="00A85525" w:rsidRPr="00A85525" w:rsidRDefault="00A85525" w:rsidP="00A85525">
      <w:pPr>
        <w:rPr>
          <w:sz w:val="28"/>
          <w:szCs w:val="28"/>
        </w:rPr>
      </w:pPr>
      <w:r w:rsidRPr="00A85525">
        <w:rPr>
          <w:sz w:val="28"/>
          <w:szCs w:val="28"/>
        </w:rPr>
        <w:t>Тема:</w:t>
      </w:r>
      <w:r w:rsidR="001E2FE4">
        <w:rPr>
          <w:sz w:val="28"/>
          <w:szCs w:val="28"/>
        </w:rPr>
        <w:t xml:space="preserve"> </w:t>
      </w:r>
      <w:r w:rsidR="00A5647F">
        <w:rPr>
          <w:sz w:val="28"/>
          <w:szCs w:val="28"/>
        </w:rPr>
        <w:t>Лет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A85525" w14:paraId="0BF4E423" w14:textId="77777777" w:rsidTr="00A85525">
        <w:tc>
          <w:tcPr>
            <w:tcW w:w="3543" w:type="dxa"/>
          </w:tcPr>
          <w:p w14:paraId="0B49C255" w14:textId="77777777" w:rsidR="00A85525" w:rsidRDefault="00A85525" w:rsidP="003A2947">
            <w:pPr>
              <w:rPr>
                <w:sz w:val="28"/>
                <w:szCs w:val="28"/>
              </w:rPr>
            </w:pPr>
            <w:r w:rsidRPr="000D183C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D183C">
              <w:rPr>
                <w:b/>
                <w:sz w:val="28"/>
                <w:szCs w:val="28"/>
              </w:rPr>
              <w:t>фцкм</w:t>
            </w:r>
            <w:proofErr w:type="spellEnd"/>
            <w:r w:rsidRPr="000D183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27B0E928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Познание (</w:t>
            </w:r>
            <w:proofErr w:type="spellStart"/>
            <w:r w:rsidRPr="000C443D">
              <w:rPr>
                <w:b/>
                <w:sz w:val="28"/>
                <w:szCs w:val="28"/>
              </w:rPr>
              <w:t>фэмп</w:t>
            </w:r>
            <w:proofErr w:type="spellEnd"/>
            <w:r w:rsidRPr="000C44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48ED78CD" w14:textId="77777777" w:rsidR="00A85525" w:rsidRDefault="009F7818" w:rsidP="003A2947">
            <w:pPr>
              <w:rPr>
                <w:sz w:val="28"/>
                <w:szCs w:val="28"/>
              </w:rPr>
            </w:pPr>
            <w:r w:rsidRPr="009F7818">
              <w:rPr>
                <w:b/>
                <w:sz w:val="28"/>
                <w:szCs w:val="28"/>
              </w:rPr>
              <w:t xml:space="preserve">          Развитие речи</w:t>
            </w:r>
          </w:p>
        </w:tc>
        <w:tc>
          <w:tcPr>
            <w:tcW w:w="3544" w:type="dxa"/>
          </w:tcPr>
          <w:p w14:paraId="59401F12" w14:textId="77777777" w:rsidR="00A85525" w:rsidRDefault="00A85525" w:rsidP="003A2947">
            <w:pPr>
              <w:rPr>
                <w:sz w:val="28"/>
                <w:szCs w:val="28"/>
              </w:rPr>
            </w:pPr>
            <w:r w:rsidRPr="000C443D">
              <w:rPr>
                <w:b/>
                <w:sz w:val="28"/>
                <w:szCs w:val="28"/>
              </w:rPr>
              <w:t xml:space="preserve">           Худ</w:t>
            </w:r>
            <w:proofErr w:type="gramStart"/>
            <w:r w:rsidRPr="000C443D">
              <w:rPr>
                <w:b/>
                <w:sz w:val="28"/>
                <w:szCs w:val="28"/>
              </w:rPr>
              <w:t>.</w:t>
            </w:r>
            <w:proofErr w:type="gramEnd"/>
            <w:r w:rsidRPr="000C443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C443D">
              <w:rPr>
                <w:b/>
                <w:sz w:val="28"/>
                <w:szCs w:val="28"/>
              </w:rPr>
              <w:t>т</w:t>
            </w:r>
            <w:proofErr w:type="gramEnd"/>
            <w:r w:rsidRPr="000C443D">
              <w:rPr>
                <w:b/>
                <w:sz w:val="28"/>
                <w:szCs w:val="28"/>
              </w:rPr>
              <w:t>ворчество</w:t>
            </w:r>
          </w:p>
        </w:tc>
      </w:tr>
      <w:tr w:rsidR="00496740" w14:paraId="22DF92E4" w14:textId="77777777" w:rsidTr="00496740">
        <w:trPr>
          <w:trHeight w:val="2474"/>
        </w:trPr>
        <w:tc>
          <w:tcPr>
            <w:tcW w:w="3543" w:type="dxa"/>
          </w:tcPr>
          <w:p w14:paraId="4CE0CA16" w14:textId="63231C66" w:rsidR="00CF4A0D" w:rsidRDefault="00CF4A0D" w:rsidP="00496740">
            <w:pPr>
              <w:rPr>
                <w:sz w:val="28"/>
                <w:szCs w:val="28"/>
              </w:rPr>
            </w:pPr>
          </w:p>
          <w:p w14:paraId="55056A04" w14:textId="5399C7AC" w:rsidR="00496740" w:rsidRPr="00CF4A0D" w:rsidRDefault="002458E4" w:rsidP="00CF4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е</w:t>
            </w:r>
            <w:r>
              <w:rPr>
                <w:sz w:val="28"/>
                <w:szCs w:val="28"/>
              </w:rPr>
              <w:softHyphen/>
              <w:t>комые»</w:t>
            </w:r>
            <w:r w:rsidR="00CF4A0D"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 w:rsidR="00CF4A0D">
              <w:rPr>
                <w:sz w:val="28"/>
                <w:szCs w:val="28"/>
              </w:rPr>
              <w:t>К.з</w:t>
            </w:r>
            <w:proofErr w:type="spellEnd"/>
            <w:r w:rsidR="00CF4A0D">
              <w:rPr>
                <w:sz w:val="28"/>
                <w:szCs w:val="28"/>
              </w:rPr>
              <w:t>. стр. 250</w:t>
            </w:r>
          </w:p>
        </w:tc>
        <w:tc>
          <w:tcPr>
            <w:tcW w:w="3543" w:type="dxa"/>
          </w:tcPr>
          <w:p w14:paraId="1279DE9E" w14:textId="77777777" w:rsidR="00CF4A0D" w:rsidRDefault="00CF4A0D" w:rsidP="00496740">
            <w:pPr>
              <w:rPr>
                <w:sz w:val="28"/>
                <w:szCs w:val="28"/>
              </w:rPr>
            </w:pPr>
          </w:p>
          <w:p w14:paraId="5FFB4AA0" w14:textId="77777777" w:rsidR="00496740" w:rsidRDefault="00496740" w:rsidP="00496740">
            <w:pPr>
              <w:rPr>
                <w:sz w:val="28"/>
                <w:szCs w:val="28"/>
              </w:rPr>
            </w:pPr>
            <w:r w:rsidRPr="00496740">
              <w:rPr>
                <w:sz w:val="28"/>
                <w:szCs w:val="28"/>
              </w:rPr>
              <w:t>Геометрические фигуры.</w:t>
            </w:r>
          </w:p>
          <w:p w14:paraId="66B590BF" w14:textId="2D63FA50" w:rsidR="00496740" w:rsidRDefault="00496740" w:rsidP="00496740">
            <w:pPr>
              <w:rPr>
                <w:sz w:val="28"/>
                <w:szCs w:val="28"/>
              </w:rPr>
            </w:pPr>
            <w:r w:rsidRPr="00496740">
              <w:rPr>
                <w:sz w:val="28"/>
                <w:szCs w:val="28"/>
              </w:rPr>
              <w:t>Сравнивание предмет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.з</w:t>
            </w:r>
            <w:proofErr w:type="spellEnd"/>
            <w:r>
              <w:rPr>
                <w:sz w:val="28"/>
                <w:szCs w:val="28"/>
              </w:rPr>
              <w:t>. стр.</w:t>
            </w:r>
            <w:r w:rsidR="009E0387">
              <w:rPr>
                <w:sz w:val="28"/>
                <w:szCs w:val="28"/>
              </w:rPr>
              <w:t xml:space="preserve"> 297</w:t>
            </w:r>
          </w:p>
        </w:tc>
        <w:tc>
          <w:tcPr>
            <w:tcW w:w="3544" w:type="dxa"/>
          </w:tcPr>
          <w:p w14:paraId="5E7ED8A9" w14:textId="647F9E4E" w:rsidR="00CF4A0D" w:rsidRDefault="00CF4A0D" w:rsidP="00496740">
            <w:pPr>
              <w:rPr>
                <w:sz w:val="28"/>
                <w:szCs w:val="28"/>
              </w:rPr>
            </w:pPr>
          </w:p>
          <w:p w14:paraId="0EE90DDA" w14:textId="6528D99D" w:rsidR="00496740" w:rsidRPr="00CF4A0D" w:rsidRDefault="00CF4A0D" w:rsidP="00CF4A0D">
            <w:pPr>
              <w:rPr>
                <w:sz w:val="28"/>
                <w:szCs w:val="28"/>
              </w:rPr>
            </w:pPr>
            <w:r w:rsidRPr="00CF4A0D">
              <w:rPr>
                <w:sz w:val="28"/>
                <w:szCs w:val="28"/>
              </w:rPr>
              <w:t>Познакомить с на</w:t>
            </w:r>
            <w:r w:rsidRPr="00CF4A0D">
              <w:rPr>
                <w:sz w:val="28"/>
                <w:szCs w:val="28"/>
              </w:rPr>
              <w:softHyphen/>
              <w:t>званиям</w:t>
            </w:r>
            <w:r>
              <w:rPr>
                <w:sz w:val="28"/>
                <w:szCs w:val="28"/>
              </w:rPr>
              <w:t>и насеко</w:t>
            </w:r>
            <w:r>
              <w:rPr>
                <w:sz w:val="28"/>
                <w:szCs w:val="28"/>
              </w:rPr>
              <w:softHyphen/>
              <w:t>мых, их особенно</w:t>
            </w:r>
            <w:r>
              <w:rPr>
                <w:sz w:val="28"/>
                <w:szCs w:val="28"/>
              </w:rPr>
              <w:softHyphen/>
              <w:t>стями.</w:t>
            </w:r>
          </w:p>
        </w:tc>
        <w:tc>
          <w:tcPr>
            <w:tcW w:w="3544" w:type="dxa"/>
          </w:tcPr>
          <w:p w14:paraId="1759AF0E" w14:textId="77777777" w:rsidR="002458E4" w:rsidRDefault="002458E4" w:rsidP="00496740">
            <w:pPr>
              <w:rPr>
                <w:sz w:val="28"/>
                <w:szCs w:val="28"/>
              </w:rPr>
            </w:pPr>
          </w:p>
          <w:p w14:paraId="434AAD1A" w14:textId="247D179C" w:rsidR="00403CA0" w:rsidRDefault="00496740" w:rsidP="00496740">
            <w:pPr>
              <w:rPr>
                <w:sz w:val="28"/>
                <w:szCs w:val="28"/>
              </w:rPr>
            </w:pPr>
            <w:r w:rsidRPr="009866BA">
              <w:rPr>
                <w:sz w:val="28"/>
                <w:szCs w:val="28"/>
              </w:rPr>
              <w:t>Рисование</w:t>
            </w:r>
          </w:p>
          <w:p w14:paraId="4EC89FCF" w14:textId="649B2465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F702E6">
              <w:rPr>
                <w:sz w:val="28"/>
                <w:szCs w:val="28"/>
              </w:rPr>
              <w:t>Бабочка</w:t>
            </w:r>
            <w:r w:rsidRPr="00403CA0">
              <w:rPr>
                <w:sz w:val="28"/>
                <w:szCs w:val="28"/>
              </w:rPr>
              <w:t>»</w:t>
            </w:r>
          </w:p>
          <w:p w14:paraId="01A7B12E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1944D12F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Аппликация</w:t>
            </w:r>
          </w:p>
          <w:p w14:paraId="0019B6A5" w14:textId="0C4DF6AB" w:rsidR="00403CA0" w:rsidRPr="00403CA0" w:rsidRDefault="00403CA0" w:rsidP="00403CA0">
            <w:pPr>
              <w:rPr>
                <w:sz w:val="28"/>
                <w:szCs w:val="28"/>
              </w:rPr>
            </w:pPr>
            <w:r w:rsidRPr="00403CA0">
              <w:rPr>
                <w:sz w:val="28"/>
                <w:szCs w:val="28"/>
              </w:rPr>
              <w:t>«</w:t>
            </w:r>
            <w:r w:rsidR="001D7A7A">
              <w:rPr>
                <w:sz w:val="28"/>
                <w:szCs w:val="28"/>
              </w:rPr>
              <w:t>Божья коровка</w:t>
            </w:r>
            <w:r w:rsidRPr="00403CA0">
              <w:rPr>
                <w:sz w:val="28"/>
                <w:szCs w:val="28"/>
              </w:rPr>
              <w:t>»</w:t>
            </w:r>
          </w:p>
          <w:p w14:paraId="75808A41" w14:textId="77777777" w:rsidR="00403CA0" w:rsidRPr="00403CA0" w:rsidRDefault="00403CA0" w:rsidP="00403CA0">
            <w:pPr>
              <w:rPr>
                <w:sz w:val="28"/>
                <w:szCs w:val="28"/>
              </w:rPr>
            </w:pPr>
            <w:proofErr w:type="spellStart"/>
            <w:r w:rsidRPr="00403CA0">
              <w:rPr>
                <w:sz w:val="28"/>
                <w:szCs w:val="28"/>
              </w:rPr>
              <w:t>к.з</w:t>
            </w:r>
            <w:proofErr w:type="spellEnd"/>
            <w:r w:rsidRPr="00403CA0">
              <w:rPr>
                <w:sz w:val="28"/>
                <w:szCs w:val="28"/>
              </w:rPr>
              <w:t>. стр.</w:t>
            </w:r>
          </w:p>
          <w:p w14:paraId="6DFF7B0F" w14:textId="77777777" w:rsidR="00496740" w:rsidRPr="00403CA0" w:rsidRDefault="00496740" w:rsidP="00403CA0">
            <w:pPr>
              <w:rPr>
                <w:sz w:val="28"/>
                <w:szCs w:val="28"/>
              </w:rPr>
            </w:pPr>
          </w:p>
        </w:tc>
      </w:tr>
    </w:tbl>
    <w:p w14:paraId="76130380" w14:textId="77777777" w:rsidR="000C443D" w:rsidRPr="00A85525" w:rsidRDefault="000C443D" w:rsidP="00A85525">
      <w:pPr>
        <w:rPr>
          <w:sz w:val="28"/>
          <w:szCs w:val="28"/>
        </w:rPr>
      </w:pPr>
    </w:p>
    <w:sectPr w:rsidR="000C443D" w:rsidRPr="00A85525" w:rsidSect="00EA6A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B21FF" w14:textId="77777777" w:rsidR="002458E4" w:rsidRDefault="002458E4" w:rsidP="00E377DD">
      <w:pPr>
        <w:spacing w:after="0" w:line="240" w:lineRule="auto"/>
      </w:pPr>
      <w:r>
        <w:separator/>
      </w:r>
    </w:p>
  </w:endnote>
  <w:endnote w:type="continuationSeparator" w:id="0">
    <w:p w14:paraId="7556A03D" w14:textId="77777777" w:rsidR="002458E4" w:rsidRDefault="002458E4" w:rsidP="00E3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AAFF1" w14:textId="77777777" w:rsidR="002458E4" w:rsidRDefault="002458E4" w:rsidP="00E377DD">
      <w:pPr>
        <w:spacing w:after="0" w:line="240" w:lineRule="auto"/>
      </w:pPr>
      <w:r>
        <w:separator/>
      </w:r>
    </w:p>
  </w:footnote>
  <w:footnote w:type="continuationSeparator" w:id="0">
    <w:p w14:paraId="56A4D635" w14:textId="77777777" w:rsidR="002458E4" w:rsidRDefault="002458E4" w:rsidP="00E37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1B"/>
    <w:rsid w:val="00004EBA"/>
    <w:rsid w:val="000A55E5"/>
    <w:rsid w:val="000C443D"/>
    <w:rsid w:val="000D183C"/>
    <w:rsid w:val="000E6DE9"/>
    <w:rsid w:val="000F7AC5"/>
    <w:rsid w:val="00112B54"/>
    <w:rsid w:val="0012133E"/>
    <w:rsid w:val="00126A6C"/>
    <w:rsid w:val="00126A91"/>
    <w:rsid w:val="00162CC8"/>
    <w:rsid w:val="00172BAC"/>
    <w:rsid w:val="001A6820"/>
    <w:rsid w:val="001A7771"/>
    <w:rsid w:val="001D7A7A"/>
    <w:rsid w:val="001E2FE4"/>
    <w:rsid w:val="002221EA"/>
    <w:rsid w:val="00227758"/>
    <w:rsid w:val="00241C8B"/>
    <w:rsid w:val="002427E1"/>
    <w:rsid w:val="002458E4"/>
    <w:rsid w:val="003336D8"/>
    <w:rsid w:val="003A2947"/>
    <w:rsid w:val="003B3E08"/>
    <w:rsid w:val="003C0D4B"/>
    <w:rsid w:val="003E2FC8"/>
    <w:rsid w:val="003F6722"/>
    <w:rsid w:val="00403CA0"/>
    <w:rsid w:val="00417641"/>
    <w:rsid w:val="00430E22"/>
    <w:rsid w:val="00496740"/>
    <w:rsid w:val="004C5BD7"/>
    <w:rsid w:val="004E5049"/>
    <w:rsid w:val="0050287A"/>
    <w:rsid w:val="00505B67"/>
    <w:rsid w:val="00534AF0"/>
    <w:rsid w:val="00553761"/>
    <w:rsid w:val="005627FE"/>
    <w:rsid w:val="005E398B"/>
    <w:rsid w:val="00601E06"/>
    <w:rsid w:val="00642152"/>
    <w:rsid w:val="00670261"/>
    <w:rsid w:val="006D38FE"/>
    <w:rsid w:val="006E4DBF"/>
    <w:rsid w:val="006F0056"/>
    <w:rsid w:val="006F5B7D"/>
    <w:rsid w:val="007200D9"/>
    <w:rsid w:val="00722839"/>
    <w:rsid w:val="007703E0"/>
    <w:rsid w:val="007969B8"/>
    <w:rsid w:val="007C7FD2"/>
    <w:rsid w:val="007F04F9"/>
    <w:rsid w:val="007F23F3"/>
    <w:rsid w:val="00802950"/>
    <w:rsid w:val="0082199E"/>
    <w:rsid w:val="00824508"/>
    <w:rsid w:val="00827AB3"/>
    <w:rsid w:val="008318D1"/>
    <w:rsid w:val="00865815"/>
    <w:rsid w:val="008B0585"/>
    <w:rsid w:val="008B26D7"/>
    <w:rsid w:val="008C0D10"/>
    <w:rsid w:val="008C1E9A"/>
    <w:rsid w:val="008F5282"/>
    <w:rsid w:val="00917000"/>
    <w:rsid w:val="00934CE3"/>
    <w:rsid w:val="00951E10"/>
    <w:rsid w:val="009605CC"/>
    <w:rsid w:val="009866BA"/>
    <w:rsid w:val="009A1E27"/>
    <w:rsid w:val="009B06D1"/>
    <w:rsid w:val="009E0387"/>
    <w:rsid w:val="009F7818"/>
    <w:rsid w:val="00A013E2"/>
    <w:rsid w:val="00A20861"/>
    <w:rsid w:val="00A26713"/>
    <w:rsid w:val="00A5647F"/>
    <w:rsid w:val="00A85525"/>
    <w:rsid w:val="00AA6F30"/>
    <w:rsid w:val="00B1209D"/>
    <w:rsid w:val="00B56665"/>
    <w:rsid w:val="00B77C3F"/>
    <w:rsid w:val="00B81BF2"/>
    <w:rsid w:val="00B87B83"/>
    <w:rsid w:val="00BB1E79"/>
    <w:rsid w:val="00BE447E"/>
    <w:rsid w:val="00BF1E79"/>
    <w:rsid w:val="00C43052"/>
    <w:rsid w:val="00C62847"/>
    <w:rsid w:val="00C83B0F"/>
    <w:rsid w:val="00CA7EB3"/>
    <w:rsid w:val="00CB32D0"/>
    <w:rsid w:val="00CF0D5F"/>
    <w:rsid w:val="00CF4A0D"/>
    <w:rsid w:val="00D81CA2"/>
    <w:rsid w:val="00DB7D2A"/>
    <w:rsid w:val="00DD3287"/>
    <w:rsid w:val="00DD4433"/>
    <w:rsid w:val="00DE76A9"/>
    <w:rsid w:val="00DF16EB"/>
    <w:rsid w:val="00E012A3"/>
    <w:rsid w:val="00E27E38"/>
    <w:rsid w:val="00E377DD"/>
    <w:rsid w:val="00E5271B"/>
    <w:rsid w:val="00EA6A78"/>
    <w:rsid w:val="00F1737B"/>
    <w:rsid w:val="00F40593"/>
    <w:rsid w:val="00F6072C"/>
    <w:rsid w:val="00F702E6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C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7DD"/>
  </w:style>
  <w:style w:type="paragraph" w:styleId="a6">
    <w:name w:val="footer"/>
    <w:basedOn w:val="a"/>
    <w:link w:val="a7"/>
    <w:uiPriority w:val="99"/>
    <w:unhideWhenUsed/>
    <w:rsid w:val="00E3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7DD"/>
  </w:style>
  <w:style w:type="character" w:styleId="a8">
    <w:name w:val="annotation reference"/>
    <w:basedOn w:val="a0"/>
    <w:uiPriority w:val="99"/>
    <w:semiHidden/>
    <w:unhideWhenUsed/>
    <w:rsid w:val="007969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69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69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69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69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9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69B8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9B06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0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7DD"/>
  </w:style>
  <w:style w:type="paragraph" w:styleId="a6">
    <w:name w:val="footer"/>
    <w:basedOn w:val="a"/>
    <w:link w:val="a7"/>
    <w:uiPriority w:val="99"/>
    <w:unhideWhenUsed/>
    <w:rsid w:val="00E3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7DD"/>
  </w:style>
  <w:style w:type="character" w:styleId="a8">
    <w:name w:val="annotation reference"/>
    <w:basedOn w:val="a0"/>
    <w:uiPriority w:val="99"/>
    <w:semiHidden/>
    <w:unhideWhenUsed/>
    <w:rsid w:val="007969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69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69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69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69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9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69B8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9B06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0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8E06-E8C6-4E71-B1C6-E45218A2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8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09-06T14:38:00Z</cp:lastPrinted>
  <dcterms:created xsi:type="dcterms:W3CDTF">2014-08-16T19:42:00Z</dcterms:created>
  <dcterms:modified xsi:type="dcterms:W3CDTF">2014-10-11T15:49:00Z</dcterms:modified>
</cp:coreProperties>
</file>